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B92" w:rsidRPr="00382A75" w:rsidRDefault="009C2B92" w:rsidP="009C2B92">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МИНОБРНАУКИ РОССИИ</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Бузулукский гуманитарно-технологический институт (филиал)</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федерального государственного бюджетного образовательного учреждени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высшего </w:t>
      </w:r>
      <w:r w:rsidR="005A08AF">
        <w:rPr>
          <w:rFonts w:ascii="Times New Roman" w:eastAsia="Calibri" w:hAnsi="Times New Roman" w:cs="Times New Roman"/>
          <w:sz w:val="24"/>
          <w:szCs w:val="24"/>
        </w:rPr>
        <w:t xml:space="preserve">профессионального </w:t>
      </w:r>
      <w:r w:rsidRPr="00382A75">
        <w:rPr>
          <w:rFonts w:ascii="Times New Roman" w:eastAsia="Calibri" w:hAnsi="Times New Roman" w:cs="Times New Roman"/>
          <w:sz w:val="24"/>
          <w:szCs w:val="24"/>
        </w:rPr>
        <w:t>образовани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382A75">
        <w:rPr>
          <w:rFonts w:ascii="Times New Roman" w:eastAsia="Calibri" w:hAnsi="Times New Roman" w:cs="Times New Roman"/>
          <w:b/>
          <w:sz w:val="24"/>
          <w:szCs w:val="24"/>
        </w:rPr>
        <w:t>«Оренбургский государственный университет»</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Кафедра истории и теории государства и права</w:t>
      </w: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9C2B92" w:rsidRPr="00382A75" w:rsidTr="009C2B92">
        <w:tc>
          <w:tcPr>
            <w:tcW w:w="5143" w:type="dxa"/>
          </w:tcPr>
          <w:p w:rsidR="009C2B92" w:rsidRPr="00382A75" w:rsidRDefault="009C2B92" w:rsidP="009C2B92">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tabs>
          <w:tab w:val="left" w:pos="426"/>
          <w:tab w:val="left" w:pos="4536"/>
        </w:tabs>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Фонд оценочных средств</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по дисциплине</w:t>
      </w:r>
    </w:p>
    <w:p w:rsidR="009C2B92" w:rsidRPr="00382A75" w:rsidRDefault="009C2B92" w:rsidP="009C2B92">
      <w:pPr>
        <w:tabs>
          <w:tab w:val="left" w:pos="4536"/>
        </w:tabs>
        <w:suppressAutoHyphens/>
        <w:spacing w:before="120" w:after="0" w:line="240" w:lineRule="auto"/>
        <w:jc w:val="center"/>
        <w:rPr>
          <w:rFonts w:ascii="Times New Roman" w:eastAsia="Calibri" w:hAnsi="Times New Roman" w:cs="Times New Roman"/>
          <w:i/>
          <w:sz w:val="24"/>
          <w:szCs w:val="24"/>
        </w:rPr>
      </w:pPr>
      <w:r w:rsidRPr="00382A75">
        <w:rPr>
          <w:rFonts w:ascii="Times New Roman" w:eastAsia="Calibri" w:hAnsi="Times New Roman" w:cs="Times New Roman"/>
          <w:i/>
          <w:sz w:val="24"/>
          <w:szCs w:val="24"/>
        </w:rPr>
        <w:t>«Б.1.Б.17 Административное право»</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536"/>
        </w:tabs>
        <w:suppressAutoHyphens/>
        <w:spacing w:after="0" w:line="36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Уровень высшего образования</w:t>
      </w:r>
    </w:p>
    <w:p w:rsidR="009C2B92" w:rsidRPr="00382A75" w:rsidRDefault="009C2B92" w:rsidP="009C2B92">
      <w:pPr>
        <w:tabs>
          <w:tab w:val="left" w:pos="4536"/>
        </w:tabs>
        <w:suppressAutoHyphens/>
        <w:spacing w:after="0" w:line="36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БАКАЛАВРИАТ</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Направление подготовки</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 xml:space="preserve">40.03.01 Юриспруденция </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382A75">
        <w:rPr>
          <w:rFonts w:ascii="Times New Roman" w:eastAsia="Calibri" w:hAnsi="Times New Roman" w:cs="Times New Roman"/>
          <w:sz w:val="24"/>
          <w:szCs w:val="24"/>
          <w:vertAlign w:val="superscript"/>
        </w:rPr>
        <w:t>(код и наименование направления подготовки)</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Общий профиль</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382A75">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Квалификаци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Бакалавр</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Форма обучения</w:t>
      </w:r>
    </w:p>
    <w:p w:rsidR="009C2B92" w:rsidRPr="00382A75" w:rsidRDefault="00382A75" w:rsidP="009C2B92">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заочна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both"/>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both"/>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Год набора 201</w:t>
      </w:r>
      <w:r w:rsidR="005A08AF">
        <w:rPr>
          <w:rFonts w:ascii="Times New Roman" w:eastAsia="Calibri" w:hAnsi="Times New Roman" w:cs="Times New Roman"/>
          <w:sz w:val="24"/>
          <w:szCs w:val="24"/>
        </w:rPr>
        <w:t>5</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suppressAutoHyphens/>
        <w:spacing w:after="0" w:line="240" w:lineRule="auto"/>
        <w:jc w:val="both"/>
        <w:rPr>
          <w:rFonts w:ascii="Times New Roman" w:eastAsia="Calibri" w:hAnsi="Times New Roman" w:cs="Times New Roman"/>
          <w:sz w:val="24"/>
          <w:szCs w:val="24"/>
          <w:vertAlign w:val="superscript"/>
        </w:rPr>
      </w:pPr>
      <w:r w:rsidRPr="00382A75">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382A75">
        <w:rPr>
          <w:rFonts w:ascii="Times New Roman" w:eastAsia="Calibri" w:hAnsi="Times New Roman" w:cs="Times New Roman"/>
          <w:sz w:val="24"/>
          <w:szCs w:val="24"/>
        </w:rPr>
        <w:t xml:space="preserve">направлению подготовки </w:t>
      </w:r>
      <w:r w:rsidRPr="00382A75">
        <w:rPr>
          <w:rFonts w:ascii="Times New Roman" w:eastAsia="Calibri" w:hAnsi="Times New Roman" w:cs="Times New Roman"/>
          <w:i/>
          <w:sz w:val="24"/>
          <w:szCs w:val="24"/>
          <w:u w:val="single"/>
        </w:rPr>
        <w:t>40.03.01 Юриспруденция</w:t>
      </w:r>
      <w:r w:rsidRPr="00382A75">
        <w:rPr>
          <w:rFonts w:ascii="Times New Roman" w:eastAsia="Calibri" w:hAnsi="Times New Roman" w:cs="Times New Roman"/>
          <w:sz w:val="24"/>
          <w:szCs w:val="24"/>
          <w:lang w:val="x-none"/>
        </w:rPr>
        <w:t xml:space="preserve"> по дисциплине </w:t>
      </w:r>
      <w:r w:rsidRPr="00382A75">
        <w:rPr>
          <w:rFonts w:ascii="Times New Roman" w:eastAsia="Calibri" w:hAnsi="Times New Roman" w:cs="Times New Roman"/>
          <w:i/>
          <w:sz w:val="24"/>
          <w:szCs w:val="24"/>
        </w:rPr>
        <w:t>«Административное право»</w:t>
      </w:r>
    </w:p>
    <w:p w:rsidR="009C2B92" w:rsidRPr="00382A75" w:rsidRDefault="009C2B92" w:rsidP="009C2B92">
      <w:pPr>
        <w:suppressAutoHyphens/>
        <w:spacing w:after="0" w:line="240" w:lineRule="auto"/>
        <w:ind w:firstLine="850"/>
        <w:jc w:val="both"/>
        <w:rPr>
          <w:rFonts w:ascii="Times New Roman" w:eastAsia="Calibri" w:hAnsi="Times New Roman" w:cs="Times New Roman"/>
          <w:sz w:val="24"/>
          <w:szCs w:val="24"/>
        </w:rPr>
      </w:pPr>
    </w:p>
    <w:p w:rsidR="009C2B92" w:rsidRPr="00382A75" w:rsidRDefault="009C2B92" w:rsidP="009C2B92">
      <w:pPr>
        <w:suppressAutoHyphens/>
        <w:spacing w:after="0" w:line="240" w:lineRule="auto"/>
        <w:ind w:firstLine="850"/>
        <w:jc w:val="both"/>
        <w:rPr>
          <w:rFonts w:ascii="Times New Roman" w:eastAsia="Calibri" w:hAnsi="Times New Roman" w:cs="Times New Roman"/>
          <w:sz w:val="24"/>
          <w:szCs w:val="24"/>
          <w:u w:val="single"/>
        </w:rPr>
      </w:pPr>
      <w:r w:rsidRPr="00382A75">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382A75">
        <w:rPr>
          <w:rFonts w:ascii="Times New Roman" w:eastAsia="Calibri" w:hAnsi="Times New Roman" w:cs="Times New Roman"/>
          <w:sz w:val="24"/>
          <w:szCs w:val="24"/>
          <w:u w:val="single"/>
        </w:rPr>
        <w:t>истории и теории государства и права</w:t>
      </w:r>
    </w:p>
    <w:p w:rsidR="009C2B92" w:rsidRPr="00382A75" w:rsidRDefault="009C2B92" w:rsidP="000B7AD4">
      <w:pPr>
        <w:tabs>
          <w:tab w:val="left" w:pos="10432"/>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sz w:val="24"/>
          <w:szCs w:val="24"/>
          <w:u w:val="single"/>
        </w:rPr>
      </w:pPr>
      <w:r w:rsidRPr="00382A75">
        <w:rPr>
          <w:rFonts w:ascii="Times New Roman" w:eastAsia="Calibri" w:hAnsi="Times New Roman" w:cs="Times New Roman"/>
          <w:sz w:val="24"/>
          <w:szCs w:val="24"/>
        </w:rPr>
        <w:t xml:space="preserve">протокол </w:t>
      </w:r>
      <w:r w:rsidRPr="00382A75">
        <w:rPr>
          <w:rFonts w:ascii="Times New Roman" w:eastAsia="Calibri" w:hAnsi="Times New Roman" w:cs="Times New Roman"/>
          <w:sz w:val="24"/>
          <w:szCs w:val="24"/>
          <w:u w:val="single"/>
        </w:rPr>
        <w:t xml:space="preserve">№ </w:t>
      </w:r>
      <w:r w:rsidR="00AE16BD" w:rsidRPr="00382A75">
        <w:rPr>
          <w:rFonts w:ascii="Times New Roman" w:eastAsia="Calibri" w:hAnsi="Times New Roman" w:cs="Times New Roman"/>
          <w:sz w:val="24"/>
          <w:szCs w:val="24"/>
          <w:u w:val="single"/>
        </w:rPr>
        <w:t xml:space="preserve">9 от 13.03.2017 </w:t>
      </w:r>
      <w:r w:rsidRPr="00382A75">
        <w:rPr>
          <w:rFonts w:ascii="Times New Roman" w:eastAsia="Calibri" w:hAnsi="Times New Roman" w:cs="Times New Roman"/>
          <w:sz w:val="24"/>
          <w:szCs w:val="24"/>
          <w:u w:val="single"/>
        </w:rPr>
        <w:t>г.</w:t>
      </w: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sz w:val="24"/>
          <w:szCs w:val="24"/>
        </w:rPr>
      </w:pP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382A75">
        <w:rPr>
          <w:rFonts w:ascii="Times New Roman" w:eastAsia="Calibri" w:hAnsi="Times New Roman" w:cs="Times New Roman"/>
          <w:sz w:val="24"/>
          <w:szCs w:val="24"/>
        </w:rPr>
        <w:t>Первый заместитель директора по УР</w:t>
      </w:r>
      <w:r w:rsidRPr="00382A75">
        <w:rPr>
          <w:rFonts w:ascii="Times New Roman" w:eastAsia="Calibri" w:hAnsi="Times New Roman" w:cs="Times New Roman"/>
          <w:sz w:val="24"/>
          <w:szCs w:val="24"/>
          <w:u w:val="single"/>
        </w:rPr>
        <w:t xml:space="preserve">                                     Фролова Е.В.</w:t>
      </w:r>
      <w:r w:rsidR="00AE16BD" w:rsidRPr="00382A75">
        <w:rPr>
          <w:rFonts w:ascii="Times New Roman" w:eastAsia="Calibri" w:hAnsi="Times New Roman" w:cs="Times New Roman"/>
          <w:sz w:val="24"/>
          <w:szCs w:val="24"/>
        </w:rPr>
        <w:t>_______________</w:t>
      </w:r>
      <w:r w:rsidRPr="00382A75">
        <w:rPr>
          <w:rFonts w:ascii="Times New Roman" w:eastAsia="Calibri" w:hAnsi="Times New Roman" w:cs="Times New Roman"/>
          <w:i/>
          <w:sz w:val="24"/>
          <w:szCs w:val="24"/>
          <w:vertAlign w:val="superscript"/>
        </w:rPr>
        <w:t xml:space="preserve">     </w:t>
      </w: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382A75">
        <w:rPr>
          <w:rFonts w:ascii="Times New Roman" w:eastAsia="Calibri" w:hAnsi="Times New Roman" w:cs="Times New Roman"/>
          <w:i/>
          <w:sz w:val="24"/>
          <w:szCs w:val="24"/>
          <w:vertAlign w:val="superscript"/>
        </w:rPr>
        <w:t xml:space="preserve">                                                                                                             подпись                        расшифровка подписи</w:t>
      </w:r>
    </w:p>
    <w:p w:rsidR="009C2B92" w:rsidRPr="00382A75" w:rsidRDefault="009C2B92" w:rsidP="009C2B92">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9C2B92" w:rsidRPr="00382A75" w:rsidRDefault="009C2B92" w:rsidP="009C2B92">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382A75">
        <w:rPr>
          <w:rFonts w:ascii="Times New Roman" w:eastAsia="Calibri" w:hAnsi="Times New Roman" w:cs="Times New Roman"/>
          <w:i/>
          <w:sz w:val="24"/>
          <w:szCs w:val="24"/>
        </w:rPr>
        <w:t>Исполнители:</w:t>
      </w:r>
    </w:p>
    <w:p w:rsidR="009C2B92" w:rsidRPr="00382A75" w:rsidRDefault="009C2B92" w:rsidP="009C2B92">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382A75">
        <w:rPr>
          <w:rFonts w:ascii="Times New Roman" w:eastAsia="Calibri" w:hAnsi="Times New Roman" w:cs="Times New Roman"/>
          <w:sz w:val="24"/>
          <w:szCs w:val="24"/>
          <w:u w:val="single"/>
        </w:rPr>
        <w:t>Старший преподаватель                               Баскакова Н.П.</w:t>
      </w:r>
      <w:r w:rsidRPr="00382A75">
        <w:rPr>
          <w:rFonts w:ascii="Times New Roman" w:eastAsia="Calibri" w:hAnsi="Times New Roman" w:cs="Times New Roman"/>
          <w:sz w:val="24"/>
          <w:szCs w:val="24"/>
        </w:rPr>
        <w:t>_____</w:t>
      </w:r>
      <w:r w:rsidR="00AE16BD" w:rsidRPr="00382A75">
        <w:rPr>
          <w:rFonts w:ascii="Times New Roman" w:eastAsia="Calibri" w:hAnsi="Times New Roman" w:cs="Times New Roman"/>
          <w:sz w:val="24"/>
          <w:szCs w:val="24"/>
        </w:rPr>
        <w:t>_______________________</w:t>
      </w: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382A75">
        <w:rPr>
          <w:rFonts w:ascii="Times New Roman" w:eastAsia="Calibri" w:hAnsi="Times New Roman" w:cs="Times New Roman"/>
          <w:i/>
          <w:sz w:val="24"/>
          <w:szCs w:val="24"/>
          <w:vertAlign w:val="superscript"/>
        </w:rPr>
        <w:t xml:space="preserve">           должность                                         подпись                        расшифровка подписи</w:t>
      </w:r>
    </w:p>
    <w:p w:rsidR="009C2B92" w:rsidRPr="00382A75" w:rsidRDefault="009C2B92" w:rsidP="009C2B92">
      <w:pPr>
        <w:tabs>
          <w:tab w:val="left" w:pos="10432"/>
        </w:tabs>
        <w:suppressAutoHyphens/>
        <w:spacing w:after="0" w:line="240" w:lineRule="auto"/>
        <w:rPr>
          <w:rFonts w:ascii="Times New Roman" w:eastAsia="Calibri" w:hAnsi="Times New Roman" w:cs="Times New Roman"/>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0B7AD4" w:rsidP="00ED764A">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382A75">
        <w:rPr>
          <w:rFonts w:ascii="Times New Roman" w:eastAsia="Times New Roman" w:hAnsi="Times New Roman" w:cs="Times New Roman"/>
          <w:b/>
          <w:sz w:val="24"/>
          <w:szCs w:val="24"/>
          <w:lang w:eastAsia="ru-RU"/>
        </w:rPr>
        <w:lastRenderedPageBreak/>
        <w:t>Раздел 1</w:t>
      </w:r>
      <w:r w:rsidR="00ED764A">
        <w:rPr>
          <w:rFonts w:ascii="Times New Roman" w:eastAsia="Times New Roman" w:hAnsi="Times New Roman" w:cs="Times New Roman"/>
          <w:b/>
          <w:sz w:val="24"/>
          <w:szCs w:val="24"/>
          <w:lang w:eastAsia="ru-RU"/>
        </w:rPr>
        <w:t xml:space="preserve"> </w:t>
      </w:r>
      <w:r w:rsidR="009C2B92" w:rsidRPr="00382A75">
        <w:rPr>
          <w:rFonts w:ascii="Times New Roman" w:eastAsia="Times New Roman" w:hAnsi="Times New Roman" w:cs="Times New Roman"/>
          <w:b/>
          <w:sz w:val="24"/>
          <w:szCs w:val="24"/>
        </w:rPr>
        <w:t>Перечень компетенций, с указанием этапов их формирования в процессе освоения дисциплины</w:t>
      </w:r>
    </w:p>
    <w:p w:rsidR="00BD2067" w:rsidRPr="00382A75" w:rsidRDefault="00BD2067" w:rsidP="00BD2067">
      <w:pPr>
        <w:suppressAutoHyphens/>
        <w:spacing w:after="0" w:line="240" w:lineRule="auto"/>
        <w:ind w:firstLine="709"/>
        <w:jc w:val="both"/>
        <w:rPr>
          <w:rFonts w:ascii="Times New Roman" w:eastAsia="Times New Roman" w:hAnsi="Times New Roman" w:cs="Times New Roman"/>
          <w:sz w:val="24"/>
          <w:szCs w:val="24"/>
          <w:lang w:eastAsia="ru-RU"/>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61"/>
        <w:gridCol w:w="5203"/>
        <w:gridCol w:w="2190"/>
      </w:tblGrid>
      <w:tr w:rsidR="008B0FB5" w:rsidRPr="00382A75" w:rsidTr="00EF542A">
        <w:trPr>
          <w:tblHeader/>
        </w:trPr>
        <w:tc>
          <w:tcPr>
            <w:tcW w:w="1090" w:type="pct"/>
            <w:vAlign w:val="center"/>
          </w:tcPr>
          <w:p w:rsidR="008B0FB5" w:rsidRPr="00382A75" w:rsidRDefault="008B0FB5" w:rsidP="00A1698A">
            <w:pPr>
              <w:suppressAutoHyphens/>
              <w:spacing w:after="0" w:line="240" w:lineRule="auto"/>
              <w:jc w:val="center"/>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Формируемые компетенции</w:t>
            </w:r>
          </w:p>
        </w:tc>
        <w:tc>
          <w:tcPr>
            <w:tcW w:w="2752" w:type="pct"/>
            <w:vAlign w:val="center"/>
          </w:tcPr>
          <w:p w:rsidR="008B0FB5" w:rsidRPr="00382A75" w:rsidRDefault="008B0FB5" w:rsidP="00A1698A">
            <w:pPr>
              <w:suppressAutoHyphens/>
              <w:spacing w:after="0" w:line="240" w:lineRule="auto"/>
              <w:jc w:val="center"/>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1158" w:type="pct"/>
          </w:tcPr>
          <w:p w:rsidR="008B0FB5" w:rsidRPr="00382A75" w:rsidRDefault="008B0FB5" w:rsidP="00A1698A">
            <w:pPr>
              <w:suppressAutoHyphens/>
              <w:spacing w:after="0" w:line="240" w:lineRule="auto"/>
              <w:jc w:val="center"/>
              <w:rPr>
                <w:rFonts w:ascii="Times New Roman" w:eastAsia="Times New Roman" w:hAnsi="Times New Roman" w:cs="Times New Roman"/>
                <w:i/>
                <w:sz w:val="24"/>
                <w:szCs w:val="24"/>
                <w:lang w:eastAsia="ru-RU"/>
              </w:rPr>
            </w:pPr>
            <w:r w:rsidRPr="00382A75">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8B0FB5" w:rsidRPr="00382A75" w:rsidTr="00EF542A">
        <w:trPr>
          <w:trHeight w:val="1005"/>
        </w:trPr>
        <w:tc>
          <w:tcPr>
            <w:tcW w:w="1090" w:type="pct"/>
            <w:vMerge w:val="restart"/>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ПК-1 –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2752" w:type="pct"/>
          </w:tcPr>
          <w:p w:rsidR="008B0FB5" w:rsidRPr="00382A75" w:rsidRDefault="008B0FB5" w:rsidP="00A1698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Знать:</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редмет и метод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элементы системы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ринципы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виды и особенности административно-правовых норм;</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виды и особенности административно-правовых отношений;</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юридические факты в административном праве;</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виды источников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юридические средства, методы административно-правового регулирования;</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собенности административно-правового статуса субъектов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сновные положения институтов государственной исполнительной власти, государственной службы, административно-правовых режимов, административной ответственности, административного процесса, административного судопроизводства, административного управления в экономике, в социально-культурной сфере, в государственно-политической сфере;</w:t>
            </w:r>
          </w:p>
        </w:tc>
        <w:tc>
          <w:tcPr>
            <w:tcW w:w="1158" w:type="pct"/>
          </w:tcPr>
          <w:p w:rsidR="008B0FB5" w:rsidRPr="00ED764A"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sidR="00ED764A">
              <w:rPr>
                <w:rFonts w:ascii="Times New Roman" w:eastAsia="Times New Roman" w:hAnsi="Times New Roman" w:cs="Times New Roman"/>
                <w:b/>
                <w:sz w:val="24"/>
                <w:szCs w:val="24"/>
                <w:lang w:eastAsia="ru-RU"/>
              </w:rPr>
              <w:t xml:space="preserve"> </w:t>
            </w:r>
            <w:r w:rsidR="00ED764A" w:rsidRPr="00ED764A">
              <w:rPr>
                <w:rFonts w:ascii="Times New Roman" w:eastAsia="Times New Roman" w:hAnsi="Times New Roman" w:cs="Times New Roman"/>
                <w:sz w:val="24"/>
                <w:szCs w:val="24"/>
                <w:lang w:eastAsia="ru-RU"/>
              </w:rPr>
              <w:t>- задания репродуктивного уровня</w:t>
            </w:r>
          </w:p>
          <w:p w:rsidR="008B0FB5" w:rsidRPr="00ED764A" w:rsidRDefault="00ED764A" w:rsidP="008B0FB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8B0FB5" w:rsidRPr="00ED764A">
              <w:rPr>
                <w:rFonts w:ascii="Times New Roman" w:eastAsia="Times New Roman" w:hAnsi="Times New Roman" w:cs="Times New Roman"/>
                <w:sz w:val="24"/>
                <w:szCs w:val="24"/>
                <w:lang w:eastAsia="ru-RU"/>
              </w:rPr>
              <w:t xml:space="preserve">естовые </w:t>
            </w:r>
            <w:r w:rsidRPr="00ED764A">
              <w:rPr>
                <w:rFonts w:ascii="Times New Roman" w:eastAsia="Times New Roman" w:hAnsi="Times New Roman" w:cs="Times New Roman"/>
                <w:sz w:val="24"/>
                <w:szCs w:val="24"/>
                <w:lang w:eastAsia="ru-RU"/>
              </w:rPr>
              <w:t>задания</w:t>
            </w:r>
            <w:r w:rsidR="00271F23" w:rsidRPr="00ED764A">
              <w:rPr>
                <w:rFonts w:ascii="Times New Roman" w:eastAsia="Times New Roman" w:hAnsi="Times New Roman" w:cs="Times New Roman"/>
                <w:sz w:val="24"/>
                <w:szCs w:val="24"/>
                <w:lang w:eastAsia="ru-RU"/>
              </w:rPr>
              <w:t>;</w:t>
            </w:r>
          </w:p>
          <w:p w:rsidR="008B0FB5" w:rsidRPr="00382A75" w:rsidRDefault="00ED764A" w:rsidP="009426A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8B0FB5" w:rsidRPr="00ED764A">
              <w:rPr>
                <w:rFonts w:ascii="Times New Roman" w:eastAsia="Times New Roman" w:hAnsi="Times New Roman" w:cs="Times New Roman"/>
                <w:sz w:val="24"/>
                <w:szCs w:val="24"/>
                <w:lang w:eastAsia="ru-RU"/>
              </w:rPr>
              <w:t>опросы для опроса</w:t>
            </w:r>
          </w:p>
        </w:tc>
      </w:tr>
      <w:tr w:rsidR="008B0FB5" w:rsidRPr="00382A75" w:rsidTr="00EF542A">
        <w:trPr>
          <w:trHeight w:val="1410"/>
        </w:trPr>
        <w:tc>
          <w:tcPr>
            <w:tcW w:w="1090" w:type="pct"/>
            <w:vMerge/>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c>
          <w:tcPr>
            <w:tcW w:w="2752" w:type="pct"/>
          </w:tcPr>
          <w:p w:rsidR="008B0FB5" w:rsidRPr="00382A75" w:rsidRDefault="008B0FB5" w:rsidP="00A1698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Уметь:</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свободно оперировать юридическими понятиями и категориями административного права;  </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административно-правовые нормы и административно-правовые отношения, являющиеся объектами профессиональной деятельности; </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существлять реализацию административно-правовых норм в точном соответствии с нормами Конституции Российской Федерации, административного законодательства;</w:t>
            </w:r>
          </w:p>
        </w:tc>
        <w:tc>
          <w:tcPr>
            <w:tcW w:w="1158" w:type="pct"/>
          </w:tcPr>
          <w:p w:rsidR="008B0FB5" w:rsidRPr="00ED764A"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w:t>
            </w:r>
            <w:r w:rsidR="00133E5B" w:rsidRPr="00382A75">
              <w:rPr>
                <w:rFonts w:ascii="Times New Roman" w:eastAsia="Times New Roman" w:hAnsi="Times New Roman" w:cs="Times New Roman"/>
                <w:b/>
                <w:sz w:val="24"/>
                <w:szCs w:val="24"/>
                <w:lang w:eastAsia="ru-RU"/>
              </w:rPr>
              <w:t>В</w:t>
            </w:r>
            <w:r w:rsidRPr="00382A75">
              <w:rPr>
                <w:rFonts w:ascii="Times New Roman" w:eastAsia="Times New Roman" w:hAnsi="Times New Roman" w:cs="Times New Roman"/>
                <w:b/>
                <w:sz w:val="24"/>
                <w:szCs w:val="24"/>
                <w:lang w:eastAsia="ru-RU"/>
              </w:rPr>
              <w:t xml:space="preserve"> </w:t>
            </w:r>
            <w:r w:rsidR="00ED764A">
              <w:rPr>
                <w:rFonts w:ascii="Times New Roman" w:eastAsia="Times New Roman" w:hAnsi="Times New Roman" w:cs="Times New Roman"/>
                <w:b/>
                <w:sz w:val="24"/>
                <w:szCs w:val="24"/>
                <w:lang w:eastAsia="ru-RU"/>
              </w:rPr>
              <w:t xml:space="preserve">- </w:t>
            </w:r>
            <w:r w:rsidR="00ED764A" w:rsidRPr="00ED764A">
              <w:rPr>
                <w:rFonts w:ascii="Times New Roman" w:eastAsia="Times New Roman" w:hAnsi="Times New Roman" w:cs="Times New Roman"/>
                <w:sz w:val="24"/>
                <w:szCs w:val="24"/>
                <w:lang w:eastAsia="ru-RU"/>
              </w:rPr>
              <w:t>задания реконструктивного уровня</w:t>
            </w:r>
          </w:p>
          <w:p w:rsidR="008B0FB5" w:rsidRDefault="00ED764A" w:rsidP="008B0FB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8B0FB5"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w:t>
            </w:r>
            <w:r w:rsidR="009426A9">
              <w:rPr>
                <w:rFonts w:ascii="Times New Roman" w:eastAsia="Times New Roman" w:hAnsi="Times New Roman" w:cs="Times New Roman"/>
                <w:sz w:val="24"/>
                <w:szCs w:val="24"/>
                <w:lang w:eastAsia="ru-RU"/>
              </w:rPr>
              <w:t>;</w:t>
            </w:r>
          </w:p>
          <w:p w:rsidR="009426A9" w:rsidRPr="00382A75" w:rsidRDefault="009426A9" w:rsidP="008B0FB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r>
      <w:tr w:rsidR="008B0FB5" w:rsidRPr="00382A75" w:rsidTr="00EF542A">
        <w:trPr>
          <w:trHeight w:val="1980"/>
        </w:trPr>
        <w:tc>
          <w:tcPr>
            <w:tcW w:w="1090" w:type="pct"/>
            <w:vMerge/>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c>
          <w:tcPr>
            <w:tcW w:w="2752" w:type="pct"/>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u w:val="single"/>
                <w:lang w:eastAsia="ru-RU"/>
              </w:rPr>
              <w:t>Владеть:</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системой теоретических знаний о содержании административного права как одной из ведущих отраслей системы права России, ее основных институтах, юридической терминологией; </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навыками работы с текстами норм Конституции Российской Федерации, административного законодательства (поиск, сбор, анализ, </w:t>
            </w:r>
            <w:r w:rsidRPr="00382A75">
              <w:rPr>
                <w:rFonts w:ascii="Times New Roman" w:eastAsia="Times New Roman" w:hAnsi="Times New Roman" w:cs="Times New Roman"/>
                <w:sz w:val="24"/>
                <w:szCs w:val="24"/>
                <w:lang w:eastAsia="ru-RU"/>
              </w:rPr>
              <w:lastRenderedPageBreak/>
              <w:t>систематизация материала) и разрешения правовых проблем и коллизий, возникающих при реализации норм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способностью осуществлять реализацию норм Конституции Российской Федерации, административного законодательства посредством их должного соблюдения</w:t>
            </w:r>
          </w:p>
        </w:tc>
        <w:tc>
          <w:tcPr>
            <w:tcW w:w="1158" w:type="pct"/>
          </w:tcPr>
          <w:p w:rsidR="008B0FB5" w:rsidRPr="00ED764A"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sidR="00ED764A">
              <w:rPr>
                <w:rFonts w:ascii="Times New Roman" w:eastAsia="Times New Roman" w:hAnsi="Times New Roman" w:cs="Times New Roman"/>
                <w:b/>
                <w:sz w:val="24"/>
                <w:szCs w:val="24"/>
                <w:lang w:eastAsia="ru-RU"/>
              </w:rPr>
              <w:t xml:space="preserve"> - </w:t>
            </w:r>
            <w:r w:rsidR="00ED764A"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8B0FB5" w:rsidRDefault="00ED764A" w:rsidP="008B0FB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271F23"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00271F23" w:rsidRPr="00382A75">
              <w:rPr>
                <w:rFonts w:ascii="Times New Roman" w:eastAsia="Times New Roman" w:hAnsi="Times New Roman" w:cs="Times New Roman"/>
                <w:sz w:val="24"/>
                <w:szCs w:val="24"/>
                <w:lang w:eastAsia="ru-RU"/>
              </w:rPr>
              <w:t xml:space="preserve"> </w:t>
            </w:r>
            <w:r w:rsidR="00271F23" w:rsidRPr="00382A75">
              <w:rPr>
                <w:rFonts w:ascii="Times New Roman" w:eastAsia="Times New Roman" w:hAnsi="Times New Roman" w:cs="Times New Roman"/>
                <w:sz w:val="24"/>
                <w:szCs w:val="24"/>
                <w:lang w:eastAsia="ru-RU"/>
              </w:rPr>
              <w:lastRenderedPageBreak/>
              <w:t>задани</w:t>
            </w:r>
            <w:r w:rsidR="009426A9">
              <w:rPr>
                <w:rFonts w:ascii="Times New Roman" w:eastAsia="Times New Roman" w:hAnsi="Times New Roman" w:cs="Times New Roman"/>
                <w:sz w:val="24"/>
                <w:szCs w:val="24"/>
                <w:lang w:eastAsia="ru-RU"/>
              </w:rPr>
              <w:t>я;</w:t>
            </w:r>
          </w:p>
          <w:p w:rsidR="009426A9" w:rsidRPr="00382A75" w:rsidRDefault="009426A9" w:rsidP="008B0FB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c>
          <w:tcPr>
            <w:tcW w:w="1090" w:type="pct"/>
            <w:vMerge w:val="restart"/>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lastRenderedPageBreak/>
              <w:t>ПК-3 - способность обеспечивать соблюдение законодательства субъектами права</w:t>
            </w:r>
          </w:p>
        </w:tc>
        <w:tc>
          <w:tcPr>
            <w:tcW w:w="2752" w:type="pct"/>
          </w:tcPr>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Знать:</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и принципы законности в административном праве;</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способы обеспечения законности в административном праве, применяемые органами государственной власти и местного самоуправления;</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понятие и виды административно-правовых методов государственного управления;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систему мер обеспечения производства по делу об административном правонарушении;</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виды государственного контроля;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понятие и содержание прокурорского надзора;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и содержание административного надзора;</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EF542A" w:rsidRPr="00382A75" w:rsidRDefault="00EF542A" w:rsidP="009426A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Уметь:</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административно-правовые нормы и административно-правовые отношения, возникающие при обеспечении соблюдения административного законодательства субъектами права;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беспечивать соблюдение норм административного законодательства через систему методов государственного управления, в том числе при осуществлении государственного контроля и надзора в соответствии с принципом законности;</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пределять основания применения мер обеспечения производства по делу об административном правонарушении;</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пределить какой из видов мер обеспечения производства по делу об административном правонарушении следует применять в пределах должностных полномочий;</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F542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w:t>
            </w:r>
            <w:r w:rsidR="009426A9">
              <w:rPr>
                <w:rFonts w:ascii="Times New Roman" w:eastAsia="Times New Roman" w:hAnsi="Times New Roman" w:cs="Times New Roman"/>
                <w:sz w:val="24"/>
                <w:szCs w:val="24"/>
                <w:lang w:eastAsia="ru-RU"/>
              </w:rPr>
              <w:t>;</w:t>
            </w:r>
          </w:p>
          <w:p w:rsidR="009426A9" w:rsidRPr="00382A75" w:rsidRDefault="009426A9"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u w:val="single"/>
                <w:lang w:eastAsia="ru-RU"/>
              </w:rPr>
              <w:t>Владе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 системой теоретических знаний об особенностях профессиональной деятельности по обеспечению соблюдения законодательства субъектами права в административно-правовой </w:t>
            </w:r>
            <w:r w:rsidRPr="00382A75">
              <w:rPr>
                <w:rFonts w:ascii="Times New Roman" w:eastAsia="Calibri" w:hAnsi="Times New Roman" w:cs="Times New Roman"/>
                <w:sz w:val="24"/>
                <w:szCs w:val="24"/>
              </w:rPr>
              <w:lastRenderedPageBreak/>
              <w:t xml:space="preserve">сфере; </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 навыками работы с текстами норм административного законодательства (поиск, сбор, анализ, систематизация материала), закрепляющих систему административно-правовых методов государственного управления, применяемых при обеспечении соблюдения законодательства субъектами права, систему мер обеспечения производства по делу об административном правонарушении; </w:t>
            </w:r>
          </w:p>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Calibri" w:hAnsi="Times New Roman" w:cs="Times New Roman"/>
                <w:sz w:val="24"/>
                <w:szCs w:val="24"/>
              </w:rPr>
              <w:t>- навыками разрешения правовых проблем и коллизий, возникающих в деятельности органов государственной власти и местного самоуправления при обеспечении соблюдения законодательства субъектами права</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w:t>
            </w:r>
            <w:r w:rsidRPr="00ED764A">
              <w:rPr>
                <w:rFonts w:ascii="Times New Roman" w:eastAsia="Times New Roman" w:hAnsi="Times New Roman" w:cs="Times New Roman"/>
                <w:sz w:val="24"/>
                <w:szCs w:val="24"/>
                <w:lang w:eastAsia="ru-RU"/>
              </w:rPr>
              <w:lastRenderedPageBreak/>
              <w:t xml:space="preserve">уровня  </w:t>
            </w:r>
          </w:p>
          <w:p w:rsidR="00EF542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sidR="009426A9">
              <w:rPr>
                <w:rFonts w:ascii="Times New Roman" w:eastAsia="Times New Roman" w:hAnsi="Times New Roman" w:cs="Times New Roman"/>
                <w:sz w:val="24"/>
                <w:szCs w:val="24"/>
                <w:lang w:eastAsia="ru-RU"/>
              </w:rPr>
              <w:t>я;</w:t>
            </w:r>
          </w:p>
          <w:p w:rsidR="009426A9" w:rsidRPr="00382A75" w:rsidRDefault="009426A9"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rPr>
          <w:trHeight w:val="3849"/>
        </w:trPr>
        <w:tc>
          <w:tcPr>
            <w:tcW w:w="1090" w:type="pct"/>
            <w:vMerge w:val="restart"/>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lastRenderedPageBreak/>
              <w:t>ПК-5 -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2752" w:type="pct"/>
          </w:tcPr>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b/>
                <w:sz w:val="24"/>
                <w:szCs w:val="24"/>
                <w:u w:val="single"/>
              </w:rPr>
              <w:t>Зна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особенности и виды непосредственной формы реализации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особенности и стадии применения материальных и процессуальных норм административного права в профессиональной деятельности;</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EF542A" w:rsidRPr="00382A75" w:rsidRDefault="00EF542A" w:rsidP="009426A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b/>
                <w:sz w:val="24"/>
                <w:szCs w:val="24"/>
                <w:u w:val="single"/>
              </w:rPr>
              <w:t>Уме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осуществлять в профессиональной деятельности реализацию материальных и процессуальных административно-правовых норм посредством соблюдения, исполнения и использования;</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устанавливать фактические обстоятельства дела при осуществлении применения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выбирать и анализировать материальные и процессуальные нормы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Calibri" w:hAnsi="Times New Roman" w:cs="Times New Roman"/>
                <w:sz w:val="24"/>
                <w:szCs w:val="24"/>
              </w:rPr>
              <w:t>- оформлять правоприменительное решение</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F542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w:t>
            </w:r>
            <w:r w:rsidR="009426A9">
              <w:rPr>
                <w:rFonts w:ascii="Times New Roman" w:eastAsia="Times New Roman" w:hAnsi="Times New Roman" w:cs="Times New Roman"/>
                <w:sz w:val="24"/>
                <w:szCs w:val="24"/>
                <w:lang w:eastAsia="ru-RU"/>
              </w:rPr>
              <w:t>;</w:t>
            </w:r>
          </w:p>
          <w:p w:rsidR="009426A9" w:rsidRPr="00382A75" w:rsidRDefault="009426A9"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Calibri" w:hAnsi="Times New Roman" w:cs="Times New Roman"/>
                <w:b/>
                <w:sz w:val="24"/>
                <w:szCs w:val="24"/>
                <w:u w:val="single"/>
              </w:rPr>
            </w:pPr>
            <w:r w:rsidRPr="00382A75">
              <w:rPr>
                <w:rFonts w:ascii="Times New Roman" w:eastAsia="Calibri" w:hAnsi="Times New Roman" w:cs="Times New Roman"/>
                <w:b/>
                <w:sz w:val="24"/>
                <w:szCs w:val="24"/>
                <w:u w:val="single"/>
              </w:rPr>
              <w:t>Владе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  навыками реализации материальных и процессуальных административно-правовых норм посредством их соблюдения, исполнения и </w:t>
            </w:r>
            <w:r w:rsidRPr="00382A75">
              <w:rPr>
                <w:rFonts w:ascii="Times New Roman" w:eastAsia="Calibri" w:hAnsi="Times New Roman" w:cs="Times New Roman"/>
                <w:sz w:val="24"/>
                <w:szCs w:val="24"/>
              </w:rPr>
              <w:lastRenderedPageBreak/>
              <w:t xml:space="preserve">использования; </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навыками юридической оценки фактических обстоятельств дела при осуществлении применения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навыками юридической квалификации при осуществлении применения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Calibri" w:hAnsi="Times New Roman" w:cs="Times New Roman"/>
                <w:sz w:val="24"/>
                <w:szCs w:val="24"/>
              </w:rPr>
              <w:t>- навыками вынесения и документального оформления правоприменительного решения</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w:t>
            </w:r>
            <w:r w:rsidRPr="00ED764A">
              <w:rPr>
                <w:rFonts w:ascii="Times New Roman" w:eastAsia="Times New Roman" w:hAnsi="Times New Roman" w:cs="Times New Roman"/>
                <w:sz w:val="24"/>
                <w:szCs w:val="24"/>
                <w:lang w:eastAsia="ru-RU"/>
              </w:rPr>
              <w:lastRenderedPageBreak/>
              <w:t xml:space="preserve">исследовательского уровня  </w:t>
            </w:r>
          </w:p>
          <w:p w:rsidR="00EF542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w:t>
            </w:r>
            <w:r w:rsidR="009426A9">
              <w:rPr>
                <w:rFonts w:ascii="Times New Roman" w:eastAsia="Times New Roman" w:hAnsi="Times New Roman" w:cs="Times New Roman"/>
                <w:sz w:val="24"/>
                <w:szCs w:val="24"/>
                <w:lang w:eastAsia="ru-RU"/>
              </w:rPr>
              <w:t>;</w:t>
            </w:r>
          </w:p>
          <w:p w:rsidR="009426A9" w:rsidRPr="00382A75" w:rsidRDefault="009426A9"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bl>
    <w:p w:rsidR="00BD2067" w:rsidRPr="00382A75" w:rsidRDefault="00BD2067" w:rsidP="00BD2067">
      <w:pPr>
        <w:spacing w:after="0" w:line="240" w:lineRule="auto"/>
        <w:rPr>
          <w:rFonts w:ascii="Times New Roman" w:eastAsia="Times New Roman" w:hAnsi="Times New Roman" w:cs="Times New Roman"/>
          <w:sz w:val="24"/>
          <w:szCs w:val="24"/>
        </w:rPr>
      </w:pPr>
    </w:p>
    <w:p w:rsidR="00272C57" w:rsidRPr="00382A75" w:rsidRDefault="00272C57" w:rsidP="00BD2067">
      <w:pPr>
        <w:spacing w:after="0" w:line="240" w:lineRule="auto"/>
        <w:ind w:left="100"/>
        <w:jc w:val="center"/>
        <w:rPr>
          <w:rFonts w:ascii="Times New Roman" w:eastAsia="Times New Roman" w:hAnsi="Times New Roman" w:cs="Times New Roman"/>
          <w:b/>
          <w:bCs/>
          <w:iCs/>
          <w:sz w:val="24"/>
          <w:szCs w:val="24"/>
        </w:rPr>
      </w:pPr>
    </w:p>
    <w:p w:rsidR="008B0FB5" w:rsidRPr="00382A75" w:rsidRDefault="000B7AD4" w:rsidP="008B0FB5">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Раздел 2 </w:t>
      </w:r>
      <w:r w:rsidR="00271F23" w:rsidRPr="00382A75">
        <w:rPr>
          <w:rFonts w:ascii="Times New Roman" w:eastAsia="Times New Roman" w:hAnsi="Times New Roman" w:cs="Times New Roman"/>
          <w:b/>
          <w:sz w:val="24"/>
          <w:szCs w:val="24"/>
        </w:rPr>
        <w:t>Оценочные средства</w:t>
      </w:r>
    </w:p>
    <w:p w:rsidR="00272C57" w:rsidRPr="00382A75" w:rsidRDefault="00272C57" w:rsidP="008B0FB5">
      <w:pPr>
        <w:spacing w:after="0" w:line="240" w:lineRule="auto"/>
        <w:ind w:left="100"/>
        <w:jc w:val="both"/>
        <w:rPr>
          <w:rFonts w:ascii="Times New Roman" w:eastAsia="Times New Roman" w:hAnsi="Times New Roman" w:cs="Times New Roman"/>
          <w:b/>
          <w:bCs/>
          <w:iCs/>
          <w:sz w:val="24"/>
          <w:szCs w:val="24"/>
        </w:rPr>
      </w:pPr>
    </w:p>
    <w:p w:rsidR="007F4BB0" w:rsidRPr="00382A75" w:rsidRDefault="007F4BB0" w:rsidP="007F4BB0">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Блок А</w:t>
      </w:r>
    </w:p>
    <w:p w:rsidR="007F4BB0" w:rsidRPr="00382A75" w:rsidRDefault="007F4BB0" w:rsidP="007F4BB0">
      <w:pPr>
        <w:spacing w:after="0" w:line="240" w:lineRule="auto"/>
        <w:jc w:val="center"/>
        <w:rPr>
          <w:rFonts w:ascii="Times New Roman" w:eastAsia="Times New Roman" w:hAnsi="Times New Roman" w:cs="Times New Roman"/>
          <w:b/>
          <w:sz w:val="24"/>
          <w:szCs w:val="24"/>
        </w:rPr>
      </w:pPr>
    </w:p>
    <w:p w:rsidR="00EF542A" w:rsidRDefault="007F4BB0"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00EF542A" w:rsidRPr="00EF542A">
        <w:rPr>
          <w:rFonts w:ascii="Times New Roman" w:eastAsia="Times New Roman" w:hAnsi="Times New Roman" w:cs="Times New Roman"/>
          <w:b/>
          <w:sz w:val="24"/>
          <w:szCs w:val="24"/>
        </w:rPr>
        <w:t xml:space="preserve">Фонд тестовых заданий </w:t>
      </w:r>
    </w:p>
    <w:p w:rsidR="009426A9" w:rsidRDefault="009426A9" w:rsidP="000F7287">
      <w:pPr>
        <w:spacing w:after="0" w:line="240" w:lineRule="auto"/>
        <w:ind w:firstLine="709"/>
        <w:jc w:val="both"/>
        <w:rPr>
          <w:rFonts w:ascii="Times New Roman" w:eastAsia="Times New Roman" w:hAnsi="Times New Roman" w:cs="Times New Roman"/>
          <w:sz w:val="24"/>
          <w:szCs w:val="24"/>
        </w:rPr>
      </w:pPr>
    </w:p>
    <w:p w:rsidR="009426A9" w:rsidRPr="00EA66C8" w:rsidRDefault="009426A9" w:rsidP="009426A9">
      <w:pPr>
        <w:spacing w:after="0" w:line="240" w:lineRule="auto"/>
        <w:ind w:firstLine="709"/>
        <w:jc w:val="both"/>
        <w:rPr>
          <w:rFonts w:ascii="Times New Roman" w:eastAsia="Times New Roman" w:hAnsi="Times New Roman" w:cs="Times New Roman"/>
          <w:b/>
          <w:sz w:val="24"/>
          <w:szCs w:val="24"/>
        </w:rPr>
      </w:pPr>
      <w:r w:rsidRPr="00EA66C8">
        <w:rPr>
          <w:rFonts w:ascii="Times New Roman" w:eastAsia="Times New Roman" w:hAnsi="Times New Roman" w:cs="Times New Roman"/>
          <w:b/>
          <w:sz w:val="24"/>
          <w:szCs w:val="24"/>
        </w:rPr>
        <w:t>Раздел 1 Административное право, как отрасль прав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 Под принципами государственного управления понимаютс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теоретические положения о государственном управлени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теоретические положения и идеи, отражающие объективные закономерности развития общества и государств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иболее существенные стороны организации и управления государством.</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ципы отраслевы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 Социальное управление – эт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правление делами государств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правление делами частных организаций.</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3 Административное право – эт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мплексная отрасль права, регулирующая общественные отношения в сфере реализации местного самоуправл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начит организовать совместную деятельность людей;</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расль российской правовой системы, представляющая собой совокупность правовых норм, предназначенных для регулирования общественных отношений, возникающих в связи и по поводу практической реализации исполнительной вла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о властно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4 Предмет административного права представляет собой:</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щественные отношения, складывающиеся в процессе осуществления управленческой деятельности государств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общественных отношений, складывающихся в процессе организации и деятельности органов исполнительной вла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государственно-управленческих отношений.</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иемы и способы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1.5 Указание на меры административного воздействия, применяемые к правонарушителю:</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диспозиция;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анкция;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запрет;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писан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6 Признаками административного правонарушения являютс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яние противоправно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е или бездейств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яние общественно – опасно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яние ненаказуемо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7 Административно – правовые нормы по пределу действия во времени классифицируются н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рочные и бессрочные;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рочные и просроченны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ные и неосновны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8 Для какого вида административных правоотношений характерна авторитарность юридических волеизъявлений:</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ординационных;</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ризонтальных;</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убординационных.</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вертикальных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9 Возложение прямой юридической обязанности совершать те или иные действия в условиях, предусмотренных правовой нормой:</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зволен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пре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ипотез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писан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0 Для какого вида административных правоотношений характерна формула «субъект – объек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вертикальных;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ризонтальных;</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неосновных;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1 Совокупность общественных отношений, которые складываются, в процессе организации и деятельности исполнительной вла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тоды административного прав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тоды гражданского прав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мет административного прав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мет гражданского прав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2 Административно – правовая норма – эт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тановленное или санкционированное государством правило поведения с целью регулирования общественных отношений в сфере исполнительной вла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ло, регулирующее отношения, возникающие в связи с разрешением органами представительной власти, суда, прокуратуры и местного самоуправления вопросов государственной и муниципальной службы;</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ло, устанавливаемое для регулирования внутриорганизационных вопросов  в органе исполнительной власти управленческого характер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наказан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3 Административно – правовые нормы в зависимости от предмета регулирования могут быть:</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претительные и поощрительны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атегорическими и диспозитивным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атериальными и процессуальным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ные и неосновны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4 Управлять – это значи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наказывать;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уждать;</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изовать совместную деятельность людей.</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влекать к дисциплинарной ответственно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5  Управленческие отношения в зависимости от конкретных целей их возникновения можно подразделить н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обенны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внутренн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ременны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внешн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6 Возложение прямой юридической обязанности не совершать те или иные действия в условиях, предусмотренных правовой нормой:</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лов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предписан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дозволение;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пре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7 Система административного права включае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щую часть;</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ормы прямого волеизъявления граждан;</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обенную часть.</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ступл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8 К особенностям административно – правовых норм относя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личие собственных юридических средств защиты;</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личие гипотезы;</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часто устанавливаются самими субъектами исполнительной вла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личие санкци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9 По каким основаниям классифицируется административно – правовые нормы:</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 предмету регулирова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 методу воздействия на поведение субъектов;</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 форме предписа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о пределу действия.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0  К числу источников административного права относятс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ституция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Европейская хартия местного самоуправл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З «О системе государственной службы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ский кодекс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1 Юридические факты подразделяются н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бытия и предписа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я и запреты;</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я и событ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2 Административное право берет исходные начала в нормах:</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ституционного прав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гражданского прав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уголовного прав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униципального прав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3 Данный элемент правовой нормы содержит указание на то, при каких условиях начинает действовать норм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анкц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ипотез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позиц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4 Метод административного права, действующий на принципе: «Разрешено все, что прямо не запрещено законом»:</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 – правовой;</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ско-административный;</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ско-правовой.</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правл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5 Основание возникновения, изменения или прекращения административных правоотношений:</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юридический фак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быт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сточник</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6  Источник административного прав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нешняя форма выражения и закрепления административно – правовых норм;</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ло поведения, предписанное нормой;</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нутреннее строение административного прав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анкц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7 Правило поведения, предписанное нормой:</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позиц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гипотез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анкц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8 На какие виды подразделяются административные правоотнош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ные и неосновны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вертикальные и горизонтальны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убординационные и координационны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лавны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9 Управление эт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правление в обществ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целенаправленное упорядочивающее воздейств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расль российского прав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30 Какие два метода выделяют в правой систем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писание и запре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позиция и санкц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ско-правовой и административно – правовой.</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е и поощрен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p>
    <w:p w:rsidR="009426A9" w:rsidRPr="00EA66C8" w:rsidRDefault="009426A9" w:rsidP="009426A9">
      <w:pPr>
        <w:spacing w:after="0" w:line="240" w:lineRule="auto"/>
        <w:ind w:firstLine="709"/>
        <w:jc w:val="both"/>
        <w:rPr>
          <w:rFonts w:ascii="Times New Roman" w:eastAsia="Times New Roman" w:hAnsi="Times New Roman" w:cs="Times New Roman"/>
          <w:b/>
          <w:sz w:val="24"/>
          <w:szCs w:val="24"/>
        </w:rPr>
      </w:pPr>
      <w:r w:rsidRPr="00EA66C8">
        <w:rPr>
          <w:rFonts w:ascii="Times New Roman" w:eastAsia="Times New Roman" w:hAnsi="Times New Roman" w:cs="Times New Roman"/>
          <w:b/>
          <w:sz w:val="24"/>
          <w:szCs w:val="24"/>
        </w:rPr>
        <w:t>Раздел 2 Субъекты административного прав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 Система государственной службы РФ включает в себ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2-а вида государственной службы;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4 вида гос.службы;</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3 вида гос.службы.</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1 вид государственной службы</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2.2 Административная правосубъектность у граждан России возникае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момента рожд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достижением совершеннолет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достижения 16-ти летнего возрас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 14 лет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 Неприкосновенность жилищ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язанность;</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право;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татус;</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наказание;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 Каким нормативно-правовым актом определяется структура федеральных органов исполнительной вла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казом Президента РФ от 21.05.2012 № 636 «О структуре федеральных органов исполнительной вла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становлением Правительства РФ от 20.05.2004 г.  «О структуре федеральных органов исполнительной вла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м Законом РФ от 20.05.2004 г. «О структуре федеральных органов исполнительной вла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казом Президента РФ от 09.03.2004 № 314 «О системе и структуре федеральных органов исполнительной вла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 Обращение гражданина по поводу реализации права или законного интереса, не связанного с его нарушением.</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жалоб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предложен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едположение;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ложен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6  Формирует и возглавляет Совет Безопасности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Министр Экономики РФ;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зидент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емьер Министр РФ;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седатель Правительства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7 Структуру федеральных органов исполнительной власти представляю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авительство РФ;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е министерств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Государственные комитеты;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Федеральные комиссии Росси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Федеральные службы;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оссийские агентств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Федеральные надзоры России.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8 Органы исполнительной власти в своей деятельности руководствуются следующими принципам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законность;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деления властей;</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оритета и гарантированности прав и свобод лично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тивного  устройства государств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9 Государственная служба основана на принципах:</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оритета прав и свобод человека и гражданин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единства системы государственной вла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вного доступа граждан и государственной служб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законно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0 Лицо без гражданства – эт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получившее вид на жительств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изическое лицо, не являющееся гражданином РФ и не имеющее доказательств наличия гражданства иностранного государств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изическое лицо, не являющееся гражданином РФ и имеющее доказательства наличия гражданства иностранного государств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работающее в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1 Административная дееспособность у граждан России в полном объеме возникае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момента рожд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достижением 16-ти летнего возрас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достижением 18-ти летного возрас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14 ле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2 О каком виде обращения граждан идет речь: «Привлечение внимания на несовершенство организации и указание на пути их устран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ложен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заявление;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жалоб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етиц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3 Основными актами, устанавливающими правовое положение иностранных граждан в РФ, являютс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ституция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кон СССР от 24 июня 1981 года «О правовом положении иностранных граждан в СССР»;</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З «О правовом положении иностранных граждан в РФ» 2002 год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тав муниципального образова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4 Административная жалоба подлежит разрешению в срок:</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до 3-х месяцев;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2-х месяцев;</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одного месяц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2-х дней</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5Обязанности граждан в сфере государственного управл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латить налоги;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блюдать Конституцию;</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бережно относиться к окружающей сред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избирать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6 Кто не является главой исполнительной вла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авительство РФ;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зидент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е министры;</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губернатор субъекта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7  С жалобой в суд гражданин может обратиться в установленные срок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3-х месяцев со дня, когда ему стало известно о нарушении его прав;</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дного месяца со дня отказа в удовлетворении жалобы вышестоящим органом;</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о дня истечения месячного срока после подачи жалобы, если гражданином не был получен на нее письменный ответ.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медленн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8 Отличительные признаки органов исполнительной вла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ктически реализую задачи и функции исполнительной вла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являются носителями определенного объема государственно-властных полномочий;</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имеют определенную организационную структуру;</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ктически от их имени действуют должностные лиц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9  Предельный возраст нахождения на государственной гражданской службе составляет (по общему правилу):</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55 ле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60 ле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65 ле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30 ле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0 Гражданство РФ – эт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тойчивая правовая связь лица с РФ, выражающаяся в совокупности их взаимных прав и обязанностей;</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оживание лица на законном основании на территории РФ или за ее пределам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удостоверяющий личность лица без гражданств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портац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1  Депортация – эт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решение на временное проживан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рок временного пребывания иностранного гражданина в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удительная высылка иностранного гражданина из РФ в случае утраты или прекращения законных оснований для его дальнейшего пребывания в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онарушен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2 Административная право способность и дееспособность органов исполнительной власти возникае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момента их ликвидаци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момента их образова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их упразднением.</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преобразованием</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3 Органы исполнительной власти в соответствии с федеративным государственным устройством подразделяются н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е органы исполнительной вла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исполнительной власти субъектов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местного самоуправл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оохранительные органы</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4 По организационно – правовым формам органы исполнительной власти могут быть:</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тельств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сударственные комитеты;</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лужбы;</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ци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5 Вид на жительств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являющийся основанием для выдачи иностранному гражданину визы;</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выданный иностранному гражданину или лицу без гражданства в подтверждение их права на постоянное проживание  в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содержащий сведения об иностранном гражданин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6 По характеру компетенции различаю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местного самоуправл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общей компетенци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отраслевой компетенци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специальной компетенци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7  Приглашение на въезд в РФ – эт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содержащий сведения об иностранном граждан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подтверждение права иностранного гражданина временно проживать в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являющийся основанием для выдачи иностранному гражданину визы.</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онарушен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8 По порядку разрешения подведомственных вопросов органы исполнительной власти подразделяются н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единоличны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стны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коллегиальные.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9 Система органов исполнительной власти строится и функционирует на основе принципов:</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изм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четание централизации и децентрализаци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конно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0 Квалификационный экзамен государственных служащих производится в соответствии с имеющимися потребностям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реже одного раза в три год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дного раза в пять ле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дного раза в два год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ежемесячн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1 Основные обязанности государственного служащег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бросовестно исполнять должностные обязанно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частвовать по своей инициативе в конкурсе на замещение вакантной государственной должности государственной службы;</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ниматься предпринимательской деятельностью;</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имать вознагражден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2 Миграционная карта эт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удостоверяющий личность;</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решение на временное проживан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содержащий сведения об иностранном гражданине, въезжающем в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3 Органами общей компетенции являютс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тельства республик;</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ции краев, областей;</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сударственные комитеты.</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делы</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4  Общие правовые основы местного самоуправления определяютс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ституцией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З от 6 октября 2003 года «Об общих принципах организации местного самоуправления в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тавами и законами субъектов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5  Под государственной службой понимаетс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ление на три категори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офессиональная деятельность по обеспечению исполнения полномочий государственных органов;</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ешение вопросов местного знач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лужба в органах местного самоуправл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6  В зависимости от принципа разделения властей различается государственная служб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органах представительной вла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в органах исполнительной вла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органах судебной вла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лужба в органах местного самоуправл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7 Основные права государственного служащег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еспечивать соблюдение и защиту прав и законных интересов граждан;</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накомиться с документами, определяющими его права и обязанно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имать решения и участвовать в их подготовке в соответствии с должностными обязанностям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ъединяться в профессиональные союзы.</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8 В соответствии с принципом федерализма различаетс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ая государственная служб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сударственная служба субъектов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сударственная служба в органах местного самоуправл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лужба в правоохранительных органах</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9 Систему правовых актов о государственной службе составляю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ституция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З «О системе государственной службы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З «О службе в таможенных органах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З «О государственной гражданской служб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0 Аттестация государственных служащих, как общее правило, проводитс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дин раз в три год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реже одного раза в четыре год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чаще одного раза в четыре год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реже одного раза в два год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1 Государственным служащим являетс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ин, достигший 16 ле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ин РФ, исполняющий обязанности по госуд. должности государственной службы за денежное вознаграждение, выплачиваемое за счет средств федерального бюдже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ностранный гражданин.</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с двойным гражданством</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2  Постоянно проживающий в РФ иностранный гражданин:</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получившее разрешение на временное проживан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ностранный гражданин, зарегистрированный в РФ в качестве индивидуального предпринимател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получившее вид на жительств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работающее в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3 В зависимости от характера полномочий государственные служащие могут быть следующих видов:</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руководители;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тник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пециалисты;</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обеспечивающие специалисты.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4 Ограничения, установленные для государственных служащих:</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частвовать в конкурсе на замещение вакантной государственной должности государственной службы;</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ниматься другой оплачиваемой деятельностью;</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ниматься предпринимательской деятельностью;</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спользовать информацию в неслужебных целях.</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5 Государственному служащему гарантируетс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лучение информации и материалов;</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сещение предприятий;</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условия работы, обеспечивающие исполнение должностных обязанностей.</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ценный подарок</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6 По общему правилу право поступления на государственную службу имею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ностранные граждан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граждане РФ не моложе 21 год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е РФ не моложе 18 ле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е РФ не моложе 25 ле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7  По общему правилу срок испытания для государственных служащих может быть:</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быть менее 3-х месяцев;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более шести месяцев;</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 трех месяцев до год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ве недел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8 Иностранные граждане, лица без гражданства, совершившие на территории РФ административные правонарушения, подлежат административной ответственно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на общих основаниях;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  особых условиях;</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индивидуальном порядк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подвергаются наказанию</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9 Основанием для поощрения государственных служащих являетс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стижение 60 ле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пешное и добросовестное исполнение должностных обязанностей;</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одолжительная и безупречная служб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ыполнение заданий особой важности и сложно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0 Перечень дисциплинарных взысканий, которые могут быть применены к государственным служащим:</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смотренные трудовым законодательством;</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преждение о неполном должностном соответстви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онижение в должности;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1 Основаниями увольнения государственного служащего являютс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ания, предусмотренные трудовым законодательством;</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ания, установленные законом «О системе государственной службы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ания, указанные в Конституции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нижение в должно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2 Органы исполнительной власти эт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труктурное подразделение государственно-властного механизм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ертикальная связь между соподчиненными организациям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ностранное юридическое лиц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е РФ не моложе 21 год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3 ФЗ «О правовом положении иностранных граждан в РФ» определяет следующие правовые режимы пребывания иностранных граждан в нашей стран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ременное пребыван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постоянное пребыван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временное проживание;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стоянное проживан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4 Специальными основаниями увольнения государственных служащих являютс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стижение предельного возрас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кращение гражданства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соблюдение обязанностей и ограничений, установленных для государственных служащих;</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разглашение сведений, составляющих государственную тайну.</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5 Предприятие – эт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убъект административного прав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коммерческая организация, которая выполняет социально – культурные или административно – политические функци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амостоятельный хозяйствующий субъект, коммерческая организация, которая занимается производством продукции, выполнением работ, оказанием услуг.</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ностранный гражданин</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6 Особенности административно-правового статуса государственных предприятий заключаются в том, чт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местного самоуправления определяют структуру этих предприятий;</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сударство является собственником таких предприятий;</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государства утверждают устав таких предприятий.</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ертикальная связь между соподчиненными организациям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7 Общий порядок создания и ликвидации предприятий и учреждений закреплен:</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ституцией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дексом об административных правонарушениях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ским кодексом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тавом М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8 Общественная организация эт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убъект административных правоотношений;</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анное на членстве общественное объединение созданное на основе совместной деятельности для защиты общих интересов и достижения уставных целей;</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имеющее членства общественное объединен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коммерческая организация, которая выполняет социально – культурные или административно – политические функци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9 В зависимости от территориальной сферы деятельности общественные объединения могут быть:</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щероссийским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межрегиональным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региональными;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стным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60 Религиозные организации могут быть ликвидированными по следующим основаниям:</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местное вероисповедан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я, направленные на насильственное изменение основ конституционного строя Росси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несение ущерба нравственности и здоровью граждан;</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клонение к самоубийству.</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61 Управленческие отношения в зависимости от конкретных целей их возникновения можно подразделить н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обенны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внутренн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ременны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внешн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62 Сущность законности правовых актов управления состоит в том, что они должны:</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ответствовать Конституции и закону;</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здаваться в пределах компетенции соответствующих органов и гражданских лиц;</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иматься в установленном порядке и иметь определенную форму.</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огут противоречить федеральным законам</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Выберите один правильный вариант и нажмите кнопку «Ответить»</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63  Под государственной дисциплиной понимаютс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точное соблюдение всеми организациями, государственными службами и гражданами в установленном государством порядке деятельности, по выполнению возложенных на них обязанностей и реализации предоставленных прав;</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знательное повиновение всех граждан порядкам и правилам, установленным государством и его полномочными органам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трогое соблюдение норм поведения, согласованность в действиях и добросовестное выполнение своих должностных обязанностей и распоряжений начальников государственными служащим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отивореч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p>
    <w:p w:rsidR="009426A9" w:rsidRPr="00EA66C8" w:rsidRDefault="009426A9" w:rsidP="009426A9">
      <w:pPr>
        <w:spacing w:after="0" w:line="240" w:lineRule="auto"/>
        <w:ind w:firstLine="709"/>
        <w:jc w:val="both"/>
        <w:rPr>
          <w:rFonts w:ascii="Times New Roman" w:eastAsia="Times New Roman" w:hAnsi="Times New Roman" w:cs="Times New Roman"/>
          <w:b/>
          <w:sz w:val="24"/>
          <w:szCs w:val="24"/>
        </w:rPr>
      </w:pPr>
      <w:r w:rsidRPr="00EA66C8">
        <w:rPr>
          <w:rFonts w:ascii="Times New Roman" w:eastAsia="Times New Roman" w:hAnsi="Times New Roman" w:cs="Times New Roman"/>
          <w:b/>
          <w:sz w:val="24"/>
          <w:szCs w:val="24"/>
        </w:rPr>
        <w:t>Раздел 3 Административные правонарушения и административная ответственность</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 Признаками административного правонарушения являютс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яние противоправно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е или бездейств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яние общественно – опасно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 Вид административного наказа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ая ответственность;</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прежден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пре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ветственность</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  Сколько элементов включает состав административного правонаруш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5;</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3;</w:t>
      </w:r>
      <w:r w:rsidRPr="00EA66C8">
        <w:rPr>
          <w:rFonts w:ascii="Times New Roman" w:eastAsia="Times New Roman" w:hAnsi="Times New Roman" w:cs="Times New Roman"/>
          <w:sz w:val="24"/>
          <w:szCs w:val="24"/>
        </w:rPr>
        <w:tab/>
      </w:r>
      <w:r w:rsidRPr="00EA66C8">
        <w:rPr>
          <w:rFonts w:ascii="Times New Roman" w:eastAsia="Times New Roman" w:hAnsi="Times New Roman" w:cs="Times New Roman"/>
          <w:sz w:val="24"/>
          <w:szCs w:val="24"/>
        </w:rPr>
        <w:tab/>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4.</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2</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 Какое административное наказание впервые предусмотрено КоАП РФ вступившим в действие с 1 июля 2002 г.</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прежден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ый арес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выдворение за пределы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квалификац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  К какому виду административных правонарушений относится умышленное повреждение или срыв печати (пломбы).</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 правонарушениям, посягающим на институты государственной вла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 правонарушениям против порядка управл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 правонарушениям, посягающим на право граждан;</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 Совокупность последовательных действий совершаемых для достижения определенного результа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орядок;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ледствие;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оцесс.</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7  Время, место, способ – это признак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убъективной стороны;</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объективной стороны;</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убъекта.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ъек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3.8 О каком подходе к пониманию административного процесса идет речь: «Совокупность всех действий, совершаемых исполнительными органами для реализации возложенных на них задач и функций»:</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 административно - юрисдикционном;</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 административно - процедурном;</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 индивидуальном</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9 Участниками производства по делам об административных правонарушениях являютс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в отношении которого ведется производство по делу об административном правонарушени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терпевший, законные представители физического лица (юридического лица), защитник и представитель, свидетель, понятой, специалис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эксперт, переводчик, прокурор.</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ностранный гражданин</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0 Нарушение требований пожарной безопасности эт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воинского уче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ведение участников производства по делам об административных правонарушениях</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1 Административный процесс – эт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ведение участников производства по делам об административных правонарушениях;</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действий органов исполнительной вла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ятельность по реализации материальных административно – правовых норм.</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воинского уче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2 С жалобой в суд гражданин может обратиться в установленные срок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3-х месяцев со дня, когда ему стало известно о нарушении его прав;</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дного месяца со дня отказа в удовлетворении жалобы вышестоящим органом;</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о дня истечения месячного срока после подачи жалобы, если гражданином не был получен на нее письменный ответ.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медленн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3 Депортация – эт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решение на временное проживан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рок временного пребывания иностранного гражданина в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удительная высылка иностранного гражданина из РФ в случае утраты или прекращения законных оснований для его дальнейшего пребывания в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ощрен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4 Демонстрирование фашисткой атрибутики или символики эт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таможенного дел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5 Нарушение законодательства о рекламе эт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дорожного движ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3.16 Мелкое хищение эт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охраны собственно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промышленности, строительстве и энергетик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7 Обман потребителей эт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финансов, налогов и сборов;</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дорожного движ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8  Законодательство об административных правонарушениях состоит из:</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АП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конов субъектов РФ об административных правонарушениях;</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ормативно – правовых актов органов местного самоуправл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тава М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9 Согласно КоАП РФ административной ответственности подлежит лиц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стигшее 16 ле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стигшее 18 ле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стигшее 14 ле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стигшее 15 ле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0 Презумпция невиновности раскрывается положениям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подлежит административной ответственности только за те административные правонарушения, в отношении которых установлена его вин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в отношении которого ведется производство по делу об административном правонарушении, считается невиновным, пока его вина не будет доказан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привлекаемое к административной ответственности, не обязано доказывать свою невиновность.</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бездейств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1 Противоправное, виновное действие (бездействие) физического или юридического лица, за которое КоАП РФ или законами субъектов РФ об административных правонарушениях установлена административная ответственность – эт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административное наказание;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ая ответственность;</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вид юридической ответственности;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2 Фомами вины являютс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бездейств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умысел;</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неосторожность.</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3 Неисполнение распоряжения судьи или судебного пристава эт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охраны собственно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4 Незаконное использование товарного знака эт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административное правонарушение в области предпринимательской деятельно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охраны собственно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права граждан.</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5 Вмешательство в работу избирательной комиссии эт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права граждан;</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охраны собственно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6 Иностранные граждане, лица без гражданства, совершившие на территории РФ административные правонарушения, подлежат административной ответственно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на общих основаниях;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 основе особых условиях;</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индивидуальном порядк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привлекается к ответственно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7 Необоснованный отказ от заключения коллективного договора эт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права граждан;</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охраны собственно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на транспорт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8 Повреждение электрических сетей эт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промышленности, строительстве и энергетик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сельском хозяйств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9 Воспрепятствование деятельности Уполномоченного по правам человека в РФ эт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права граждан.</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0 Незаконная деятельность по трудоустройству граждан РФ за границей эт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 правонарушение в области защиты государственной границы РФ и обеспечения режима пребывания иностранных граждан или лиц без гражданства на территории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таможенного дел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1 Понятие «Административное правонарушение» раскрыт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татьей 10 КоАП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статьей 2.1. КоАП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татьей 2.3. КоАП РФ;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2 Проживание гражданина РФ без удостоверения личности гражданина или без регистрации эт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административное правонарушение, посягающее на общественный порядок;</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права граждан.</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таможенного дел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3.33 Признаки административного правонарушения: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е или бездейств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деяние общественно-опасно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яние не наказуемо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деяние виновно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4  Элементами состава административного правонарушения являютс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ъект, субъек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ъективная сторона, субъективная сторон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а и обязанности сторон.</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уемость</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5 Стадиями производства по делам об административных правонарушениях являютс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менение мер обеспечения производства по делам об административных правонарушениях;</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озбуждение дела об административном правонарушени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ссмотрение дела об административном правонарушени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ересмотр постановлений и решений по делам об административных правонарушениях;</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сполнение постановлений по делам об административных правонарушениях.</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6 Протокол об административном правонарушении составляется в следующие срок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10 дней с момента обнаружения правонаруш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медленно после выявления совершения административного правонаруш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случае, если требуется дополнительное выяснение обстоятельств дела в течение двух суток с момента выявления правонаруш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трех суток, если требуется дополнительное выяснение обстоятельств дел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7 Каковы цели административного наказа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преждение совершения новых правонарушений, как самим правонарушением, так и другими лицам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нижение человеческого достоинства физического лица, совершившего административное правонарушен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чинение физических страданий;</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несение вреда деловой репутации юридического лиц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8 Виды административных наказаний эт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едупреждение;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шение свободы;</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ый штра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лишение специального права, предоставленного физическому лицу;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квалификац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9 Протокол об административном правонарушении направляется судье, в орган, должностному лицу, уполномоченным рассматривать дело об административном правонарушении, …с момента составления протокол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в течение 3-х суток;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2-х суток;</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в течение суток.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медленн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0 Общим объектом административного правонарушения являютс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общественные отношения, возникающие в области государственного управления и регулируемые нормами административного, а в ряде случаев конституционного, экологического, таможенного, земельного, финансового и других отраслей прав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щественная нравственность, честь, достоинство граждан.</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1 Заведомо ложный вызов специализированных служб эт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воинского уче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2 Объективная сторона административного правонарушения эт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истема признаков, характеризующих внешнее проявление правонаруш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е или бездействие, время, место, способ, характер совершения дея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3 Общим субъектом административного правонарушения признаютс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меняемые, достигшие 16 летнего возраста граждане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лжностные лица, родители несовершеннолетних детей;</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оеннослужащ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4 Жалоба на постановление по делу об административном правонарушении может быть подан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трех суток со дня вручения или получения копии постановл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десяти суток со дня вручения или получения копии постановл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пяти суток со дня вручения или получения копии постановл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медленн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5 Субъективная сторона административного правонарушения эт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ина, которая может выражаться в форме умысла и неосторожно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полнительные признаки – мотив и цель.</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всех действий, совершаемых исполнительными органам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6 Основные черты административной ответственно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на имеет собственную нормативно-правовую основу;</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анием является административное правонарушен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убъектами могут быть как физические лица, так и коллективные образова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 административные правонарушения предусмотрены административные наказа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5 Административно-юрисдикционный подход к пониманию процесса заключается в следующем:</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сполнительные органы (должностные лица) вправе, а во многих случаях обязаны рассматривать и разрешать административно-правовые споры;</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всех действий, совершаемых исполнительными органами (должностными лицами) для реализации возложенных на них задач и функций;</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всех действий, совершаемых исполнительными органам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3.46 Появление в общественных местах в состоянии опьянения эт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7 Определить круг уполномоченных рассматривать дела об административных правонарушениях:</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удьи, комиссии по делам несовершеннолетних и защите их прав;</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внутренних дел, налоговые органы;</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е органы налоговой полици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лжностные лица, родители несовершеннолетних детей</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8 Обстоятельствами, исключающими производство по делу об административном правонарушении, являетс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сутствие события административного правонаруш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сутствие состава административного правонаруш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я лица в состоянии крайней необходимо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стечение сроков давности привлечения к административной ответственно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9 Назначение административного наказания без составления протокола происходит в случаях:</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если при совершении административного правонарушения назначается административное показание в виде предупреждения или административного штрафа в размере, не превышающем одного минимального размера оплаты труд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алозначительности правонаруш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 отсутствии состава административного правонаруш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ятнадцатидневный срок со дня ее поступл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0 Жалоба на постановление по делу об административном правонарушении подлежит рассмотрению:</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ятнадцатидневный срок со дня ее поступл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десятидневный срок со дня ее поступления со всеми материалами дела в суд, орган, должностному лицу, правомочным рассматривать жалобу;</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ятидневный срок со дня ее поступл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нет правильного ответа.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1 С учетом материального положения лица, привлеченного к административной ответственности, уплата административного штрафа может быть рассрочена на срок:</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2-х месяцев;</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1-го месяц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3-х месяцев.</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д</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2 Постановление о назначении административного наказания не подлежит исполнению в случае, если это постановление не было приведено в исполнен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года со дня его вступления в законную силу;</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6 месяцев со дня его вступления в законную силу;</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2-х месяцев со дня его вступления в законную силу;</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1-го месяца со дня его вступления в законную силу.</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3 Повреждение телефонов-автоматов эт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дорожного движ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3.54 Сущность и назначение контроля состоя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наблюдении за функционированием соответствующего подконтрольного объек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олучении объективной и достоверной информации о состоянии законности и дисциплины на нем;</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ринятии мер по предотвращению и устранению нарушений законности и дисциплины;</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выявлении причин и условий, способствующих правонарушением;</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ринятии мер по привлечению и ответственности лиц, виновных в нарушении законности и дисциплины.</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5 Незаконное ношение государственных наград эт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охраны собственно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права граждан;</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6 Изготовление или распространение анонимных агитационных материалов эт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права граждан;</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охраны собственно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7 Обстоятельствами, смягчающими административную ответственность являютс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ршение административного правонарушения в состоянии опьян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скаяние лица, совершившего административное правонарушен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ршение административного правонарушения несовершеннолетним;</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овершение административного правонарушения группой лиц.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8  О каком административном наказании идет речь «Лишение физического лица права занимать руководящие должности в исполнительном органе управления юридического лиц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квалификац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шение специального прав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ый арес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9 Административный арест устанавливается на срок:</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до 24 часов;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3-х суток;</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15 суток;</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10 суток.</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0 Административный арест не может применятьс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 беременным женщинам, женщинам, имеющим детей в возрасте до 14 ле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ам, не достигшим возраста 18 ле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нвалидам I и II групп;</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ам, не достигшим 20 ле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1 Обстоятельствами, отягчающими административную ответственность, являютс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ршение административного правонарушения в состоянии сильного душевного волн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ршение административного правонарушения беременной женщиной;</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вовлечение несовершеннолетнего в совершение административного правонаруш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ршение административного правонарушения группой лиц.</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2  Виды административных наказаний:</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прежден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ый штра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озмездное изъятие орудия совершения или предмета административного правонаруш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шение специального права, предоставленного физическому лицу;</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квалификац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Выберите один правильный вариант и нажмите кнопку «Ответить»</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3  Предупреждение – эт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тное замечание, мера административного наказа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ра административного наказания, выраженная в официальном порицании физического или юридического лиц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ра, которая выносится в письменной форм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циплинарное наказан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4 Подделка документов, штампов, печатей или бланков, их использование, передача либо сбыт эт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нет правильного ответа.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5  Личный досмотр производитс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м, независимо от пола, национальности, рода занятий;</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м, одного пола с досматриваемым, в присутствии двух понятых того же пол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без понятых;</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Выберите несколько правильных вариантов и нажмите кнопку «Ответить»</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6  Только в качестве основных наказаний могут устанавливаться и применятьс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преждение, административный штра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шение специального права, предоставленного физическому лицу;</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ый арест, дисквалификац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7 Какое административное наказание может устанавливать и применяться в качестве как основного, так и дополнительног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озмездное изъятие орудия совершения административного правонаруш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фискация предмета административного правонаруш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выдворение за пределы РФ иностранного гражданин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прежден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8 Задачами производства по делам об административных правонарушениях являютс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сестороннее, полное, объективное и своевременное выяснение обстоятельств каждого дел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решение дела в соответствии с законом;</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еспечение исполнения вынесенного постановл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ыявление причин и условий, способствовавших совершению административных правонарушений.</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9 Воспрепятствование явке в суд народного или присяжного заседателя эт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административное правонарушение, посягающее на институты государственной вла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70 Обстоятельствами, препятствующими поступлению на государственную службу, являютс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знание гражданина решением суда, вступившим в законную силу, недееспособным или ограниченно дееспособным;</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шение гражданина права занимать государственные должности в течение определенного срок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личие подтвержденного заключением медицинского учреждения заболевания, препятствующего исполнению должностных обязанностей;</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личие гражданства иностранного государств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71 Самовольное оставление места отбывания административного арес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p>
    <w:p w:rsidR="009426A9" w:rsidRPr="00EA66C8" w:rsidRDefault="009426A9" w:rsidP="009426A9">
      <w:pPr>
        <w:spacing w:after="0" w:line="240" w:lineRule="auto"/>
        <w:ind w:firstLine="709"/>
        <w:jc w:val="both"/>
        <w:rPr>
          <w:rFonts w:ascii="Times New Roman" w:eastAsia="Times New Roman" w:hAnsi="Times New Roman" w:cs="Times New Roman"/>
          <w:b/>
          <w:sz w:val="24"/>
          <w:szCs w:val="24"/>
        </w:rPr>
      </w:pPr>
      <w:r w:rsidRPr="00EA66C8">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4.1 Под способами обеспечения законности понимаютс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троль и проверка исполн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окурорский надзор;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о жалобы;</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се вышеназванно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4.2 В административном праве контроль рассматриваетс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ак способ обеспечения законно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ак функция, государственного управления и вид управленческой деятельно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ак стадия управл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4.3 Формы управленческой деятельности можно классифицировать н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ные и неосновны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овые и неправовы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ертикальные и горизонтальны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4.4  Правовой акт управления – эт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удостоверяющий личность;</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ид на жительств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основанное на законе одностороннее юридически властное волеизъявление полномочного субъекта исполнительной власти, направленное на установление административно-правовых норм.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ид правонаруш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4.5  Правовые акты управления могут быть:</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ормативным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индивидуальным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мешанным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овым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4.6 Требования, предъявляемые к правовым актам управления сводятся к следующим:</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противоречить Конституции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здаваться только полномочным исполнительным органом;</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читывать правовые акты вышестоящих органов исполнительной вла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быть юридически обоснованным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4.7  В качестве общих методов управления выделяются следующ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убеждение;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ужден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пре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дозволен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4.8 Сущность и назначение контроля состоя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наблюдении за функционированием соответствующего подконтрольного объек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олучении объективной и достоверной информации о состоянии законности и дисциплины на нем;</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ринятии мер по предотвращению и устранению нарушений законности и дисциплины;</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выявлении причин и условий, способствующих правонарушением;</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ринятии мер по привлечению и ответственности лиц, виновных в нарушении законности и дисциплины.</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7.9 Контроль органов исполнительной власти может быть:</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общий;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едомственный;</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надведомственный;</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нет правильного отве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p>
    <w:p w:rsidR="009426A9" w:rsidRPr="00EA66C8" w:rsidRDefault="009426A9" w:rsidP="009426A9">
      <w:pPr>
        <w:spacing w:after="0" w:line="240" w:lineRule="auto"/>
        <w:ind w:firstLine="709"/>
        <w:jc w:val="both"/>
        <w:rPr>
          <w:rFonts w:ascii="Times New Roman" w:eastAsia="Times New Roman" w:hAnsi="Times New Roman" w:cs="Times New Roman"/>
          <w:b/>
          <w:sz w:val="24"/>
          <w:szCs w:val="24"/>
        </w:rPr>
      </w:pPr>
      <w:r w:rsidRPr="00EA66C8">
        <w:rPr>
          <w:rFonts w:ascii="Times New Roman" w:eastAsia="Times New Roman" w:hAnsi="Times New Roman" w:cs="Times New Roman"/>
          <w:b/>
          <w:sz w:val="24"/>
          <w:szCs w:val="24"/>
        </w:rPr>
        <w:t>Раздел 5 Государственное управлен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 Каким нормативно-правовым актом определяется структура федеральных органов исполнительной вла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казом Президента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становлением Правительства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м законом;</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ституцией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2 Формирует и возглавляет Совет Безопасности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Министр Экономики РФ;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зидент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емьер Министр РФ;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седатель Правительства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3 Управление агропромышленным комплексом осуществляю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рестьянские (фермерские) хозяйств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ельскохозяйственные кооперативы;</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сельского хозяйства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экономического развития и торговл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4 Органами управления транспортно-дорожным комплексом являютс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путей сообщения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транспорта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информационных технологий и связи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5 Одним из основных органов, осуществляющих в настоящее время государственное регулирование в области промышленности, являетс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Министерство экономического развития и торговли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промышленности, науки и технологий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финансов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РФ по антимонопольной политике и поддержке предпринимательств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6 Государственное управление в области обороны осуществляю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обороны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т Безопасно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ая служба безопасности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иностранных дел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7 Государственное управление в области безопасности осуществляю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лужба внешней разведки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ая служба охраны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ая пограничная служб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ая служба безопасности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8 Управление на федеральном уровне осуществляю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е министерства, агентства и службы</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только Правительство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тельство субъекта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только Министерство обороны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9 Управление в области безопасности осуществляю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образования и науки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ая служба безопасности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ое космическое агентств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лужба внешней разведки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0 Фундаментальные научные исследования — эт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экспериментальная или теоретическая деятельность в сфере гуманитарных, естественных или технических наук</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учные разработки по вопросам, включенным в перечень приоритетных проблем науки и техник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учная деятельность, направленная на достижение практических результатов</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учная деятельность, осуществляемая государственными и муниципальными научными учреждениям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1 Государственное управление в области юстиции осуществляю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юстиции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внутренних дел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обороны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транспорта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2 Государственное управление в области культуры осуществляю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образования и науки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ая служба безопасности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ое космическое агентств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культуры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3 Деятельность образовательных учреждений регулируется типовыми положениями 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рабатываемыми на их основе уставам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тодическими разработками руководящих органов управления образованием</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разовательными программам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сударственными образовательными стандартам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4 Из перечисленного, полномочиями Президента РФ в области обороны являютс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здание указов о призыве граждан на военную службу</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введение военного полож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пределение основных направлений военной политики, утверждение военной доктрины</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значение и освобождение высшего командования Вооруженных сил</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се вышеперечисленно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5 Наблюдение, оценка и прогноз состояния окружающей среды в связи с хозяйственной деятельностью, называетс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тролем в области охраны природы</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дзором в области природопользова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ониторингом окружающей среды</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экологической экспертизой;</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6 Перечень особо ценных объектов культурного наследия народов России определяетс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ром культуры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тельством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тельствами субъектов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зидентом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7 К частной системе здравоохранения относятс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w:t>
      </w:r>
      <w:r w:rsidRPr="00EA66C8">
        <w:rPr>
          <w:rFonts w:ascii="Calibri" w:eastAsia="Calibri" w:hAnsi="Calibri" w:cs="Times New Roman"/>
        </w:rPr>
        <w:t xml:space="preserve"> </w:t>
      </w:r>
      <w:r w:rsidRPr="00EA66C8">
        <w:rPr>
          <w:rFonts w:ascii="Times New Roman" w:eastAsia="Times New Roman" w:hAnsi="Times New Roman" w:cs="Times New Roman"/>
          <w:sz w:val="24"/>
          <w:szCs w:val="24"/>
        </w:rPr>
        <w:t>местные органы управления здравоохранением</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ркологические клиники и вытрезвител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ечебно-профилактические и аптечные учреждения, имущество которых находится в частной собственно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частные учреждения судебно-медицинской экспертизы</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8 Принципы административно-правового регулирования в различных сферах народного хозяйств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деления властей, федерализма, законно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деления властей, федерализм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деления властей, федерализма, законности, гласности, ответственно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конности, гласности, ответственности, федерализма, компетентно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9 В структуру органов исполнительной власти Оренбургской области входя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финансов Оренбургской обла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образования Оренбургской област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тельство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Глава муниципального образования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20 Правом назначения и отзыва дипломатических представителей РФ в иностранных государствах обладае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зидент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т Федераци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р иностранных дел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седатель Правительства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21 Дипломатических представителей РФ в иностранных государствах назначает и отзывает:</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т Федераци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седатель Правительства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р иностранных дел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23 Вопросы защиты прав и свобод человека в области охраны здоровья, обеспечения экологической безопасности во имя здоровья человека относятся к компетенции органов управления здравоохран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стного самоуправл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сех уровней</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х и субъектов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х министерств и ведомств</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5.24 Из перечисленного, к компетенции Министерства труда и социального развития РФ относятс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храна прав беженцев и вынужденных переселенцев</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ормотворческая работа по вопросам труда, техники безопасности, нормирования труда и отдыха, оплаты труд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изация трудоустройства безработных граждан, постановки их на учет, переквалификации и обуче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енсионное обеспечение граждан, нетрудоспособных граждан и семей погибших, благоустройство домов-интернатов для престарелых и инвалидов</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25 Из перечисленного, к направлениям реформы жилищно-коммунального хозяйства относятся следующие:</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циальная защита населения в отношении оплаты жилья и коммунальных услуг, адресное предоставление субсидий</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корейший переход на 100% оплату жилья и коммунальных услуг</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мена системы бесплатного предоставления жилья очередникам</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одернизация жилого фонда</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26 Аспирантура, ординатура, адъюнктура — это формы получения образования:</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высшего </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реднего профессиональног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слевузовского</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27 Полномочия, связанные с вопросами реституции культурных ценностей, отнесены к ведению:</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зидента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ой архивной службы России</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а культуры РФ</w:t>
      </w:r>
    </w:p>
    <w:p w:rsidR="009426A9" w:rsidRPr="00EA66C8" w:rsidRDefault="009426A9" w:rsidP="009426A9">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тельства РФ</w:t>
      </w:r>
    </w:p>
    <w:p w:rsidR="009426A9" w:rsidRPr="00EF542A" w:rsidRDefault="009426A9" w:rsidP="000F7287">
      <w:pPr>
        <w:spacing w:after="0" w:line="240" w:lineRule="auto"/>
        <w:ind w:firstLine="709"/>
        <w:jc w:val="both"/>
        <w:rPr>
          <w:rFonts w:ascii="Times New Roman" w:eastAsia="Times New Roman" w:hAnsi="Times New Roman" w:cs="Times New Roman"/>
          <w:sz w:val="24"/>
          <w:szCs w:val="24"/>
        </w:rPr>
      </w:pPr>
    </w:p>
    <w:p w:rsidR="007F4BB0" w:rsidRDefault="007F4BB0" w:rsidP="000F7287">
      <w:pPr>
        <w:spacing w:after="0" w:line="240" w:lineRule="auto"/>
        <w:ind w:firstLine="709"/>
        <w:jc w:val="both"/>
        <w:rPr>
          <w:rFonts w:ascii="Times New Roman" w:eastAsia="Times New Roman" w:hAnsi="Times New Roman" w:cs="Times New Roman"/>
          <w:b/>
          <w:sz w:val="24"/>
          <w:szCs w:val="24"/>
        </w:rPr>
      </w:pPr>
    </w:p>
    <w:p w:rsidR="007F4BB0" w:rsidRPr="00382A75" w:rsidRDefault="007F4BB0" w:rsidP="00E37A58">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А.</w:t>
      </w:r>
      <w:r w:rsidR="004140F5" w:rsidRPr="00382A75">
        <w:rPr>
          <w:rFonts w:ascii="Times New Roman" w:eastAsia="Times New Roman" w:hAnsi="Times New Roman" w:cs="Times New Roman"/>
          <w:b/>
          <w:sz w:val="24"/>
          <w:szCs w:val="24"/>
        </w:rPr>
        <w:t>1</w:t>
      </w:r>
      <w:r w:rsidRPr="00382A75">
        <w:rPr>
          <w:rFonts w:ascii="Times New Roman" w:eastAsia="Times New Roman" w:hAnsi="Times New Roman" w:cs="Times New Roman"/>
          <w:b/>
          <w:sz w:val="24"/>
          <w:szCs w:val="24"/>
        </w:rPr>
        <w:t xml:space="preserve"> Вопросы </w:t>
      </w:r>
      <w:r w:rsidR="008B0FB5" w:rsidRPr="00382A75">
        <w:rPr>
          <w:rFonts w:ascii="Times New Roman" w:eastAsia="Times New Roman" w:hAnsi="Times New Roman" w:cs="Times New Roman"/>
          <w:b/>
          <w:sz w:val="24"/>
          <w:szCs w:val="24"/>
        </w:rPr>
        <w:t>для опроса</w:t>
      </w:r>
    </w:p>
    <w:p w:rsidR="003317D4" w:rsidRPr="00382A75" w:rsidRDefault="003317D4" w:rsidP="007001B6">
      <w:pPr>
        <w:spacing w:after="0" w:line="240" w:lineRule="auto"/>
        <w:ind w:firstLine="709"/>
        <w:rPr>
          <w:rFonts w:ascii="Times New Roman" w:eastAsia="Times New Roman" w:hAnsi="Times New Roman" w:cs="Times New Roman"/>
          <w:sz w:val="24"/>
          <w:szCs w:val="24"/>
        </w:rPr>
      </w:pPr>
    </w:p>
    <w:p w:rsidR="009F60C9" w:rsidRPr="00EF542A" w:rsidRDefault="009F60C9" w:rsidP="007001B6">
      <w:pPr>
        <w:spacing w:after="0" w:line="240" w:lineRule="auto"/>
        <w:ind w:firstLine="709"/>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1</w:t>
      </w:r>
      <w:r w:rsidRPr="00EF542A">
        <w:rPr>
          <w:b/>
          <w:sz w:val="24"/>
          <w:szCs w:val="24"/>
        </w:rPr>
        <w:t xml:space="preserve"> </w:t>
      </w:r>
      <w:r w:rsidRPr="00EF542A">
        <w:rPr>
          <w:rFonts w:ascii="Times New Roman" w:eastAsia="Times New Roman" w:hAnsi="Times New Roman" w:cs="Times New Roman"/>
          <w:b/>
          <w:sz w:val="24"/>
          <w:szCs w:val="24"/>
        </w:rPr>
        <w:t>Административное право, как отрасль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 Понятие, предмет, методы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 Предмет, методы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 Административное право, как наука и учебная дисциплина: понятие, функции, источники</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 Система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 Административно-правовое регулирование: понятие, юридические средства, методы</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 Административно-правовой режим: понятие, виды, условия введения на территории Российской Федерации, меры и временные ограничения</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2 Административно-правовые нормы и административно-правовые отношения</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1 Административно-правовые нормы: понятие, виды, особенности</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2 Источники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3 Реализация норм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4 Административные правоотношения: понятие, виды, особенности</w:t>
      </w:r>
    </w:p>
    <w:p w:rsidR="009F60C9" w:rsidRPr="00382A75" w:rsidRDefault="009F60C9" w:rsidP="007001B6">
      <w:pPr>
        <w:spacing w:after="0" w:line="240" w:lineRule="auto"/>
        <w:ind w:firstLine="709"/>
        <w:rPr>
          <w:rFonts w:ascii="Times New Roman" w:eastAsia="Times New Roman" w:hAnsi="Times New Roman" w:cs="Times New Roman"/>
          <w:sz w:val="24"/>
          <w:szCs w:val="24"/>
        </w:rPr>
      </w:pPr>
    </w:p>
    <w:p w:rsidR="009F60C9" w:rsidRPr="00EF542A" w:rsidRDefault="009F60C9"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2 Субъекты административного права</w:t>
      </w:r>
    </w:p>
    <w:p w:rsidR="009F60C9" w:rsidRPr="00382A75" w:rsidRDefault="009F60C9" w:rsidP="00475A0B">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Тема 3 Административно-правовой статус гражданина, иностранного гражданина, лица без гражданст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1 Граждане, как субъекты административного права: права, обязанности, ответственность.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2 Особенности паспортной системы в России.</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3 Иностранные граждане как субъекты административного права: особенности административно-правового статус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4 Право граждан на обращение в органы государственной власти в органы местного самоуправл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5 Жалоба как разновидность обращений в органы государственной власти</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4 Органы исполнительной власт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1 Органы исполнительной власти как субъекты административного пра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2 Президент как субъект административного пра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3 Правительство РФ: структура, порядок формирования, полномочия, правовые акты.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4 Структура федеральных органов исполнительной власти (федеральные министерства, службы, агентст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5 Органы исполнительной власти субъектов.</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5 Государственные и негосударственные организ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1 Органы местного самоуправления как субъекты административного права: условия вступления в административно-правовые отнош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2 Коммерческие и некоммерческие юридические лица как субъекты административного права: особенности административно-правового статус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3 Общественные объединения как субъекты административного права: нормативная база, понятие, виды, особенности административно-правового статуса (политические партии, религиозные организации, молодежные организации, профессиональные союзы, общественные движения, ассоциации, союзы и т. д.)</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4 Религиозные организ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5 Политические парт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6 Государственные корпор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7 Саморегулируемые организ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6 Государственные служащие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1 Понятие, виды государственной службы</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6.2 Государственный служащий как субъект административного права: понятие, виды, правовая осно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3 Поступление на государственную службу, ее прохождение и прекращение</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4 Особенности административно-правового статуса государственных служащих</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5 Служебная дисциплина на государственной службе</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7 Формы и методы деятельности субъектов государственной администрации</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1 Понятие и виды административно-правовых форм</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2 Правовые акты управления, понятие и виды</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3 Требования, предъявляемые к правовым актам управл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4 Действие правовых актов управл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5 Понятие и виды административно-правовых методов.</w:t>
      </w:r>
    </w:p>
    <w:p w:rsidR="00271F23"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6 Убеждение и принуждение, как методы управления</w:t>
      </w:r>
    </w:p>
    <w:p w:rsidR="001F64C5" w:rsidRPr="00382A75" w:rsidRDefault="001F64C5" w:rsidP="009F60C9">
      <w:pPr>
        <w:spacing w:after="0" w:line="240" w:lineRule="auto"/>
        <w:ind w:firstLine="709"/>
        <w:jc w:val="both"/>
        <w:rPr>
          <w:rFonts w:ascii="Times New Roman" w:eastAsia="Times New Roman" w:hAnsi="Times New Roman" w:cs="Times New Roman"/>
          <w:sz w:val="24"/>
          <w:szCs w:val="24"/>
        </w:rPr>
      </w:pPr>
    </w:p>
    <w:p w:rsidR="009F60C9" w:rsidRPr="00EF542A" w:rsidRDefault="009F60C9" w:rsidP="00271F23">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lastRenderedPageBreak/>
        <w:t xml:space="preserve">Раздел </w:t>
      </w:r>
      <w:r w:rsidR="001F64C5" w:rsidRPr="00EF542A">
        <w:rPr>
          <w:rFonts w:ascii="Times New Roman" w:eastAsia="Times New Roman" w:hAnsi="Times New Roman" w:cs="Times New Roman"/>
          <w:b/>
          <w:sz w:val="24"/>
          <w:szCs w:val="24"/>
        </w:rPr>
        <w:t xml:space="preserve">3 </w:t>
      </w:r>
      <w:r w:rsidRPr="00EF542A">
        <w:rPr>
          <w:rFonts w:ascii="Times New Roman" w:eastAsia="Times New Roman" w:hAnsi="Times New Roman" w:cs="Times New Roman"/>
          <w:b/>
          <w:sz w:val="24"/>
          <w:szCs w:val="24"/>
        </w:rPr>
        <w:t>Административные правонарушения и административная ответственность</w:t>
      </w:r>
    </w:p>
    <w:p w:rsidR="001F64C5" w:rsidRPr="00382A75" w:rsidRDefault="001F64C5" w:rsidP="00271F23">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8 Административные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8.1 Понятие и признаки административного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8.2 Состав административного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8.3 Виды административного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9 Административная ответственность и административное наказани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9.1 Понятие и принципы административной ответственности </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2 Освобождение от административной ответственности. Ограничение административной ответственност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3 Особенности административной ответственности организац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4 Административное наказание: понятие, цели, виды наказан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5 Общие правила назначения административного наказа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0 Сущность и виды административного процесс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0.1 Сущность административного процесс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0.2 Административно-процедурная деятельность</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0.3 Административно-юрисдикционная деятельность</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1 Производство по делам об административных правонарушениях</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1 Понятие и основные компоненты производства по делам об административных правонарушениях</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2 Стадии производства по делам об административных правонарушениях</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3 Исполнение постановлений по делам об административных правонарушениях</w:t>
      </w:r>
    </w:p>
    <w:p w:rsidR="00271F23" w:rsidRPr="00382A75" w:rsidRDefault="00271F23" w:rsidP="00271F23">
      <w:pPr>
        <w:spacing w:after="0" w:line="240" w:lineRule="auto"/>
        <w:ind w:firstLine="709"/>
        <w:jc w:val="both"/>
        <w:rPr>
          <w:rFonts w:ascii="Times New Roman" w:eastAsia="Times New Roman" w:hAnsi="Times New Roman" w:cs="Times New Roman"/>
          <w:sz w:val="24"/>
          <w:szCs w:val="24"/>
        </w:rPr>
      </w:pPr>
    </w:p>
    <w:p w:rsidR="001F64C5" w:rsidRPr="00EF542A" w:rsidRDefault="001F64C5" w:rsidP="00271F23">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1F64C5" w:rsidRPr="00382A75" w:rsidRDefault="001F64C5" w:rsidP="00475A0B">
      <w:pPr>
        <w:spacing w:after="0" w:line="240" w:lineRule="auto"/>
        <w:ind w:firstLine="709"/>
        <w:jc w:val="both"/>
        <w:rPr>
          <w:rFonts w:ascii="Times New Roman" w:eastAsia="Times New Roman" w:hAnsi="Times New Roman" w:cs="Times New Roman"/>
          <w:sz w:val="24"/>
          <w:szCs w:val="24"/>
        </w:rPr>
      </w:pPr>
    </w:p>
    <w:p w:rsidR="00FD2D32" w:rsidRPr="00382A75" w:rsidRDefault="00FD2D3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Тема </w:t>
      </w:r>
      <w:r w:rsidR="001F64C5" w:rsidRPr="00382A75">
        <w:rPr>
          <w:rFonts w:ascii="Times New Roman" w:eastAsia="Times New Roman" w:hAnsi="Times New Roman" w:cs="Times New Roman"/>
          <w:sz w:val="24"/>
          <w:szCs w:val="24"/>
        </w:rPr>
        <w:t>12</w:t>
      </w:r>
      <w:r w:rsidRPr="00382A75">
        <w:rPr>
          <w:rFonts w:ascii="Times New Roman" w:eastAsia="Times New Roman" w:hAnsi="Times New Roman" w:cs="Times New Roman"/>
          <w:sz w:val="24"/>
          <w:szCs w:val="24"/>
        </w:rPr>
        <w:t xml:space="preserve"> </w:t>
      </w:r>
      <w:r w:rsidR="00271F23" w:rsidRPr="00382A75">
        <w:rPr>
          <w:rFonts w:ascii="Times New Roman" w:eastAsia="Times New Roman" w:hAnsi="Times New Roman" w:cs="Times New Roman"/>
          <w:sz w:val="24"/>
          <w:szCs w:val="24"/>
        </w:rPr>
        <w:t>Организационно-правовые способы обеспечения законности и дисциплины в деятельности субъектов административного прав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1 Законность: понятие, принципы законности, роль органов государственной власти и местного самоуправления в обеспечении законност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2 Государственные контроль: понятие и виды:</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езидентский контроль;</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арламентский контроль</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дминистративный контроль</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Судебный контроль</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3 Прокурорский надзор</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4 Административный надзор</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5 Обращения граждан в органы государственной власти и органы местного самоуправления как способ обеспечения законности</w:t>
      </w:r>
    </w:p>
    <w:p w:rsidR="00271F23" w:rsidRPr="00382A75" w:rsidRDefault="00271F23" w:rsidP="00271F23">
      <w:pPr>
        <w:spacing w:after="0" w:line="240" w:lineRule="auto"/>
        <w:ind w:firstLine="709"/>
        <w:jc w:val="both"/>
        <w:rPr>
          <w:rFonts w:ascii="Times New Roman" w:eastAsia="Times New Roman" w:hAnsi="Times New Roman" w:cs="Times New Roman"/>
          <w:sz w:val="24"/>
          <w:szCs w:val="24"/>
        </w:rPr>
      </w:pPr>
    </w:p>
    <w:p w:rsidR="001F64C5" w:rsidRPr="00EF542A" w:rsidRDefault="001F64C5" w:rsidP="00271F23">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5 Государственное управление</w:t>
      </w:r>
    </w:p>
    <w:p w:rsidR="00EF542A" w:rsidRDefault="00EF542A"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3 Административное управление в сфере эконом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1 Административное управление в области экономического развит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2 Административное управление в области финансов.</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3 Административное управление в области промышленности и торговл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4 Административное управление в области энергет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4 Административное управление в сфере эконом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14.1 Административное управление в области природопользования и охраны окружающей среды.</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2 Административное управление в области сельского и рыбного хозяйств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3 Административное управление в области транспорт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4 Административное управление в области связи и массовых коммуникац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5 Административное управление в социально-культурной сфер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1 Административное управление в области здравоохран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2 Административное управление в области труда и социальной занятост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3 Административное управление в области образования, науки и молодежной полит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4 Административное управление в области культуры и туризм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5 Административное управление в области физической культуры и спорт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6 Административное управление в административно-политической сфер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6.1 Административное управление в области обороны</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6.2 Административное управление в области гражданской обороны, чрезвычайных ситуаций и ликвидации их последств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6.3</w:t>
      </w:r>
      <w:r w:rsidRPr="00382A75">
        <w:rPr>
          <w:rFonts w:ascii="Times New Roman" w:eastAsia="Times New Roman" w:hAnsi="Times New Roman" w:cs="Times New Roman"/>
          <w:sz w:val="24"/>
          <w:szCs w:val="24"/>
        </w:rPr>
        <w:tab/>
        <w:t>Административное управление в области безопасности РФ</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7 Административное управление в административно-политической сфер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7.1 Административное управление в области внутренних дел, контроля за оборотом наркотиков и миграци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7.2 Административное управление в области юстици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7.3 Административное управление в области иностранных дел</w:t>
      </w:r>
    </w:p>
    <w:p w:rsidR="00271F23" w:rsidRPr="00382A75" w:rsidRDefault="00271F23" w:rsidP="00271F23">
      <w:pPr>
        <w:spacing w:after="0" w:line="240" w:lineRule="auto"/>
        <w:ind w:firstLine="709"/>
        <w:jc w:val="both"/>
        <w:rPr>
          <w:rFonts w:ascii="Times New Roman" w:eastAsia="Times New Roman" w:hAnsi="Times New Roman" w:cs="Times New Roman"/>
          <w:sz w:val="24"/>
          <w:szCs w:val="24"/>
        </w:rPr>
      </w:pP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p>
    <w:p w:rsidR="007F4BB0" w:rsidRPr="00382A75" w:rsidRDefault="007F4BB0" w:rsidP="00475A0B">
      <w:pPr>
        <w:spacing w:after="0" w:line="240" w:lineRule="auto"/>
        <w:ind w:firstLine="709"/>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Блок </w:t>
      </w:r>
      <w:r w:rsidRPr="00382A75">
        <w:rPr>
          <w:rFonts w:ascii="Times New Roman" w:eastAsia="Times New Roman" w:hAnsi="Times New Roman" w:cs="Times New Roman"/>
          <w:b/>
          <w:sz w:val="24"/>
          <w:szCs w:val="24"/>
          <w:lang w:val="en-US"/>
        </w:rPr>
        <w:t>B</w:t>
      </w:r>
    </w:p>
    <w:p w:rsidR="007F4BB0" w:rsidRPr="00382A75" w:rsidRDefault="007F4BB0" w:rsidP="00475A0B">
      <w:pPr>
        <w:spacing w:after="0" w:line="240" w:lineRule="auto"/>
        <w:ind w:firstLine="709"/>
        <w:jc w:val="center"/>
        <w:rPr>
          <w:rFonts w:ascii="Times New Roman" w:eastAsia="Times New Roman" w:hAnsi="Times New Roman" w:cs="Times New Roman"/>
          <w:b/>
          <w:sz w:val="24"/>
          <w:szCs w:val="24"/>
        </w:rPr>
      </w:pPr>
    </w:p>
    <w:p w:rsidR="007F4BB0" w:rsidRPr="00382A75" w:rsidRDefault="00BE1B62" w:rsidP="00475A0B">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В</w:t>
      </w:r>
      <w:r w:rsidR="007F4BB0" w:rsidRPr="00382A75">
        <w:rPr>
          <w:rFonts w:ascii="Times New Roman" w:eastAsia="Times New Roman" w:hAnsi="Times New Roman" w:cs="Times New Roman"/>
          <w:b/>
          <w:sz w:val="24"/>
          <w:szCs w:val="24"/>
        </w:rPr>
        <w:t xml:space="preserve">.1 </w:t>
      </w:r>
      <w:r w:rsidR="00271F23" w:rsidRPr="00382A75">
        <w:rPr>
          <w:rFonts w:ascii="Times New Roman" w:eastAsia="Times New Roman" w:hAnsi="Times New Roman" w:cs="Times New Roman"/>
          <w:b/>
          <w:sz w:val="24"/>
          <w:szCs w:val="24"/>
        </w:rPr>
        <w:t>Практические</w:t>
      </w:r>
      <w:r w:rsidR="007F4BB0" w:rsidRPr="00382A75">
        <w:rPr>
          <w:rFonts w:ascii="Times New Roman" w:eastAsia="Times New Roman" w:hAnsi="Times New Roman" w:cs="Times New Roman"/>
          <w:b/>
          <w:sz w:val="24"/>
          <w:szCs w:val="24"/>
        </w:rPr>
        <w:t xml:space="preserve"> задачи:</w:t>
      </w:r>
    </w:p>
    <w:p w:rsidR="007F4BB0" w:rsidRPr="00382A75" w:rsidRDefault="007F4BB0" w:rsidP="00475A0B">
      <w:pPr>
        <w:spacing w:after="0" w:line="240" w:lineRule="auto"/>
        <w:ind w:firstLine="709"/>
        <w:jc w:val="both"/>
        <w:rPr>
          <w:rFonts w:ascii="Times New Roman" w:eastAsia="Times New Roman" w:hAnsi="Times New Roman" w:cs="Times New Roman"/>
          <w:sz w:val="24"/>
          <w:szCs w:val="24"/>
        </w:rPr>
      </w:pPr>
    </w:p>
    <w:p w:rsidR="00271F23" w:rsidRPr="00EF542A" w:rsidRDefault="00271F23"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1 Административное право, как отрасль права</w:t>
      </w:r>
    </w:p>
    <w:p w:rsidR="00B379DB"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B379DB"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1</w:t>
      </w:r>
      <w:r w:rsidR="00B379DB" w:rsidRPr="00382A75">
        <w:rPr>
          <w:rFonts w:ascii="Times New Roman" w:eastAsia="Times New Roman" w:hAnsi="Times New Roman" w:cs="Times New Roman"/>
          <w:sz w:val="24"/>
          <w:szCs w:val="24"/>
        </w:rPr>
        <w:t xml:space="preserve"> Студент В.И. Иванов, отвечая на занятиях по данной теме, назвал среди источников, содержащих нормы административного права, следующие акты: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Закон РФ «Об образовании» и Федеральный закон «О полиции»;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Указы Президента Российской Федерации «О порядке опубликования и вступления в силу актов Президента и Правительства РФ, нормативных правовых актов федеральных органов исполнительной власти», «О присвоении почетных званий «Заслуженный учитель школы Российской Федерации» работникам образования Костромской области»;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Постановления Правительства Российской Федерации: «Об усилении государственного регулирования в сфере производства и оборота этилового спирта и алкогольной продукции», «Об утверждении Устава Финансовой академии при Правительстве Российской Федерации»;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Инструкция Министерства труда и социального развития РФ «О порядке исчислений пособий по безработице»;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Приказ Министра обороны РФ «О назначении на должность командующего войсками Урал ВО»;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Постановление главы краевой администрации «О мерах по укреплению дисциплины и общественного порядка на улицах и дорогах края».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Прокомментируйте данный ответ студента? Назовите, в каких из перечисленных им административно-правовых актах имеются административно-правовые нормы?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p>
    <w:p w:rsidR="00271F23" w:rsidRPr="00EF542A" w:rsidRDefault="00271F23"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2 Субъекты административного права</w:t>
      </w:r>
    </w:p>
    <w:p w:rsidR="00615162"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w:t>
      </w:r>
      <w:r w:rsidR="00D914CC" w:rsidRPr="00382A75">
        <w:rPr>
          <w:rFonts w:ascii="Times New Roman" w:eastAsia="Times New Roman" w:hAnsi="Times New Roman" w:cs="Times New Roman"/>
          <w:sz w:val="24"/>
          <w:szCs w:val="24"/>
        </w:rPr>
        <w:t>.1</w:t>
      </w:r>
      <w:r w:rsidR="00D914CC" w:rsidRPr="00382A75">
        <w:rPr>
          <w:rFonts w:ascii="Times New Roman" w:eastAsia="Times New Roman" w:hAnsi="Times New Roman" w:cs="Times New Roman"/>
          <w:sz w:val="24"/>
          <w:szCs w:val="24"/>
        </w:rPr>
        <w:tab/>
      </w:r>
      <w:r w:rsidR="00615162" w:rsidRPr="00382A75">
        <w:rPr>
          <w:rFonts w:ascii="Times New Roman" w:eastAsia="Times New Roman" w:hAnsi="Times New Roman" w:cs="Times New Roman"/>
          <w:sz w:val="24"/>
          <w:szCs w:val="24"/>
        </w:rPr>
        <w:t>В областной газете была опубликована статья, в которой сообщалось. Что районный судья, помощник прокурора районной прокуратуры и водитель прокурорского автомобиля уличены в браконьерской охоте. Имея просроченную лицензию на отстрел лося, они убили лосенка, отказались подписать составленный госохотинспектором протокол, грубили ему и даже угрожали. Что могут и должны предпринять председатель областного суда и руководство прокуратуры в отношении своих работников, убедившись, что эта информация полностью соответствует действительности?</w:t>
      </w:r>
    </w:p>
    <w:p w:rsidR="00E5197C"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w:t>
      </w:r>
      <w:r w:rsidR="00854345" w:rsidRPr="00382A75">
        <w:rPr>
          <w:rFonts w:ascii="Times New Roman" w:eastAsia="Times New Roman" w:hAnsi="Times New Roman" w:cs="Times New Roman"/>
          <w:sz w:val="24"/>
          <w:szCs w:val="24"/>
        </w:rPr>
        <w:t>.</w:t>
      </w:r>
      <w:r w:rsidRPr="00382A75">
        <w:rPr>
          <w:rFonts w:ascii="Times New Roman" w:eastAsia="Times New Roman" w:hAnsi="Times New Roman" w:cs="Times New Roman"/>
          <w:sz w:val="24"/>
          <w:szCs w:val="24"/>
        </w:rPr>
        <w:t>2</w:t>
      </w:r>
      <w:r w:rsidR="00854345" w:rsidRPr="00382A75">
        <w:rPr>
          <w:rFonts w:ascii="Times New Roman" w:eastAsia="Times New Roman" w:hAnsi="Times New Roman" w:cs="Times New Roman"/>
          <w:sz w:val="24"/>
          <w:szCs w:val="24"/>
        </w:rPr>
        <w:t xml:space="preserve"> </w:t>
      </w:r>
      <w:r w:rsidR="00E5197C" w:rsidRPr="00382A75">
        <w:rPr>
          <w:rFonts w:ascii="Times New Roman" w:eastAsia="Times New Roman" w:hAnsi="Times New Roman" w:cs="Times New Roman"/>
          <w:sz w:val="24"/>
          <w:szCs w:val="24"/>
        </w:rPr>
        <w:t>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демонстрации этот фильм, чтобы не раздражать верующий народ и не вносить раскол в ряды гражданского общества. 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p>
    <w:p w:rsidR="00615162" w:rsidRPr="00EF542A" w:rsidRDefault="00271F23"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3 Административные правонарушения и административная ответственность</w:t>
      </w:r>
    </w:p>
    <w:p w:rsidR="00615162"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615162"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 Владелец магазина беспошлинной торговли не производил специальную маркировку части товаров на складе этого магазина и реализовывал такую продукцию в торговых залах. После проведения проверки должностным лицом налогового органа был составлен протокол об административном правонарушении по ст. 15.5 КоАП РФ в отношении владельца магазина. После рассмотрения дела мировой судья вынес решение о наложении административного штрафа в размере 40 тыс. руб. на владельца магазина. Правильно ли поступил мировой судья?</w:t>
      </w:r>
    </w:p>
    <w:p w:rsidR="00854345"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1F64C5" w:rsidRPr="00382A75">
        <w:rPr>
          <w:rFonts w:ascii="Times New Roman" w:eastAsia="Times New Roman" w:hAnsi="Times New Roman" w:cs="Times New Roman"/>
          <w:sz w:val="24"/>
          <w:szCs w:val="24"/>
        </w:rPr>
        <w:t>2</w:t>
      </w:r>
      <w:r w:rsidR="00854345" w:rsidRPr="00382A75">
        <w:rPr>
          <w:rFonts w:ascii="Times New Roman" w:eastAsia="Times New Roman" w:hAnsi="Times New Roman" w:cs="Times New Roman"/>
          <w:sz w:val="24"/>
          <w:szCs w:val="24"/>
        </w:rPr>
        <w:t xml:space="preserve"> Судья Шалинского районного суда 15 декабря вынес постановление о привлечении Ефимовой Е.Н. к административной ответственности в виде административного ареста на 10 суток. Согласно справке администрации поселка Шамара Шалинского района, Ефимова имеет двух несовершеннолетних детей: Сергея – 11 лет, Павла – 9 лет. Правомерно ли наложено взыскание на Ефимову?</w:t>
      </w:r>
    </w:p>
    <w:p w:rsidR="00615162"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1F64C5" w:rsidRPr="00382A75">
        <w:rPr>
          <w:rFonts w:ascii="Times New Roman" w:eastAsia="Times New Roman" w:hAnsi="Times New Roman" w:cs="Times New Roman"/>
          <w:sz w:val="24"/>
          <w:szCs w:val="24"/>
        </w:rPr>
        <w:t>3</w:t>
      </w:r>
      <w:r w:rsidR="00615162" w:rsidRPr="00382A75">
        <w:rPr>
          <w:rFonts w:ascii="Times New Roman" w:eastAsia="Times New Roman" w:hAnsi="Times New Roman" w:cs="Times New Roman"/>
          <w:sz w:val="24"/>
          <w:szCs w:val="24"/>
        </w:rPr>
        <w:t xml:space="preserve"> 1 мая было возбуждено уголовное дело по факту совершения хулиганских действий неработающим М. и учащимся колледжа 17-летним К. При расследовании было установлено, что 1 мая м. При встрече с К. предложил ему купить бутылку водки. В квартире, где жил М. они выпили приобретенную водку. После этого М. и К. вышли на лестничную площадку, приставали к проходящим, ругались, кричали, угрожали, а затем уснули на этой же площадке. 22 июня производство по уголовному делу о хулиганстве было прекращено, материалы направлены мировому судье для привлечения виновных к ответственности. 24 июня судья за мелкое хулиганство подверг М. и К. аресту на 15 суток. Законны ли действия полиции и судьи? Дайте правовую оценку ситуации.</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615162"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1 </w:t>
      </w:r>
      <w:r w:rsidR="00615162" w:rsidRPr="00382A75">
        <w:rPr>
          <w:rFonts w:ascii="Times New Roman" w:eastAsia="Times New Roman" w:hAnsi="Times New Roman" w:cs="Times New Roman"/>
          <w:sz w:val="24"/>
          <w:szCs w:val="24"/>
        </w:rPr>
        <w:t>Городская прокуратура проверила соблюдение местными работодателями законодательства о противодействии коррупции и установила нарушения в администрации городского поселения и ООО «А» в виде ненаправления сообщения о заключении трудовых договоров с бывшими государственными служащими предыдущим работодателем в установленный срок. Чем закончилось дело об административном правонарушении, предусмотренное ст. 19.29 КоАП РФ для работодателей? Ответ обосновать ссылкой на законодательные акты.</w:t>
      </w:r>
    </w:p>
    <w:p w:rsidR="002A2C3C"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2A2C3C"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2</w:t>
      </w:r>
      <w:r w:rsidR="002A2C3C" w:rsidRPr="00382A75">
        <w:rPr>
          <w:rFonts w:ascii="Times New Roman" w:eastAsia="Times New Roman" w:hAnsi="Times New Roman" w:cs="Times New Roman"/>
          <w:sz w:val="24"/>
          <w:szCs w:val="24"/>
        </w:rPr>
        <w:t xml:space="preserve"> В ходе проведения проверок по жалобам и обращениям граждан Уполномоченный по правам человека в Российской Федерации </w:t>
      </w:r>
      <w:r w:rsidR="007A666F" w:rsidRPr="00382A75">
        <w:rPr>
          <w:rFonts w:ascii="Times New Roman" w:eastAsia="Times New Roman" w:hAnsi="Times New Roman" w:cs="Times New Roman"/>
          <w:sz w:val="24"/>
          <w:szCs w:val="24"/>
        </w:rPr>
        <w:t xml:space="preserve">Э.А. Памфилова </w:t>
      </w:r>
      <w:r w:rsidR="002A2C3C" w:rsidRPr="00382A75">
        <w:rPr>
          <w:rFonts w:ascii="Times New Roman" w:eastAsia="Times New Roman" w:hAnsi="Times New Roman" w:cs="Times New Roman"/>
          <w:sz w:val="24"/>
          <w:szCs w:val="24"/>
        </w:rPr>
        <w:t>выявил</w:t>
      </w:r>
      <w:r w:rsidR="007A666F" w:rsidRPr="00382A75">
        <w:rPr>
          <w:rFonts w:ascii="Times New Roman" w:eastAsia="Times New Roman" w:hAnsi="Times New Roman" w:cs="Times New Roman"/>
          <w:sz w:val="24"/>
          <w:szCs w:val="24"/>
        </w:rPr>
        <w:t>а</w:t>
      </w:r>
      <w:r w:rsidR="002A2C3C" w:rsidRPr="00382A75">
        <w:rPr>
          <w:rFonts w:ascii="Times New Roman" w:eastAsia="Times New Roman" w:hAnsi="Times New Roman" w:cs="Times New Roman"/>
          <w:sz w:val="24"/>
          <w:szCs w:val="24"/>
        </w:rPr>
        <w:t xml:space="preserve"> </w:t>
      </w:r>
      <w:r w:rsidR="002A2C3C" w:rsidRPr="00382A75">
        <w:rPr>
          <w:rFonts w:ascii="Times New Roman" w:eastAsia="Times New Roman" w:hAnsi="Times New Roman" w:cs="Times New Roman"/>
          <w:sz w:val="24"/>
          <w:szCs w:val="24"/>
        </w:rPr>
        <w:lastRenderedPageBreak/>
        <w:t>в 20</w:t>
      </w:r>
      <w:r w:rsidR="007A666F" w:rsidRPr="00382A75">
        <w:rPr>
          <w:rFonts w:ascii="Times New Roman" w:eastAsia="Times New Roman" w:hAnsi="Times New Roman" w:cs="Times New Roman"/>
          <w:sz w:val="24"/>
          <w:szCs w:val="24"/>
        </w:rPr>
        <w:t>15</w:t>
      </w:r>
      <w:r w:rsidR="002A2C3C" w:rsidRPr="00382A75">
        <w:rPr>
          <w:rFonts w:ascii="Times New Roman" w:eastAsia="Times New Roman" w:hAnsi="Times New Roman" w:cs="Times New Roman"/>
          <w:sz w:val="24"/>
          <w:szCs w:val="24"/>
        </w:rPr>
        <w:t xml:space="preserve"> г. ряд касающихся прав и свобод граждан подзаконных актов, которые не зарегистрированы в Министерстве юстиции РФ и не опубликованы официально для всеобщего сведения. Имеет ли возможность Уполномоченный по правам человека обязать органы федеральной исполнительной власти отменить, изменить, зарегистрировать или принять новый нормативный правовой акт в этой области? Является ли одной из основных областей деятельности Уполномоченного по правам человека направление государственным органам, органам местного самоуправления и должностным лицам замечаний и предложений общего характера, относящихся к обеспечению прав и свобод человека и гражданина, совершенствованию административных процедур? Имеет ли он право обратиться в суд общей юрисдикции для защиты прав и свобод человека?</w:t>
      </w:r>
    </w:p>
    <w:p w:rsidR="00615162"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7A666F"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3</w:t>
      </w:r>
      <w:r w:rsidR="007A666F" w:rsidRPr="00382A75">
        <w:rPr>
          <w:rFonts w:ascii="Times New Roman" w:eastAsia="Times New Roman" w:hAnsi="Times New Roman" w:cs="Times New Roman"/>
          <w:sz w:val="24"/>
          <w:szCs w:val="24"/>
        </w:rPr>
        <w:t xml:space="preserve"> Гражданин М.В. Щукин направил в Конституционный Суд РФ жалобу на решение прокуратуры, полагая, что этим решением нарушены его права как гражданина, потерпевшего от преступления, в связи с прекращением уголовного дела по факту гибели его дочери. В жалобе М.В. Щукин настаивал на признании действий работников прокуратуры незаконными и возобновлении предварительного следствия по делу. Конституционный Суд РФ в рассмотрении дела отказал. Законен</w:t>
      </w:r>
      <w:r w:rsidR="007A666F" w:rsidRPr="00382A75">
        <w:rPr>
          <w:rFonts w:ascii="Times New Roman" w:hAnsi="Times New Roman" w:cs="Times New Roman"/>
          <w:sz w:val="24"/>
          <w:szCs w:val="24"/>
        </w:rPr>
        <w:t xml:space="preserve"> </w:t>
      </w:r>
      <w:r w:rsidR="007A666F" w:rsidRPr="00382A75">
        <w:rPr>
          <w:rFonts w:ascii="Times New Roman" w:eastAsia="Times New Roman" w:hAnsi="Times New Roman" w:cs="Times New Roman"/>
          <w:sz w:val="24"/>
          <w:szCs w:val="24"/>
        </w:rPr>
        <w:t>ли отказ Конституционного Суда РФ в рассмотрении жалобы?</w:t>
      </w:r>
    </w:p>
    <w:p w:rsidR="007A666F" w:rsidRPr="00382A75" w:rsidRDefault="007A666F" w:rsidP="00475A0B">
      <w:pPr>
        <w:tabs>
          <w:tab w:val="left" w:pos="2250"/>
        </w:tabs>
        <w:spacing w:after="0" w:line="240" w:lineRule="auto"/>
        <w:ind w:firstLine="709"/>
        <w:jc w:val="both"/>
        <w:rPr>
          <w:rFonts w:ascii="Times New Roman" w:eastAsia="Times New Roman" w:hAnsi="Times New Roman" w:cs="Times New Roman"/>
          <w:sz w:val="24"/>
          <w:szCs w:val="24"/>
        </w:rPr>
      </w:pPr>
    </w:p>
    <w:p w:rsidR="00925E65" w:rsidRPr="00EF542A" w:rsidRDefault="00925E65" w:rsidP="00925E65">
      <w:pPr>
        <w:tabs>
          <w:tab w:val="left" w:pos="2250"/>
        </w:tabs>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5 Государственное управление</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1 22 июня 2009 г. Рособрнадзором негосударственному образовательному учреждению ВПО была выдана лицензия на осуществление образовательной деятельности. Данную деятельность вуз должен был осуществлять по адресу, указанному в лицензии, до 20 апреля 2014 г. В ходе прокурорской проверки 20 марта 2012 г. было выявлено, что вуз располагается по иному адресу в здании, строительство которого не завершено и которое не приспособлено для осуществления образовательной деятельн6ости. Районный прокурор обратился в суд и исковым заявлением о признании незаконной деятельности вуза по осуществлению образовательной деятельности по этому адресу, а также о понуждении ответчика переоформить лицензию в связи с изменением адреса и прекратить образовательную деятельность до переоформления лицензии. Какое решение должен вынести суд? Какое законодательство должно быть применено в этой ситуации?</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2 К. на протяжении длительного времени неоднократно обращался к главному врачу муниципального учреждения здравоохранения «Станция скорой медицинской помощи» с заявлениями о предоставлении сведений о том, что вызывалась ли в 2012 году скорая медицинская помощь для М. Свои требования К. обосновывал тем, что данная информация является очень важной для него и, кроме того, бригада скорой помощи вызывалась по месту его жительства. Однако главный врач медицинского учреждения каждый раз отказывал в предоставлении информации. Полагая, что главврач создает препятствия в реализации его права на получение касающей его информации, К. обратился с жалобой в суд. Какой будет позиция суда? Ответ аргументируйте ссылками на законодательство.</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3 А., занимавшийся изучением архивных материалов в связи со своей писательской деятельностью, обратился в Санкт-Петербургское государственное учреждение «Центральный государственный архив историко-политических документов» с запросом о предоставлении для ознакомления архивных документов, доступ к которым сотрудниками архива был ограничен в виде закрытия коверами и закалывания скрепками. Однако 5 августа 2012 года А. в предоставлении информации было отказано в связи с тем, что запрашиваемые материалы являются частью доклада первого секретаря Дзержинского райкома КПСС от 01.11.1953 г., в которой содержится сведения о совершении несколькими лицами уголовно наказуемых деяний. Ссылаясь на то, что в запрашиваемых документах не имеется каких-либо ограничительных грифов, и полагая, что отказ в предоставлении информации противоречит действующему законодательству, А. </w:t>
      </w:r>
      <w:r w:rsidRPr="00382A75">
        <w:rPr>
          <w:rFonts w:ascii="Times New Roman" w:eastAsia="Times New Roman" w:hAnsi="Times New Roman" w:cs="Times New Roman"/>
          <w:sz w:val="24"/>
          <w:szCs w:val="24"/>
        </w:rPr>
        <w:lastRenderedPageBreak/>
        <w:t>обратился в суд. Каким законодательным актом регулируется доступ к архивным документам? Какое решение вынесет суд?</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w:t>
      </w:r>
      <w:r w:rsidR="001F64C5" w:rsidRPr="00382A75">
        <w:rPr>
          <w:rFonts w:ascii="Times New Roman" w:eastAsia="Times New Roman" w:hAnsi="Times New Roman" w:cs="Times New Roman"/>
          <w:sz w:val="24"/>
          <w:szCs w:val="24"/>
        </w:rPr>
        <w:t>4</w:t>
      </w:r>
      <w:r w:rsidRPr="00382A75">
        <w:rPr>
          <w:rFonts w:ascii="Times New Roman" w:eastAsia="Times New Roman" w:hAnsi="Times New Roman" w:cs="Times New Roman"/>
          <w:sz w:val="24"/>
          <w:szCs w:val="24"/>
        </w:rPr>
        <w:t xml:space="preserve"> Государственное управление внешними связями Российской Федерации с иностранными государствами, возникающими в сфере внешнеполитической, внешнеэкономической, культурной и иной деятельности, осуществляют: субъекты общей компетенции – Федеральное Собрание РФ, Президент РФ, Правительство РФ, органы государственной власти субъектов РФ. Кроме того, непосредственное управление в рассматриваемой сфере реализуют отдельные министерства на основе положений о них других нормативных правовых актов. Приведите примеры (2-3), когда конкретные органы исполнительной власти РФ реализуют полномочия в сфере внешних связей с иностранными государствами.</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w:t>
      </w:r>
      <w:r w:rsidR="001F64C5" w:rsidRPr="00382A75">
        <w:rPr>
          <w:rFonts w:ascii="Times New Roman" w:eastAsia="Times New Roman" w:hAnsi="Times New Roman" w:cs="Times New Roman"/>
          <w:sz w:val="24"/>
          <w:szCs w:val="24"/>
        </w:rPr>
        <w:t>5</w:t>
      </w:r>
      <w:r w:rsidRPr="00382A75">
        <w:rPr>
          <w:rFonts w:ascii="Times New Roman" w:eastAsia="Times New Roman" w:hAnsi="Times New Roman" w:cs="Times New Roman"/>
          <w:sz w:val="24"/>
          <w:szCs w:val="24"/>
        </w:rPr>
        <w:t xml:space="preserve"> В связи с необоснованным ростом тарифов ЖКХ, отсутствием внимания к неоднократным обращениям жителей города наиболее активная часть собралась на несанкционированный митинг, участники которого спустя некоторое время в знак протеста перекрыли одну из центральных автомобильных дорог района с требованием к властям города разрешить заявленные проблемы. Так как толпа росла достаточно быстро, к ней присоединились подростки, пенсионеры, молодые женщины с детьми, создалась огромная автомобильная пробка. Власти приняли решение направить к демонстрантам отряд сотрудников полиции с полномочиями разогнать толпу, если граждане не разойдутся самостоятельно. Укажите, какие меры принуждения могут применять сотрудники полиции к собравшимся гражданам, назовите правовые основания, а также порядок применения таких мер.</w:t>
      </w:r>
    </w:p>
    <w:p w:rsidR="00925E65"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p>
    <w:p w:rsidR="001F64C5" w:rsidRPr="00382A75" w:rsidRDefault="001F64C5" w:rsidP="00475A0B">
      <w:pPr>
        <w:tabs>
          <w:tab w:val="left" w:pos="2250"/>
        </w:tabs>
        <w:spacing w:after="0" w:line="240" w:lineRule="auto"/>
        <w:ind w:firstLine="709"/>
        <w:jc w:val="both"/>
        <w:rPr>
          <w:rFonts w:ascii="Times New Roman" w:eastAsia="Times New Roman" w:hAnsi="Times New Roman" w:cs="Times New Roman"/>
          <w:sz w:val="24"/>
          <w:szCs w:val="24"/>
        </w:rPr>
      </w:pPr>
    </w:p>
    <w:p w:rsidR="00854345" w:rsidRPr="00382A75" w:rsidRDefault="00AB6618" w:rsidP="00475A0B">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В</w:t>
      </w:r>
      <w:r w:rsidR="00615162" w:rsidRPr="00382A75">
        <w:rPr>
          <w:rFonts w:ascii="Times New Roman" w:eastAsia="Times New Roman" w:hAnsi="Times New Roman" w:cs="Times New Roman"/>
          <w:b/>
          <w:sz w:val="24"/>
          <w:szCs w:val="24"/>
        </w:rPr>
        <w:t xml:space="preserve">.2 </w:t>
      </w:r>
      <w:r w:rsidR="00925E65" w:rsidRPr="00382A75">
        <w:rPr>
          <w:rFonts w:ascii="Times New Roman" w:eastAsia="Times New Roman" w:hAnsi="Times New Roman" w:cs="Times New Roman"/>
          <w:b/>
          <w:sz w:val="24"/>
          <w:szCs w:val="24"/>
        </w:rPr>
        <w:t>Практические задания</w:t>
      </w:r>
    </w:p>
    <w:p w:rsidR="00854345" w:rsidRPr="00382A75" w:rsidRDefault="00854345"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1 Административное право, как отрасль права</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1 Определите, могут ли возникать административные правоотношения между: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органами исполнительной власти и граждан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общественным объединением и гражданино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государственным предприятием и гражданино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органом исполнительной власти и органом местного самоуправления</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2 Определите видовую принадлежность перечисленных ниже норм административного права:</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дминистративный арест не может применяться к инвалидам первой и второй группы, к беременным женщинам и женщинам, имеющим детей в возрасте до 14 лет, лицам, не достигшим возраста 18 лет».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оеннослужащие и призванные на сборы военнообязанные, а также лица рядового и начальствующего составов органов внутренних дел несут ответственность за совершение большинства административных правонарушений по дисциплинарным уставам».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Полиция не имеет право разглашать сведения, относящиеся к личности гражданина, порочащие его честь и достоинство, если исполнение обязанностей или правосудие не требует этого».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Общественные объединения могут осуществлять предпринимательскую деятельность лишь постольку, поскольку это служит достижению уставных целей, ради которых они созданы, и соответствующую этим целям».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ражданин вправе обратиться с жалобой на действия (решения) должностных лиц, нарушающие его права и свободы, либо непосредственно в суд, либо в вышестоящий в порядке подчиненности государственный орган, орган местного самоуправления, учреждение, предприятие или объединение, к должностному лицу либо любому государственному служащему».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Каковы способы (формы) реализации данных административно-правовых норм?  Укажите, по какому основанию дается эта классификация?</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3 На семинаре по данной теме студент В.И. Иванов отрицал принадлежность к источникам административного права следующих разновидностей правовых актов: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Конституции Российской Федераци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федеральных законов о переносе выходных дней на другие дни в связи с праздник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правовых актов, содержавших нормы различных отраслей права: финансового, трудового, гражданского, таможенного;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 нормативных актов органов местного самоуправления, адресованных гражданам и организация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д) правовых актов, в которых наряду с отдельными административно-правовыми нормами большая часть пунктов и статей содержит индивидуальные предписания руководителям конкретных организаций, предприятий и учреждени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Каково Ваше мнение по данному ответу студента? Назовите, в каких из перечисленных им административно- правовых актах имеются административно-правовые нормы?</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4 Определите, какие из приведенных норм являются административно-правовы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Решение о приватизации государственного имущества… принимает Правительство Российской Федерации, органы государственной власти субъекта Российской Федерации или федеральный орган по управлению государственным имущество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Органы государственной власти субъекта Федерации… должны усилить контроль за соблюдением налогового и бюджетного законодательства Российской Федерации в субъекте Российской Федераци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Граждане (физические лица) и юридические лица приобретают и осуществляют свои гражданские права своей волей и в своем интересе. Они свободны в установлении своих прав и обязанностей на основе договора».</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5 Какие из нижеперечисленных общественных отношений регулируются административно-правовыми норм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между пассажирами и контрольно-ревизионными службами транспортных предприяти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между гражданами и таможенными орган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между профсоюзными организациями и органами юстиции в связи с их государственной регистрацие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 между покупателями и органами по защите прав потребителе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 между гражданами и центрами Санэпиднадзора в связи с установлением последними карантина.</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6 Какие из нижеприведенных отношений являются административно-правовы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между Судебным департаментом Верховного Суда РФ и мебельной фабрикой по поводу изготовления офисной мебели для судебных органов столицы;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между Федеральной службой по контролю за оборотом наркотиков и Министерством внутренних дел РФ по поводу их делового сотрудничества;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между преподавателем военной академии и администрацией этого учебного заведения;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между преподавателем Академии государственной службы при Президенте Российской Федерации и администрацией данной академии.</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7 Определите вид следующих административно-правовых нор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Предприятия, организации и граждане обязаны не допускать заселения и проживания в помещениях, не отвечающих санитарным правила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 xml:space="preserve">б) «Полиция не имеет право разглашать сведения, относящиеся к личности гражданина, которые порочат его честь и достоинство, если исполнение обязанностей и правосудие не требует этого»;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Постановление по делу об административном правонарушении может быть обжаловано лицами, указанными в ст. 25.1–25.5 КоАП Российской Федерации».  </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8 Составить схему «Понятие и виды социального управлени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9 Составить схему «Система административного права»</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0 Составить схему «Виды административно-правовых норм»</w:t>
      </w:r>
    </w:p>
    <w:p w:rsidR="00925E65" w:rsidRPr="00382A75" w:rsidRDefault="00925E65"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2 Субъекты административного права</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w:t>
      </w:r>
      <w:r w:rsidR="002A2C3C" w:rsidRPr="00382A75">
        <w:rPr>
          <w:rFonts w:ascii="Times New Roman" w:eastAsia="Times New Roman" w:hAnsi="Times New Roman" w:cs="Times New Roman"/>
          <w:sz w:val="24"/>
          <w:szCs w:val="24"/>
        </w:rPr>
        <w:t>.1 Правительство области утвердило состав коллегии министерства культуры области. В коллегию вошл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Министр культуры, председатель коллеги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оректор по научной работе государственной консерватори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иректор Государственного академического театра оперы и балет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Заместитель министра культуры;</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енеральный директор Государственной академической филармони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енеральный директор областного Дворца народного творчеств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едседатель регионального отделения Союза театральных деятелей РФ;</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иректор областного музыкального училищ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Начальник управления культуры муниципального образования;</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едседатель Комитета по культуре администрации муниципального образования район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енеральный директор областного краеведческого музея;</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иректор областной универсальной научной библиотек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ервый заместитель министра культуры.</w:t>
      </w:r>
    </w:p>
    <w:p w:rsidR="002A2C3C" w:rsidRPr="00382A75" w:rsidRDefault="002A2C3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айте обобщенную характеристику состава коллегии. Поделите членов коллегии на группы. Зачем нужна коллегия? Сколько в этой коллегии государственных служащих?</w:t>
      </w:r>
    </w:p>
    <w:p w:rsidR="00E5197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2</w:t>
      </w:r>
      <w:r w:rsidR="00E5197C" w:rsidRPr="00382A75">
        <w:rPr>
          <w:rFonts w:ascii="Times New Roman" w:eastAsia="Times New Roman" w:hAnsi="Times New Roman" w:cs="Times New Roman"/>
          <w:sz w:val="24"/>
          <w:szCs w:val="24"/>
        </w:rPr>
        <w:t xml:space="preserve"> Сравните такие меры государственного принуждения, как лишение специального права, предоставленного физическому лицу, дисквалификация и лишение права занимать определенные должности или заниматься определенной деятельностью. Предусмотрена ли в административном праве возможность замены административного наказания более мягким? Что такое отсрочка и рассрочка исполнения постановления о назначении административного наказания?  В отношении каких видов административного наказания они применяютс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3 Составить схему «Система субъектов административного права».</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4 Составить схему «Виды органов исполнительной вла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5 Составить схему «Основные принципы организации исполнительной вла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6 Составить схему «Виды актов исполнительной власти»</w:t>
      </w:r>
    </w:p>
    <w:p w:rsidR="00143F92" w:rsidRPr="00382A75" w:rsidRDefault="00143F92" w:rsidP="00143F92">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2.7 </w:t>
      </w:r>
      <w:r w:rsidRPr="00382A75">
        <w:rPr>
          <w:rFonts w:ascii="Times New Roman" w:eastAsia="Times New Roman" w:hAnsi="Times New Roman" w:cs="Times New Roman"/>
          <w:sz w:val="24"/>
          <w:szCs w:val="24"/>
          <w:lang w:eastAsia="ru-RU"/>
        </w:rPr>
        <w:t>Изучите Устав Оренбургской области, Закон Оренбургской области от 16 ноября 2009 года № 3223/740-IV-ОЗ «О Правительстве Оренбургской области», Закон Оренбургской области 16 ноября 2005 года № 2706/470-III-ОЗ «О системе исполнительных органов государственной власти Оренбургской области», Указ Губернатора Оренбургской области № 128-ук от 05.07.2010 «О структуре органов исполнительной власти Оренбургской области». Назовите и охарактеризуйте правовые основания, условия и порядок формирования всей системы органов исполнительной власти Оренбургской области.</w:t>
      </w:r>
    </w:p>
    <w:p w:rsidR="004F0305" w:rsidRPr="00382A75" w:rsidRDefault="004F0305" w:rsidP="004F0305">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2.8 Изучите Указ Президента РФ от 21 мая 2012 года № 636 «О структуре федеральных органов исполнительной власти» и распределите все существующие федеральные министерства, федеральные службы, федеральные агентства на три группы:</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действующие по исключительным предметам ведения РФ;</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lastRenderedPageBreak/>
        <w:t>Б) действующие по совместным предметам ведения РФ и субъектов РФ;</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обладающие полномочиями и в той и в другой области.</w:t>
      </w:r>
    </w:p>
    <w:p w:rsidR="00143F92" w:rsidRPr="00382A75" w:rsidRDefault="004F0305" w:rsidP="004F0305">
      <w:pPr>
        <w:spacing w:after="0" w:line="240" w:lineRule="auto"/>
        <w:ind w:firstLine="709"/>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твет аргументировать ссылками на Конституцию РФ и действующее законодательство.</w:t>
      </w:r>
    </w:p>
    <w:p w:rsidR="0033495E" w:rsidRPr="00382A75" w:rsidRDefault="0033495E" w:rsidP="0033495E">
      <w:pPr>
        <w:spacing w:after="0" w:line="240" w:lineRule="auto"/>
        <w:ind w:firstLine="709"/>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2.9 Используя Федеральный закон от 2 мая 2006 года № 59-ФЗ «О порядке рассмотрения обращений граждан РФ», КоАП РФ, АПК РФ, сравните сроки рассмотрения жалоб и иных обращений граждан.</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каких случаях (приведите примеры) и в каком порядке может быть восстановлен пропущенный срок подачи жалобы?</w:t>
      </w:r>
    </w:p>
    <w:p w:rsidR="0033495E" w:rsidRPr="00382A75" w:rsidRDefault="0033495E" w:rsidP="004F0305">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3 Административные правонарушения и административная ответственность</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1</w:t>
      </w:r>
      <w:r w:rsidR="002A2C3C" w:rsidRPr="00382A75">
        <w:rPr>
          <w:rFonts w:ascii="Times New Roman" w:eastAsia="Times New Roman" w:hAnsi="Times New Roman" w:cs="Times New Roman"/>
          <w:sz w:val="24"/>
          <w:szCs w:val="24"/>
        </w:rPr>
        <w:t xml:space="preserve"> Назовите по 5 примеров формальных и материальных составов административных правонарушений из КоАП РФ. Что такое правонарушение с материальным составом, формальным составом?</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2A2C3C" w:rsidRPr="00382A75">
        <w:rPr>
          <w:rFonts w:ascii="Times New Roman" w:eastAsia="Times New Roman" w:hAnsi="Times New Roman" w:cs="Times New Roman"/>
          <w:sz w:val="24"/>
          <w:szCs w:val="24"/>
        </w:rPr>
        <w:t>.2 Найдите в КоАП РФ составы административных правонарушений, субъекты которых являются должностные лица или государственные органы. Могут ли быть субъектами административной ответственности органы государственной власти и органы местного самоуправления?</w:t>
      </w:r>
    </w:p>
    <w:p w:rsidR="00E5197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3</w:t>
      </w:r>
      <w:r w:rsidR="00E5197C" w:rsidRPr="00382A75">
        <w:rPr>
          <w:rFonts w:ascii="Times New Roman" w:eastAsia="Times New Roman" w:hAnsi="Times New Roman" w:cs="Times New Roman"/>
          <w:sz w:val="24"/>
          <w:szCs w:val="24"/>
        </w:rPr>
        <w:t xml:space="preserve"> Проанализировать законодательство Оренбургской области об административной ответственности и ответить на вопросы:</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Какие нормативные акты его составляют?</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Какие органы административной юрисдикции уполномочены составлять протоколы по делам об административных правонарушениях?</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Какие органы административной юрисдикции уполномочены выносить постановление о назначении административного наказания?</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граничьте со ссылкой на действующее законодательство компетенцию федерального законодателя и законодателя Оренбургской области в сфере установления административной ответственности.</w:t>
      </w:r>
    </w:p>
    <w:p w:rsidR="00E5197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4</w:t>
      </w:r>
      <w:r w:rsidR="00E5197C" w:rsidRPr="00382A75">
        <w:rPr>
          <w:rFonts w:ascii="Times New Roman" w:eastAsia="Times New Roman" w:hAnsi="Times New Roman" w:cs="Times New Roman"/>
          <w:sz w:val="24"/>
          <w:szCs w:val="24"/>
        </w:rPr>
        <w:t xml:space="preserve"> Используя федеральные законы: от 17 января 1992 года № 2202-1 «О прокуратуре РФ», от 26 июня 1992 года № 3132-1 «О статусе судей в Российской Федерации», от 8 мая 1994 года № 3-ФЗ «О статусе члена Совета Федерации и статусе депутата Государственной Думы Федерального Собрания РФ», изучите особенности привлечения к ответственности отдельных категорий должностных лиц: депутатов, судей, прокурорских работников. Чем на ваш взгляд руководствовался законодатель, устанавливая особый порядок привлечения к административной ответственности для указанных лиц? Какие еще субъекты несут административную ответственность в особом порядке?</w:t>
      </w:r>
    </w:p>
    <w:p w:rsidR="00475A0B"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5</w:t>
      </w:r>
      <w:r w:rsidR="00475A0B" w:rsidRPr="00382A75">
        <w:rPr>
          <w:rFonts w:ascii="Times New Roman" w:eastAsia="Times New Roman" w:hAnsi="Times New Roman" w:cs="Times New Roman"/>
          <w:sz w:val="24"/>
          <w:szCs w:val="24"/>
        </w:rPr>
        <w:t xml:space="preserve"> Разграничьте по основаниям, порядку и срокам применения следующие категории:</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ивод;</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оставление;</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дминистративное задержание;</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дминистративный арест;</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Задержание подозреваемого в совершении преступления;</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омещение в специальное учреждение иностранных граждан или лиц без гражданства, подлежащих административному выдворению за пределы РФ.</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6 Схематично (с помощью таблицы) покажите отличие прокурорского надзора и деятельности органов государственного контроля в зависимости от следующих критериев и направлений деятельно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назначение и правовое положение прокуратуры и органов государственного контроля в системе государственных органов;</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б) значение функций контроля и надзора в системе всех функций прокуратуры и органов государственного контрол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предмет и пределы надзора;</w:t>
      </w:r>
    </w:p>
    <w:p w:rsidR="00475A0B"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характер полномочий органов надзора и контроля</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7 </w:t>
      </w:r>
      <w:r w:rsidRPr="00382A75">
        <w:rPr>
          <w:rFonts w:ascii="Times New Roman" w:eastAsia="Calibri" w:hAnsi="Times New Roman" w:cs="Times New Roman"/>
          <w:sz w:val="24"/>
          <w:szCs w:val="24"/>
        </w:rPr>
        <w:t>Заполнить сравнительную таблицу «Признаки и виды юридической ответственности»</w:t>
      </w:r>
    </w:p>
    <w:tbl>
      <w:tblPr>
        <w:tblStyle w:val="111"/>
        <w:tblW w:w="9729" w:type="dxa"/>
        <w:tblLook w:val="04A0" w:firstRow="1" w:lastRow="0" w:firstColumn="1" w:lastColumn="0" w:noHBand="0" w:noVBand="1"/>
      </w:tblPr>
      <w:tblGrid>
        <w:gridCol w:w="2548"/>
        <w:gridCol w:w="1428"/>
        <w:gridCol w:w="2205"/>
        <w:gridCol w:w="1979"/>
        <w:gridCol w:w="1569"/>
      </w:tblGrid>
      <w:tr w:rsidR="0062263D" w:rsidRPr="00382A75" w:rsidTr="0062263D">
        <w:tc>
          <w:tcPr>
            <w:tcW w:w="2548"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Критерии для сравнения</w:t>
            </w:r>
          </w:p>
        </w:tc>
        <w:tc>
          <w:tcPr>
            <w:tcW w:w="1428"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уголовная</w:t>
            </w:r>
          </w:p>
        </w:tc>
        <w:tc>
          <w:tcPr>
            <w:tcW w:w="2205"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административная</w:t>
            </w:r>
          </w:p>
        </w:tc>
        <w:tc>
          <w:tcPr>
            <w:tcW w:w="1979"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дисциплинарная</w:t>
            </w:r>
          </w:p>
        </w:tc>
        <w:tc>
          <w:tcPr>
            <w:tcW w:w="1569"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Гражданско-правовая</w:t>
            </w: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1. Официальное осуждение</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2. Применение мер правового принуждения (санкций). Каких?</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3. К физическим и юридическим лицам</w:t>
            </w:r>
          </w:p>
        </w:tc>
        <w:tc>
          <w:tcPr>
            <w:tcW w:w="1428" w:type="dxa"/>
          </w:tcPr>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4. На основе норм … права</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5. За неправомерные действия (как правило, за правонарушения)</w:t>
            </w:r>
          </w:p>
        </w:tc>
        <w:tc>
          <w:tcPr>
            <w:tcW w:w="1428" w:type="dxa"/>
          </w:tcPr>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6. Путем издания правоприменительных актов?</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7. Какими субъектами власти?</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8. В процессуальной форме, закрепленной (КоАП РФ, УПК РФ и т.д.)</w:t>
            </w:r>
          </w:p>
        </w:tc>
        <w:tc>
          <w:tcPr>
            <w:tcW w:w="1428" w:type="dxa"/>
          </w:tcPr>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bl>
    <w:p w:rsidR="0062263D" w:rsidRPr="00382A75" w:rsidRDefault="0062263D" w:rsidP="0062263D">
      <w:pPr>
        <w:spacing w:after="0" w:line="240" w:lineRule="auto"/>
        <w:ind w:firstLine="709"/>
        <w:jc w:val="both"/>
        <w:rPr>
          <w:rFonts w:ascii="Times New Roman" w:eastAsia="Calibri" w:hAnsi="Times New Roman" w:cs="Times New Roman"/>
          <w:sz w:val="24"/>
          <w:szCs w:val="24"/>
        </w:rPr>
      </w:pPr>
      <w:r w:rsidRPr="00382A75">
        <w:rPr>
          <w:rFonts w:ascii="Times New Roman" w:eastAsia="Times New Roman" w:hAnsi="Times New Roman" w:cs="Times New Roman"/>
          <w:sz w:val="24"/>
          <w:szCs w:val="24"/>
        </w:rPr>
        <w:t xml:space="preserve">3.8 </w:t>
      </w:r>
      <w:r w:rsidRPr="00382A75">
        <w:rPr>
          <w:rFonts w:ascii="Times New Roman" w:eastAsia="Calibri" w:hAnsi="Times New Roman" w:cs="Times New Roman"/>
          <w:sz w:val="24"/>
          <w:szCs w:val="24"/>
        </w:rPr>
        <w:t>Составить сравнительную таблицу по образцу, представленному ниже</w:t>
      </w:r>
    </w:p>
    <w:tbl>
      <w:tblPr>
        <w:tblStyle w:val="210"/>
        <w:tblW w:w="9776" w:type="dxa"/>
        <w:tblLook w:val="04A0" w:firstRow="1" w:lastRow="0" w:firstColumn="1" w:lastColumn="0" w:noHBand="0" w:noVBand="1"/>
      </w:tblPr>
      <w:tblGrid>
        <w:gridCol w:w="2547"/>
        <w:gridCol w:w="3544"/>
        <w:gridCol w:w="3685"/>
      </w:tblGrid>
      <w:tr w:rsidR="0062263D" w:rsidRPr="00382A75" w:rsidTr="0062263D">
        <w:tc>
          <w:tcPr>
            <w:tcW w:w="2547"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Критерии сравнения</w:t>
            </w:r>
          </w:p>
        </w:tc>
        <w:tc>
          <w:tcPr>
            <w:tcW w:w="3544"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Административный порядок обжалования</w:t>
            </w:r>
          </w:p>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на основе норм Федерального закона «О порядке рассмотрения обращений граждан Российской Федерации» от 02.05.2006 № 59-ФЗ)</w:t>
            </w:r>
          </w:p>
        </w:tc>
        <w:tc>
          <w:tcPr>
            <w:tcW w:w="3685"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Судебный порядок обжалования</w:t>
            </w:r>
          </w:p>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на основе норм Кодекса административного судопроизводства Российской Федерации от 08.03.2015 № 21-ФЗ)</w:t>
            </w: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Нормативная база</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Адресат</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рок подачи жалобы</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Форма жалобы</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роки рассмотрения жалобы</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Форма решения по жалобе</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Количество обращений</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bl>
    <w:p w:rsidR="0062263D" w:rsidRPr="00382A75" w:rsidRDefault="0062263D" w:rsidP="0062263D">
      <w:pPr>
        <w:spacing w:after="0" w:line="240" w:lineRule="auto"/>
        <w:ind w:firstLine="709"/>
        <w:jc w:val="both"/>
        <w:rPr>
          <w:rFonts w:ascii="Times New Roman" w:eastAsia="Calibri" w:hAnsi="Times New Roman" w:cs="Times New Roman"/>
          <w:sz w:val="24"/>
          <w:szCs w:val="24"/>
        </w:rPr>
      </w:pPr>
      <w:r w:rsidRPr="00382A75">
        <w:rPr>
          <w:rFonts w:ascii="Times New Roman" w:eastAsia="Times New Roman" w:hAnsi="Times New Roman" w:cs="Times New Roman"/>
          <w:sz w:val="24"/>
          <w:szCs w:val="24"/>
        </w:rPr>
        <w:lastRenderedPageBreak/>
        <w:t xml:space="preserve">3.9 </w:t>
      </w:r>
      <w:r w:rsidRPr="00382A75">
        <w:rPr>
          <w:rFonts w:ascii="Times New Roman" w:eastAsia="Calibri" w:hAnsi="Times New Roman" w:cs="Times New Roman"/>
          <w:sz w:val="24"/>
          <w:szCs w:val="24"/>
        </w:rPr>
        <w:t>Используя нормы КоАП РФ, заполните сравнительную таблицу «Меры обеспечения производства по делу об административном правонарушении»</w:t>
      </w:r>
    </w:p>
    <w:tbl>
      <w:tblPr>
        <w:tblStyle w:val="4"/>
        <w:tblW w:w="9776" w:type="dxa"/>
        <w:tblLayout w:type="fixed"/>
        <w:tblLook w:val="04A0" w:firstRow="1" w:lastRow="0" w:firstColumn="1" w:lastColumn="0" w:noHBand="0" w:noVBand="1"/>
      </w:tblPr>
      <w:tblGrid>
        <w:gridCol w:w="2167"/>
        <w:gridCol w:w="1781"/>
        <w:gridCol w:w="1686"/>
        <w:gridCol w:w="1704"/>
        <w:gridCol w:w="2438"/>
      </w:tblGrid>
      <w:tr w:rsidR="0062263D" w:rsidRPr="00382A75" w:rsidTr="0062263D">
        <w:tc>
          <w:tcPr>
            <w:tcW w:w="2167"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Признаки</w:t>
            </w:r>
          </w:p>
        </w:tc>
        <w:tc>
          <w:tcPr>
            <w:tcW w:w="1781"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доставление</w:t>
            </w:r>
          </w:p>
        </w:tc>
        <w:tc>
          <w:tcPr>
            <w:tcW w:w="1686"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административное задержание</w:t>
            </w:r>
          </w:p>
        </w:tc>
        <w:tc>
          <w:tcPr>
            <w:tcW w:w="1704"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привод</w:t>
            </w:r>
          </w:p>
        </w:tc>
        <w:tc>
          <w:tcPr>
            <w:tcW w:w="2438"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медицинское освидетельствование на состояние опьянения</w:t>
            </w: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Фактическое основание</w:t>
            </w:r>
          </w:p>
        </w:tc>
        <w:tc>
          <w:tcPr>
            <w:tcW w:w="1781"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татья КоАП РФ</w:t>
            </w:r>
          </w:p>
        </w:tc>
        <w:tc>
          <w:tcPr>
            <w:tcW w:w="1781"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рок</w:t>
            </w:r>
          </w:p>
        </w:tc>
        <w:tc>
          <w:tcPr>
            <w:tcW w:w="1781" w:type="dxa"/>
          </w:tcPr>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Цель</w:t>
            </w:r>
          </w:p>
        </w:tc>
        <w:tc>
          <w:tcPr>
            <w:tcW w:w="1781" w:type="dxa"/>
          </w:tcPr>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Процессуальное оформление</w:t>
            </w:r>
          </w:p>
        </w:tc>
        <w:tc>
          <w:tcPr>
            <w:tcW w:w="1781" w:type="dxa"/>
          </w:tcPr>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bl>
    <w:p w:rsidR="004F0305" w:rsidRPr="00382A75" w:rsidRDefault="004F0305" w:rsidP="004F0305">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10 </w:t>
      </w:r>
      <w:r w:rsidRPr="00382A75">
        <w:rPr>
          <w:rFonts w:ascii="Times New Roman" w:eastAsia="Times New Roman" w:hAnsi="Times New Roman" w:cs="Times New Roman"/>
          <w:sz w:val="24"/>
          <w:szCs w:val="24"/>
          <w:lang w:eastAsia="ru-RU"/>
        </w:rPr>
        <w:t>Сравните такие меры государственного принуждения, как лишение специального права, предоставленного физическому лицу, дисквалификация и лишение права занимать определенные должности или заниматься определенной деятельностью. Предусмотрена ли в административном праве возможность замены административного наказания более мягким? Что такое отсрочка и рассрочка исполнения постановления о назначении административного наказания? В отношении каких видов административного наказания они применяются?</w:t>
      </w:r>
    </w:p>
    <w:p w:rsidR="004F0305" w:rsidRPr="00382A75" w:rsidRDefault="004F0305" w:rsidP="004F0305">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3.11 Проанализировать законодательство Оренбургской области об административной ответственности и ответить на вопросы:</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Какие нормативные акты его составляют?</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Какие органы административной юрисдикции уполномочены составлять протоколы по делам об административных правонарушениях?</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Какие органы административной юрисдикции уполномочены выносить постановление о назначении административного наказания?</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Разграничьте со ссылкой на действующее законодательство компетенцию федерального законодателя и законодателя Оренбургской области в сфере установления административной ответственности.</w:t>
      </w:r>
    </w:p>
    <w:p w:rsidR="0033495E" w:rsidRPr="00382A75" w:rsidRDefault="0033495E" w:rsidP="0033495E">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2.12 Используя федеральные законы: от 17 января 1992 года № 2202-1 «О прокуратуре РФ», от 26 июня 1992 года № 3132-1 «О статусе судей в Российской Федерации», от 8 мая 1994 года № 3-ФЗ «О статусе члена Совета Федерации и статусе депутата Государственной Думы Федерального Собрания РФ», изучите особенности привлечения к ответственности отдельных категорий должностных лиц: депутатов, судей, прокурорских работников. Чем на ваш взгляд руководствовался законодатель, устанавливая особый порядок привлечения к административной ответственности для указанных лиц? Какие еще субъекты несут административную ответственность в особом порядк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13 Какие меры административного принуждения могут применять по действующему законодательству следующие органы и должностные лица:</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олиция;</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ФСБ;</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Федеральная пограничная служба;</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Судебные приставы;</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аможенные органы;</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Частные охранники и детективы?</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Ответ обосновать ссылками на действующее законодательство.</w:t>
      </w:r>
    </w:p>
    <w:p w:rsidR="00925E65" w:rsidRPr="00382A75" w:rsidRDefault="00925E65"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4</w:t>
      </w:r>
      <w:r w:rsidR="002A2C3C"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1</w:t>
      </w:r>
      <w:r w:rsidR="002A2C3C" w:rsidRPr="00382A75">
        <w:rPr>
          <w:rFonts w:ascii="Times New Roman" w:eastAsia="Times New Roman" w:hAnsi="Times New Roman" w:cs="Times New Roman"/>
          <w:sz w:val="24"/>
          <w:szCs w:val="24"/>
        </w:rPr>
        <w:t xml:space="preserve"> Найти в Указе Президента РФ от 21.05.2012 № 636 федеральные органы исполнительной власти, осуществляющим функции надзора, обозначить в чьем ведении они находятся, привести примеры осуществляемых ими функций</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1F64C5" w:rsidRPr="00382A75">
        <w:rPr>
          <w:rFonts w:ascii="Times New Roman" w:eastAsia="Times New Roman" w:hAnsi="Times New Roman" w:cs="Times New Roman"/>
          <w:sz w:val="24"/>
          <w:szCs w:val="24"/>
        </w:rPr>
        <w:t>2</w:t>
      </w:r>
      <w:r w:rsidRPr="00382A75">
        <w:rPr>
          <w:rFonts w:ascii="Times New Roman" w:eastAsia="Times New Roman" w:hAnsi="Times New Roman" w:cs="Times New Roman"/>
          <w:sz w:val="24"/>
          <w:szCs w:val="24"/>
        </w:rPr>
        <w:t xml:space="preserve"> Схематично (с помощью таблицы</w:t>
      </w:r>
      <w:r w:rsidR="001F64C5" w:rsidRPr="00382A75">
        <w:rPr>
          <w:rFonts w:ascii="Times New Roman" w:eastAsia="Times New Roman" w:hAnsi="Times New Roman" w:cs="Times New Roman"/>
          <w:sz w:val="24"/>
          <w:szCs w:val="24"/>
        </w:rPr>
        <w:t xml:space="preserve"> или схемы</w:t>
      </w:r>
      <w:r w:rsidRPr="00382A75">
        <w:rPr>
          <w:rFonts w:ascii="Times New Roman" w:eastAsia="Times New Roman" w:hAnsi="Times New Roman" w:cs="Times New Roman"/>
          <w:sz w:val="24"/>
          <w:szCs w:val="24"/>
        </w:rPr>
        <w:t>) покажите отличие прокурорского надзора и деятельности органов государственного контроля в зависимости от следующих критериев и направлений деятельности:</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назначение и правовое положение прокуратуры и органов государственного контроля в системе государственных органов;</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значение функций контроля и надзора в системе всех функций прокуратуры и органов государственного контроля;</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предмет и пределы надзора;</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характер полномочий органов надзора и контроля.</w:t>
      </w:r>
      <w:r w:rsidRPr="00382A75">
        <w:rPr>
          <w:rFonts w:ascii="Times New Roman" w:eastAsia="Times New Roman" w:hAnsi="Times New Roman" w:cs="Times New Roman"/>
          <w:sz w:val="24"/>
          <w:szCs w:val="24"/>
        </w:rPr>
        <w:tab/>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1F64C5" w:rsidRPr="00382A75">
        <w:rPr>
          <w:rFonts w:ascii="Times New Roman" w:eastAsia="Times New Roman" w:hAnsi="Times New Roman" w:cs="Times New Roman"/>
          <w:sz w:val="24"/>
          <w:szCs w:val="24"/>
        </w:rPr>
        <w:t>3</w:t>
      </w:r>
      <w:r w:rsidRPr="00382A75">
        <w:rPr>
          <w:rFonts w:ascii="Times New Roman" w:eastAsia="Times New Roman" w:hAnsi="Times New Roman" w:cs="Times New Roman"/>
          <w:sz w:val="24"/>
          <w:szCs w:val="24"/>
        </w:rPr>
        <w:t xml:space="preserve"> Проанализировать положения действующего законодательства и дать ответы на следующие вопросы. Каждый ответ обосновать ссылками на конкретные нормы действующего законодательства и постановления судебных органов:</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Какие нормы Конституции РФ и федеральные законы составляют конституционные основы судебного контроля в сфере реализации исполнительной власти?</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Какие конкретно формы и методы судебного контроля предусматриваются действующим законодательством?</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В чем принципиальное отличие судебно-контрольной деятельности Верховного Суда РФ и территориальных судов, с одной стороны, и Конституционного Суда РФ, а также уставных судов субъектов Федерации – с другой?</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5 Государственное управление</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1 Проведите сравнительно-правовой анализ Федерального закона «О безопасности» и Указа Президента РФ «О стратегии национальной безопасности Российской Федерации до 2020 года» на предмет установлени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объектов безопасно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системы и субъектов обеспечения безопасно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2 Укажите виды безопасности, регулируемые:</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ФКЗ от 30.05.2001 г. «О чрезвычайном положени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ФКЗ от 30.01.2002 г. «О военном положени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ФЗ от 13.12.1996 г. «Об оружи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Законом РФ от 21.07.1993 г. «О государственной тайне»</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3 Используя положения ФЗ от 08.01.1998 г. «О наркотических средствах и психотропных веществах»:</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перечислите государственные органы РФ и субъектов РФ, осуществляющие противодействие незаконному обороту наркотических средств, психотропных веществ и их прекурсов;</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укажите роль негосударственных организаций и объединений в регулировании деятельности в сфере оборота наркотических средств и психотропных веществ;</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приведите перечень документов, представляемых юридическим лицом для получения лицензии на осуществление деятельности, связанной с оборотом наркотических средств и психотропных веществ, для использования в научных, учебных целях и экспертной деятельности</w:t>
      </w:r>
    </w:p>
    <w:p w:rsidR="00143F92" w:rsidRPr="00382A75" w:rsidRDefault="00143F92" w:rsidP="00143F92">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5.4 </w:t>
      </w:r>
      <w:r w:rsidRPr="00382A75">
        <w:rPr>
          <w:rFonts w:ascii="Times New Roman" w:eastAsia="Times New Roman" w:hAnsi="Times New Roman" w:cs="Times New Roman"/>
          <w:sz w:val="24"/>
          <w:szCs w:val="24"/>
          <w:lang w:eastAsia="ru-RU"/>
        </w:rPr>
        <w:t>Выполните по структуре прилагаемой таблицы сравнительный анализ вопросов административно-правовой организации и деятельности органов федерального антимонопольного государственного регулирования</w:t>
      </w:r>
    </w:p>
    <w:tbl>
      <w:tblPr>
        <w:tblStyle w:val="12"/>
        <w:tblW w:w="0" w:type="auto"/>
        <w:tblInd w:w="137" w:type="dxa"/>
        <w:tblLook w:val="04A0" w:firstRow="1" w:lastRow="0" w:firstColumn="1" w:lastColumn="0" w:noHBand="0" w:noVBand="1"/>
      </w:tblPr>
      <w:tblGrid>
        <w:gridCol w:w="3453"/>
        <w:gridCol w:w="2002"/>
        <w:gridCol w:w="1740"/>
        <w:gridCol w:w="2012"/>
      </w:tblGrid>
      <w:tr w:rsidR="00143F92" w:rsidRPr="00382A75" w:rsidTr="00BE1B62">
        <w:tc>
          <w:tcPr>
            <w:tcW w:w="3453" w:type="dxa"/>
          </w:tcPr>
          <w:p w:rsidR="00143F92" w:rsidRPr="00382A75" w:rsidRDefault="00143F92" w:rsidP="00BE1B62">
            <w:pPr>
              <w:contextualSpacing/>
              <w:jc w:val="center"/>
              <w:rPr>
                <w:sz w:val="24"/>
                <w:szCs w:val="24"/>
              </w:rPr>
            </w:pPr>
            <w:r w:rsidRPr="00382A75">
              <w:rPr>
                <w:sz w:val="24"/>
                <w:szCs w:val="24"/>
              </w:rPr>
              <w:t>Органы, антимонопольного регулирования</w:t>
            </w:r>
          </w:p>
        </w:tc>
        <w:tc>
          <w:tcPr>
            <w:tcW w:w="2002" w:type="dxa"/>
          </w:tcPr>
          <w:p w:rsidR="00143F92" w:rsidRPr="00382A75" w:rsidRDefault="00143F92" w:rsidP="00BE1B62">
            <w:pPr>
              <w:contextualSpacing/>
              <w:jc w:val="center"/>
              <w:rPr>
                <w:sz w:val="24"/>
                <w:szCs w:val="24"/>
              </w:rPr>
            </w:pPr>
            <w:r w:rsidRPr="00382A75">
              <w:rPr>
                <w:sz w:val="24"/>
                <w:szCs w:val="24"/>
              </w:rPr>
              <w:t>Нормативная база</w:t>
            </w:r>
          </w:p>
        </w:tc>
        <w:tc>
          <w:tcPr>
            <w:tcW w:w="1740" w:type="dxa"/>
          </w:tcPr>
          <w:p w:rsidR="00143F92" w:rsidRPr="00382A75" w:rsidRDefault="00143F92" w:rsidP="00BE1B62">
            <w:pPr>
              <w:contextualSpacing/>
              <w:jc w:val="center"/>
              <w:rPr>
                <w:sz w:val="24"/>
                <w:szCs w:val="24"/>
              </w:rPr>
            </w:pPr>
            <w:r w:rsidRPr="00382A75">
              <w:rPr>
                <w:sz w:val="24"/>
                <w:szCs w:val="24"/>
              </w:rPr>
              <w:t>Функции (не менее трех примеров)</w:t>
            </w:r>
          </w:p>
        </w:tc>
        <w:tc>
          <w:tcPr>
            <w:tcW w:w="2012" w:type="dxa"/>
          </w:tcPr>
          <w:p w:rsidR="00143F92" w:rsidRPr="00382A75" w:rsidRDefault="00143F92" w:rsidP="00BE1B62">
            <w:pPr>
              <w:contextualSpacing/>
              <w:jc w:val="center"/>
              <w:rPr>
                <w:sz w:val="24"/>
                <w:szCs w:val="24"/>
              </w:rPr>
            </w:pPr>
            <w:r w:rsidRPr="00382A75">
              <w:rPr>
                <w:sz w:val="24"/>
                <w:szCs w:val="24"/>
              </w:rPr>
              <w:t>Компетенция (не менее пяти примеров)</w:t>
            </w:r>
          </w:p>
        </w:tc>
      </w:tr>
      <w:tr w:rsidR="00143F92" w:rsidRPr="00382A75" w:rsidTr="00BE1B62">
        <w:tc>
          <w:tcPr>
            <w:tcW w:w="3453" w:type="dxa"/>
          </w:tcPr>
          <w:p w:rsidR="00143F92" w:rsidRPr="00382A75" w:rsidRDefault="00143F92" w:rsidP="00BE1B62">
            <w:pPr>
              <w:contextualSpacing/>
              <w:jc w:val="center"/>
              <w:rPr>
                <w:sz w:val="24"/>
                <w:szCs w:val="24"/>
              </w:rPr>
            </w:pPr>
            <w:r w:rsidRPr="00382A75">
              <w:rPr>
                <w:sz w:val="24"/>
                <w:szCs w:val="24"/>
              </w:rPr>
              <w:lastRenderedPageBreak/>
              <w:t>ФАС России</w:t>
            </w:r>
          </w:p>
        </w:tc>
        <w:tc>
          <w:tcPr>
            <w:tcW w:w="2002" w:type="dxa"/>
          </w:tcPr>
          <w:p w:rsidR="00143F92" w:rsidRPr="00382A75" w:rsidRDefault="00143F92" w:rsidP="00BE1B62">
            <w:pPr>
              <w:contextualSpacing/>
              <w:jc w:val="center"/>
              <w:rPr>
                <w:sz w:val="24"/>
                <w:szCs w:val="24"/>
              </w:rPr>
            </w:pPr>
          </w:p>
        </w:tc>
        <w:tc>
          <w:tcPr>
            <w:tcW w:w="1740" w:type="dxa"/>
          </w:tcPr>
          <w:p w:rsidR="00143F92" w:rsidRPr="00382A75" w:rsidRDefault="00143F92" w:rsidP="00BE1B62">
            <w:pPr>
              <w:contextualSpacing/>
              <w:jc w:val="center"/>
              <w:rPr>
                <w:sz w:val="24"/>
                <w:szCs w:val="24"/>
              </w:rPr>
            </w:pPr>
          </w:p>
        </w:tc>
        <w:tc>
          <w:tcPr>
            <w:tcW w:w="2012" w:type="dxa"/>
          </w:tcPr>
          <w:p w:rsidR="00143F92" w:rsidRPr="00382A75" w:rsidRDefault="00143F92" w:rsidP="00BE1B62">
            <w:pPr>
              <w:contextualSpacing/>
              <w:jc w:val="center"/>
              <w:rPr>
                <w:sz w:val="24"/>
                <w:szCs w:val="24"/>
              </w:rPr>
            </w:pPr>
          </w:p>
        </w:tc>
      </w:tr>
      <w:tr w:rsidR="00143F92" w:rsidRPr="00382A75" w:rsidTr="00BE1B62">
        <w:tc>
          <w:tcPr>
            <w:tcW w:w="3453" w:type="dxa"/>
          </w:tcPr>
          <w:p w:rsidR="00143F92" w:rsidRPr="00382A75" w:rsidRDefault="00143F92" w:rsidP="00BE1B62">
            <w:pPr>
              <w:contextualSpacing/>
              <w:jc w:val="center"/>
              <w:rPr>
                <w:sz w:val="24"/>
                <w:szCs w:val="24"/>
              </w:rPr>
            </w:pPr>
            <w:r w:rsidRPr="00382A75">
              <w:rPr>
                <w:sz w:val="24"/>
                <w:szCs w:val="24"/>
              </w:rPr>
              <w:t>Территориальные органы ФАС в субъектах РФ (в Оренбургской области)</w:t>
            </w:r>
          </w:p>
        </w:tc>
        <w:tc>
          <w:tcPr>
            <w:tcW w:w="2002" w:type="dxa"/>
          </w:tcPr>
          <w:p w:rsidR="00143F92" w:rsidRPr="00382A75" w:rsidRDefault="00143F92" w:rsidP="00BE1B62">
            <w:pPr>
              <w:contextualSpacing/>
              <w:jc w:val="center"/>
              <w:rPr>
                <w:sz w:val="24"/>
                <w:szCs w:val="24"/>
              </w:rPr>
            </w:pPr>
          </w:p>
        </w:tc>
        <w:tc>
          <w:tcPr>
            <w:tcW w:w="1740" w:type="dxa"/>
          </w:tcPr>
          <w:p w:rsidR="00143F92" w:rsidRPr="00382A75" w:rsidRDefault="00143F92" w:rsidP="00BE1B62">
            <w:pPr>
              <w:contextualSpacing/>
              <w:jc w:val="center"/>
              <w:rPr>
                <w:sz w:val="24"/>
                <w:szCs w:val="24"/>
              </w:rPr>
            </w:pPr>
          </w:p>
        </w:tc>
        <w:tc>
          <w:tcPr>
            <w:tcW w:w="2012" w:type="dxa"/>
          </w:tcPr>
          <w:p w:rsidR="00143F92" w:rsidRPr="00382A75" w:rsidRDefault="00143F92" w:rsidP="00BE1B62">
            <w:pPr>
              <w:contextualSpacing/>
              <w:jc w:val="center"/>
              <w:rPr>
                <w:sz w:val="24"/>
                <w:szCs w:val="24"/>
              </w:rPr>
            </w:pPr>
          </w:p>
        </w:tc>
      </w:tr>
    </w:tbl>
    <w:p w:rsidR="00143F92" w:rsidRPr="00382A75" w:rsidRDefault="00143F92" w:rsidP="00143F92">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5.5 </w:t>
      </w:r>
      <w:r w:rsidRPr="00382A75">
        <w:rPr>
          <w:rFonts w:ascii="Times New Roman" w:eastAsia="Times New Roman" w:hAnsi="Times New Roman" w:cs="Times New Roman"/>
          <w:sz w:val="24"/>
          <w:szCs w:val="24"/>
          <w:lang w:eastAsia="ru-RU"/>
        </w:rPr>
        <w:t>Раскройте по структуре прилагаемой таблицы систему органов государственного управления, осуществляющих административно-правовое регулирование в строительном комплексе</w:t>
      </w:r>
    </w:p>
    <w:tbl>
      <w:tblPr>
        <w:tblStyle w:val="12"/>
        <w:tblW w:w="9356" w:type="dxa"/>
        <w:tblInd w:w="-5" w:type="dxa"/>
        <w:tblLayout w:type="fixed"/>
        <w:tblLook w:val="04A0" w:firstRow="1" w:lastRow="0" w:firstColumn="1" w:lastColumn="0" w:noHBand="0" w:noVBand="1"/>
      </w:tblPr>
      <w:tblGrid>
        <w:gridCol w:w="1985"/>
        <w:gridCol w:w="2126"/>
        <w:gridCol w:w="1701"/>
        <w:gridCol w:w="2126"/>
        <w:gridCol w:w="1418"/>
      </w:tblGrid>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Виды органов государственной исполнительной власти, осуществляющих административно-правовое регулирование в строительном комплексе</w:t>
            </w:r>
          </w:p>
        </w:tc>
        <w:tc>
          <w:tcPr>
            <w:tcW w:w="2126" w:type="dxa"/>
          </w:tcPr>
          <w:p w:rsidR="00143F92" w:rsidRPr="00382A75" w:rsidRDefault="00143F92" w:rsidP="00BE1B62">
            <w:pPr>
              <w:contextualSpacing/>
              <w:jc w:val="center"/>
              <w:rPr>
                <w:sz w:val="24"/>
                <w:szCs w:val="24"/>
              </w:rPr>
            </w:pPr>
            <w:r w:rsidRPr="00382A75">
              <w:rPr>
                <w:sz w:val="24"/>
                <w:szCs w:val="24"/>
              </w:rPr>
              <w:t>Сокращенное наименование органа и подчиненность (в том числе территориальные органы)</w:t>
            </w:r>
          </w:p>
        </w:tc>
        <w:tc>
          <w:tcPr>
            <w:tcW w:w="1701" w:type="dxa"/>
          </w:tcPr>
          <w:p w:rsidR="00143F92" w:rsidRPr="00382A75" w:rsidRDefault="00143F92" w:rsidP="00BE1B62">
            <w:pPr>
              <w:contextualSpacing/>
              <w:jc w:val="center"/>
              <w:rPr>
                <w:sz w:val="24"/>
                <w:szCs w:val="24"/>
              </w:rPr>
            </w:pPr>
            <w:r w:rsidRPr="00382A75">
              <w:rPr>
                <w:sz w:val="24"/>
                <w:szCs w:val="24"/>
              </w:rPr>
              <w:t>Нормативная база</w:t>
            </w:r>
          </w:p>
        </w:tc>
        <w:tc>
          <w:tcPr>
            <w:tcW w:w="2126" w:type="dxa"/>
          </w:tcPr>
          <w:p w:rsidR="00143F92" w:rsidRPr="00382A75" w:rsidRDefault="00143F92" w:rsidP="00BE1B62">
            <w:pPr>
              <w:contextualSpacing/>
              <w:jc w:val="center"/>
              <w:rPr>
                <w:sz w:val="24"/>
                <w:szCs w:val="24"/>
              </w:rPr>
            </w:pPr>
            <w:r w:rsidRPr="00382A75">
              <w:rPr>
                <w:sz w:val="24"/>
                <w:szCs w:val="24"/>
              </w:rPr>
              <w:t>Функции по административно-правовому регулированию в строительном комплексе</w:t>
            </w:r>
          </w:p>
        </w:tc>
        <w:tc>
          <w:tcPr>
            <w:tcW w:w="1418" w:type="dxa"/>
          </w:tcPr>
          <w:p w:rsidR="00143F92" w:rsidRPr="00382A75" w:rsidRDefault="00143F92" w:rsidP="00BE1B62">
            <w:pPr>
              <w:contextualSpacing/>
              <w:jc w:val="center"/>
              <w:rPr>
                <w:sz w:val="24"/>
                <w:szCs w:val="24"/>
              </w:rPr>
            </w:pPr>
            <w:r w:rsidRPr="00382A75">
              <w:rPr>
                <w:sz w:val="24"/>
                <w:szCs w:val="24"/>
              </w:rPr>
              <w:t>компетенция</w:t>
            </w:r>
          </w:p>
        </w:tc>
      </w:tr>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Министерство</w:t>
            </w:r>
          </w:p>
        </w:tc>
        <w:tc>
          <w:tcPr>
            <w:tcW w:w="2126" w:type="dxa"/>
          </w:tcPr>
          <w:p w:rsidR="00143F92" w:rsidRPr="00382A75" w:rsidRDefault="00143F92" w:rsidP="00BE1B62">
            <w:pPr>
              <w:contextualSpacing/>
              <w:jc w:val="center"/>
              <w:rPr>
                <w:sz w:val="24"/>
                <w:szCs w:val="24"/>
              </w:rPr>
            </w:pPr>
          </w:p>
        </w:tc>
        <w:tc>
          <w:tcPr>
            <w:tcW w:w="1701" w:type="dxa"/>
          </w:tcPr>
          <w:p w:rsidR="00143F92" w:rsidRPr="00382A75" w:rsidRDefault="00143F92" w:rsidP="00BE1B62">
            <w:pPr>
              <w:contextualSpacing/>
              <w:jc w:val="center"/>
              <w:rPr>
                <w:sz w:val="24"/>
                <w:szCs w:val="24"/>
              </w:rPr>
            </w:pPr>
          </w:p>
        </w:tc>
        <w:tc>
          <w:tcPr>
            <w:tcW w:w="2126" w:type="dxa"/>
          </w:tcPr>
          <w:p w:rsidR="00143F92" w:rsidRPr="00382A75" w:rsidRDefault="00143F92" w:rsidP="00BE1B62">
            <w:pPr>
              <w:contextualSpacing/>
              <w:jc w:val="center"/>
              <w:rPr>
                <w:sz w:val="24"/>
                <w:szCs w:val="24"/>
              </w:rPr>
            </w:pPr>
          </w:p>
        </w:tc>
        <w:tc>
          <w:tcPr>
            <w:tcW w:w="1418" w:type="dxa"/>
          </w:tcPr>
          <w:p w:rsidR="00143F92" w:rsidRPr="00382A75" w:rsidRDefault="00143F92" w:rsidP="00BE1B62">
            <w:pPr>
              <w:contextualSpacing/>
              <w:jc w:val="center"/>
              <w:rPr>
                <w:sz w:val="24"/>
                <w:szCs w:val="24"/>
              </w:rPr>
            </w:pPr>
          </w:p>
        </w:tc>
      </w:tr>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Служба</w:t>
            </w:r>
          </w:p>
        </w:tc>
        <w:tc>
          <w:tcPr>
            <w:tcW w:w="2126" w:type="dxa"/>
          </w:tcPr>
          <w:p w:rsidR="00143F92" w:rsidRPr="00382A75" w:rsidRDefault="00143F92" w:rsidP="00BE1B62">
            <w:pPr>
              <w:contextualSpacing/>
              <w:jc w:val="center"/>
              <w:rPr>
                <w:sz w:val="24"/>
                <w:szCs w:val="24"/>
              </w:rPr>
            </w:pPr>
          </w:p>
        </w:tc>
        <w:tc>
          <w:tcPr>
            <w:tcW w:w="1701" w:type="dxa"/>
          </w:tcPr>
          <w:p w:rsidR="00143F92" w:rsidRPr="00382A75" w:rsidRDefault="00143F92" w:rsidP="00BE1B62">
            <w:pPr>
              <w:contextualSpacing/>
              <w:jc w:val="center"/>
              <w:rPr>
                <w:sz w:val="24"/>
                <w:szCs w:val="24"/>
              </w:rPr>
            </w:pPr>
          </w:p>
        </w:tc>
        <w:tc>
          <w:tcPr>
            <w:tcW w:w="2126" w:type="dxa"/>
          </w:tcPr>
          <w:p w:rsidR="00143F92" w:rsidRPr="00382A75" w:rsidRDefault="00143F92" w:rsidP="00BE1B62">
            <w:pPr>
              <w:contextualSpacing/>
              <w:jc w:val="center"/>
              <w:rPr>
                <w:sz w:val="24"/>
                <w:szCs w:val="24"/>
              </w:rPr>
            </w:pPr>
          </w:p>
        </w:tc>
        <w:tc>
          <w:tcPr>
            <w:tcW w:w="1418" w:type="dxa"/>
          </w:tcPr>
          <w:p w:rsidR="00143F92" w:rsidRPr="00382A75" w:rsidRDefault="00143F92" w:rsidP="00BE1B62">
            <w:pPr>
              <w:contextualSpacing/>
              <w:jc w:val="center"/>
              <w:rPr>
                <w:sz w:val="24"/>
                <w:szCs w:val="24"/>
              </w:rPr>
            </w:pPr>
          </w:p>
        </w:tc>
      </w:tr>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агентство</w:t>
            </w:r>
          </w:p>
        </w:tc>
        <w:tc>
          <w:tcPr>
            <w:tcW w:w="2126" w:type="dxa"/>
          </w:tcPr>
          <w:p w:rsidR="00143F92" w:rsidRPr="00382A75" w:rsidRDefault="00143F92" w:rsidP="00BE1B62">
            <w:pPr>
              <w:contextualSpacing/>
              <w:jc w:val="center"/>
              <w:rPr>
                <w:sz w:val="24"/>
                <w:szCs w:val="24"/>
              </w:rPr>
            </w:pPr>
          </w:p>
        </w:tc>
        <w:tc>
          <w:tcPr>
            <w:tcW w:w="1701" w:type="dxa"/>
          </w:tcPr>
          <w:p w:rsidR="00143F92" w:rsidRPr="00382A75" w:rsidRDefault="00143F92" w:rsidP="00BE1B62">
            <w:pPr>
              <w:contextualSpacing/>
              <w:jc w:val="center"/>
              <w:rPr>
                <w:sz w:val="24"/>
                <w:szCs w:val="24"/>
              </w:rPr>
            </w:pPr>
          </w:p>
        </w:tc>
        <w:tc>
          <w:tcPr>
            <w:tcW w:w="2126" w:type="dxa"/>
          </w:tcPr>
          <w:p w:rsidR="00143F92" w:rsidRPr="00382A75" w:rsidRDefault="00143F92" w:rsidP="00BE1B62">
            <w:pPr>
              <w:contextualSpacing/>
              <w:jc w:val="center"/>
              <w:rPr>
                <w:sz w:val="24"/>
                <w:szCs w:val="24"/>
              </w:rPr>
            </w:pPr>
          </w:p>
        </w:tc>
        <w:tc>
          <w:tcPr>
            <w:tcW w:w="1418" w:type="dxa"/>
          </w:tcPr>
          <w:p w:rsidR="00143F92" w:rsidRPr="00382A75" w:rsidRDefault="00143F92" w:rsidP="00BE1B62">
            <w:pPr>
              <w:contextualSpacing/>
              <w:jc w:val="center"/>
              <w:rPr>
                <w:sz w:val="24"/>
                <w:szCs w:val="24"/>
              </w:rPr>
            </w:pPr>
          </w:p>
        </w:tc>
      </w:tr>
    </w:tbl>
    <w:p w:rsidR="004F0305" w:rsidRPr="00382A75" w:rsidRDefault="004F0305" w:rsidP="004F0305">
      <w:pPr>
        <w:pStyle w:val="a8"/>
        <w:numPr>
          <w:ilvl w:val="1"/>
          <w:numId w:val="39"/>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lang w:eastAsia="ru-RU"/>
        </w:rPr>
        <w:t>Раскройте по структуре прилагаемой таблицы систему органов государственного управления, осуществляющих административно-правовое регулирование в агропромышленном комплексе</w:t>
      </w:r>
    </w:p>
    <w:tbl>
      <w:tblPr>
        <w:tblStyle w:val="12"/>
        <w:tblW w:w="9356" w:type="dxa"/>
        <w:tblInd w:w="-5" w:type="dxa"/>
        <w:tblLayout w:type="fixed"/>
        <w:tblLook w:val="04A0" w:firstRow="1" w:lastRow="0" w:firstColumn="1" w:lastColumn="0" w:noHBand="0" w:noVBand="1"/>
      </w:tblPr>
      <w:tblGrid>
        <w:gridCol w:w="1985"/>
        <w:gridCol w:w="2126"/>
        <w:gridCol w:w="1559"/>
        <w:gridCol w:w="2126"/>
        <w:gridCol w:w="1560"/>
      </w:tblGrid>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Виды органов государственной исполнительной власти, осуществляющих административно-правовое регулирование в строительном комплексе</w:t>
            </w:r>
          </w:p>
        </w:tc>
        <w:tc>
          <w:tcPr>
            <w:tcW w:w="2126" w:type="dxa"/>
          </w:tcPr>
          <w:p w:rsidR="004F0305" w:rsidRPr="00382A75" w:rsidRDefault="004F0305" w:rsidP="00BE1B62">
            <w:pPr>
              <w:contextualSpacing/>
              <w:jc w:val="center"/>
              <w:rPr>
                <w:sz w:val="24"/>
                <w:szCs w:val="24"/>
              </w:rPr>
            </w:pPr>
            <w:r w:rsidRPr="00382A75">
              <w:rPr>
                <w:sz w:val="24"/>
                <w:szCs w:val="24"/>
              </w:rPr>
              <w:t>Сокращенное наименование органа и подчиненность (в том числе территориальные органы)</w:t>
            </w:r>
          </w:p>
        </w:tc>
        <w:tc>
          <w:tcPr>
            <w:tcW w:w="1559"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2126" w:type="dxa"/>
          </w:tcPr>
          <w:p w:rsidR="004F0305" w:rsidRPr="00382A75" w:rsidRDefault="004F0305" w:rsidP="00BE1B62">
            <w:pPr>
              <w:contextualSpacing/>
              <w:jc w:val="center"/>
              <w:rPr>
                <w:sz w:val="24"/>
                <w:szCs w:val="24"/>
              </w:rPr>
            </w:pPr>
            <w:r w:rsidRPr="00382A75">
              <w:rPr>
                <w:sz w:val="24"/>
                <w:szCs w:val="24"/>
              </w:rPr>
              <w:t>Функции по административно-правовому регулированию в строительном комплексе</w:t>
            </w:r>
          </w:p>
        </w:tc>
        <w:tc>
          <w:tcPr>
            <w:tcW w:w="1560" w:type="dxa"/>
          </w:tcPr>
          <w:p w:rsidR="004F0305" w:rsidRPr="00382A75" w:rsidRDefault="004F0305" w:rsidP="00BE1B62">
            <w:pPr>
              <w:contextualSpacing/>
              <w:jc w:val="center"/>
              <w:rPr>
                <w:sz w:val="24"/>
                <w:szCs w:val="24"/>
              </w:rPr>
            </w:pPr>
            <w:r w:rsidRPr="00382A75">
              <w:rPr>
                <w:sz w:val="24"/>
                <w:szCs w:val="24"/>
              </w:rPr>
              <w:t>компетенция</w:t>
            </w: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Министерство</w:t>
            </w:r>
          </w:p>
        </w:tc>
        <w:tc>
          <w:tcPr>
            <w:tcW w:w="2126"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2126" w:type="dxa"/>
          </w:tcPr>
          <w:p w:rsidR="004F0305" w:rsidRPr="00382A75" w:rsidRDefault="004F0305" w:rsidP="00BE1B62">
            <w:pPr>
              <w:contextualSpacing/>
              <w:jc w:val="center"/>
              <w:rPr>
                <w:sz w:val="24"/>
                <w:szCs w:val="24"/>
              </w:rPr>
            </w:pPr>
          </w:p>
        </w:tc>
        <w:tc>
          <w:tcPr>
            <w:tcW w:w="1560"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Служба</w:t>
            </w:r>
          </w:p>
        </w:tc>
        <w:tc>
          <w:tcPr>
            <w:tcW w:w="2126"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2126" w:type="dxa"/>
          </w:tcPr>
          <w:p w:rsidR="004F0305" w:rsidRPr="00382A75" w:rsidRDefault="004F0305" w:rsidP="00BE1B62">
            <w:pPr>
              <w:contextualSpacing/>
              <w:jc w:val="center"/>
              <w:rPr>
                <w:sz w:val="24"/>
                <w:szCs w:val="24"/>
              </w:rPr>
            </w:pPr>
          </w:p>
        </w:tc>
        <w:tc>
          <w:tcPr>
            <w:tcW w:w="1560"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агентство</w:t>
            </w:r>
          </w:p>
        </w:tc>
        <w:tc>
          <w:tcPr>
            <w:tcW w:w="2126"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2126" w:type="dxa"/>
          </w:tcPr>
          <w:p w:rsidR="004F0305" w:rsidRPr="00382A75" w:rsidRDefault="004F0305" w:rsidP="00BE1B62">
            <w:pPr>
              <w:contextualSpacing/>
              <w:jc w:val="center"/>
              <w:rPr>
                <w:sz w:val="24"/>
                <w:szCs w:val="24"/>
              </w:rPr>
            </w:pPr>
          </w:p>
        </w:tc>
        <w:tc>
          <w:tcPr>
            <w:tcW w:w="1560" w:type="dxa"/>
          </w:tcPr>
          <w:p w:rsidR="004F0305" w:rsidRPr="00382A75" w:rsidRDefault="004F0305" w:rsidP="00BE1B62">
            <w:pPr>
              <w:contextualSpacing/>
              <w:jc w:val="center"/>
              <w:rPr>
                <w:sz w:val="24"/>
                <w:szCs w:val="24"/>
              </w:rPr>
            </w:pPr>
          </w:p>
        </w:tc>
      </w:tr>
    </w:tbl>
    <w:p w:rsidR="004F0305" w:rsidRPr="00382A75" w:rsidRDefault="004F0305" w:rsidP="004F0305">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7 </w:t>
      </w:r>
      <w:r w:rsidRPr="00382A75">
        <w:rPr>
          <w:rFonts w:ascii="Times New Roman" w:eastAsia="Times New Roman" w:hAnsi="Times New Roman" w:cs="Times New Roman"/>
          <w:sz w:val="24"/>
          <w:szCs w:val="24"/>
          <w:lang w:eastAsia="ru-RU"/>
        </w:rPr>
        <w:t>Раскройте по структуре прилагаемой таблицы систему органов государственного управления, осуществляющих административно-правовое регулирование в хозяйственно-обслуживающем комплексе.</w:t>
      </w:r>
    </w:p>
    <w:tbl>
      <w:tblPr>
        <w:tblStyle w:val="12"/>
        <w:tblW w:w="9498" w:type="dxa"/>
        <w:tblInd w:w="-5" w:type="dxa"/>
        <w:tblLayout w:type="fixed"/>
        <w:tblLook w:val="04A0" w:firstRow="1" w:lastRow="0" w:firstColumn="1" w:lastColumn="0" w:noHBand="0" w:noVBand="1"/>
      </w:tblPr>
      <w:tblGrid>
        <w:gridCol w:w="1985"/>
        <w:gridCol w:w="2126"/>
        <w:gridCol w:w="1701"/>
        <w:gridCol w:w="1843"/>
        <w:gridCol w:w="1843"/>
      </w:tblGrid>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Виды органов государственной исполнительной власти, осуществляющих административно-правовое регулирование в строительном комплексе</w:t>
            </w:r>
          </w:p>
        </w:tc>
        <w:tc>
          <w:tcPr>
            <w:tcW w:w="2126" w:type="dxa"/>
          </w:tcPr>
          <w:p w:rsidR="004F0305" w:rsidRPr="00382A75" w:rsidRDefault="004F0305" w:rsidP="00BE1B62">
            <w:pPr>
              <w:contextualSpacing/>
              <w:jc w:val="center"/>
              <w:rPr>
                <w:sz w:val="24"/>
                <w:szCs w:val="24"/>
              </w:rPr>
            </w:pPr>
            <w:r w:rsidRPr="00382A75">
              <w:rPr>
                <w:sz w:val="24"/>
                <w:szCs w:val="24"/>
              </w:rPr>
              <w:t>Сокращенное наименование органа и подчиненность (в том числе территориальные органы)</w:t>
            </w:r>
          </w:p>
        </w:tc>
        <w:tc>
          <w:tcPr>
            <w:tcW w:w="1701"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1843" w:type="dxa"/>
          </w:tcPr>
          <w:p w:rsidR="004F0305" w:rsidRPr="00382A75" w:rsidRDefault="004F0305" w:rsidP="00BE1B62">
            <w:pPr>
              <w:contextualSpacing/>
              <w:jc w:val="center"/>
              <w:rPr>
                <w:sz w:val="24"/>
                <w:szCs w:val="24"/>
              </w:rPr>
            </w:pPr>
            <w:r w:rsidRPr="00382A75">
              <w:rPr>
                <w:sz w:val="24"/>
                <w:szCs w:val="24"/>
              </w:rPr>
              <w:t>Функции по административно-правовому регулированию в строительном комплексе</w:t>
            </w:r>
          </w:p>
        </w:tc>
        <w:tc>
          <w:tcPr>
            <w:tcW w:w="1843" w:type="dxa"/>
          </w:tcPr>
          <w:p w:rsidR="004F0305" w:rsidRPr="00382A75" w:rsidRDefault="004F0305" w:rsidP="00BE1B62">
            <w:pPr>
              <w:contextualSpacing/>
              <w:jc w:val="center"/>
              <w:rPr>
                <w:sz w:val="24"/>
                <w:szCs w:val="24"/>
              </w:rPr>
            </w:pPr>
            <w:r w:rsidRPr="00382A75">
              <w:rPr>
                <w:sz w:val="24"/>
                <w:szCs w:val="24"/>
              </w:rPr>
              <w:t>компетенция</w:t>
            </w: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lastRenderedPageBreak/>
              <w:t>Министерство</w:t>
            </w:r>
          </w:p>
        </w:tc>
        <w:tc>
          <w:tcPr>
            <w:tcW w:w="2126" w:type="dxa"/>
          </w:tcPr>
          <w:p w:rsidR="004F0305" w:rsidRPr="00382A75" w:rsidRDefault="004F0305" w:rsidP="00BE1B62">
            <w:pPr>
              <w:contextualSpacing/>
              <w:jc w:val="center"/>
              <w:rPr>
                <w:sz w:val="24"/>
                <w:szCs w:val="24"/>
              </w:rPr>
            </w:pPr>
          </w:p>
        </w:tc>
        <w:tc>
          <w:tcPr>
            <w:tcW w:w="1701"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Служба</w:t>
            </w:r>
          </w:p>
        </w:tc>
        <w:tc>
          <w:tcPr>
            <w:tcW w:w="2126" w:type="dxa"/>
          </w:tcPr>
          <w:p w:rsidR="004F0305" w:rsidRPr="00382A75" w:rsidRDefault="004F0305" w:rsidP="00BE1B62">
            <w:pPr>
              <w:contextualSpacing/>
              <w:jc w:val="center"/>
              <w:rPr>
                <w:sz w:val="24"/>
                <w:szCs w:val="24"/>
              </w:rPr>
            </w:pPr>
          </w:p>
        </w:tc>
        <w:tc>
          <w:tcPr>
            <w:tcW w:w="1701"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агентство</w:t>
            </w:r>
          </w:p>
        </w:tc>
        <w:tc>
          <w:tcPr>
            <w:tcW w:w="2126" w:type="dxa"/>
          </w:tcPr>
          <w:p w:rsidR="004F0305" w:rsidRPr="00382A75" w:rsidRDefault="004F0305" w:rsidP="00BE1B62">
            <w:pPr>
              <w:contextualSpacing/>
              <w:jc w:val="center"/>
              <w:rPr>
                <w:sz w:val="24"/>
                <w:szCs w:val="24"/>
              </w:rPr>
            </w:pPr>
          </w:p>
        </w:tc>
        <w:tc>
          <w:tcPr>
            <w:tcW w:w="1701"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r>
    </w:tbl>
    <w:p w:rsidR="004F0305" w:rsidRPr="00382A75" w:rsidRDefault="004F0305" w:rsidP="004F0305">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8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инэкономразвития России:</w:t>
      </w:r>
    </w:p>
    <w:tbl>
      <w:tblPr>
        <w:tblStyle w:val="12"/>
        <w:tblW w:w="9257" w:type="dxa"/>
        <w:tblInd w:w="108" w:type="dxa"/>
        <w:tblLayout w:type="fixed"/>
        <w:tblLook w:val="04A0" w:firstRow="1" w:lastRow="0" w:firstColumn="1" w:lastColumn="0" w:noHBand="0" w:noVBand="1"/>
      </w:tblPr>
      <w:tblGrid>
        <w:gridCol w:w="1872"/>
        <w:gridCol w:w="1329"/>
        <w:gridCol w:w="1364"/>
        <w:gridCol w:w="1842"/>
        <w:gridCol w:w="1559"/>
        <w:gridCol w:w="1291"/>
      </w:tblGrid>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Виды органов исполнительной власти</w:t>
            </w:r>
          </w:p>
        </w:tc>
        <w:tc>
          <w:tcPr>
            <w:tcW w:w="1329"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1364" w:type="dxa"/>
          </w:tcPr>
          <w:p w:rsidR="004F0305" w:rsidRPr="00382A75" w:rsidRDefault="004F0305" w:rsidP="00BE1B62">
            <w:pPr>
              <w:contextualSpacing/>
              <w:jc w:val="center"/>
              <w:rPr>
                <w:sz w:val="24"/>
                <w:szCs w:val="24"/>
              </w:rPr>
            </w:pPr>
            <w:r w:rsidRPr="00382A75">
              <w:rPr>
                <w:sz w:val="24"/>
                <w:szCs w:val="24"/>
              </w:rPr>
              <w:t>Сокращённое наименование и подчиненность</w:t>
            </w:r>
          </w:p>
        </w:tc>
        <w:tc>
          <w:tcPr>
            <w:tcW w:w="1842" w:type="dxa"/>
          </w:tcPr>
          <w:p w:rsidR="004F0305" w:rsidRPr="00382A75" w:rsidRDefault="004F0305"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4F0305" w:rsidRPr="00382A75" w:rsidRDefault="004F0305"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4F0305" w:rsidRPr="00382A75" w:rsidRDefault="004F0305" w:rsidP="00BE1B62">
            <w:pPr>
              <w:contextualSpacing/>
              <w:jc w:val="center"/>
              <w:rPr>
                <w:sz w:val="24"/>
                <w:szCs w:val="24"/>
              </w:rPr>
            </w:pPr>
            <w:r w:rsidRPr="00382A75">
              <w:rPr>
                <w:sz w:val="24"/>
                <w:szCs w:val="24"/>
              </w:rPr>
              <w:t>Функции (не менее трех)</w:t>
            </w:r>
          </w:p>
        </w:tc>
      </w:tr>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Министерство</w:t>
            </w:r>
          </w:p>
        </w:tc>
        <w:tc>
          <w:tcPr>
            <w:tcW w:w="1329" w:type="dxa"/>
          </w:tcPr>
          <w:p w:rsidR="004F0305" w:rsidRPr="00382A75" w:rsidRDefault="004F0305" w:rsidP="00BE1B62">
            <w:pPr>
              <w:contextualSpacing/>
              <w:jc w:val="center"/>
              <w:rPr>
                <w:sz w:val="24"/>
                <w:szCs w:val="24"/>
              </w:rPr>
            </w:pPr>
          </w:p>
        </w:tc>
        <w:tc>
          <w:tcPr>
            <w:tcW w:w="1364" w:type="dxa"/>
          </w:tcPr>
          <w:p w:rsidR="004F0305" w:rsidRPr="00382A75" w:rsidRDefault="004F0305" w:rsidP="00BE1B62">
            <w:pPr>
              <w:contextualSpacing/>
              <w:jc w:val="center"/>
              <w:rPr>
                <w:sz w:val="24"/>
                <w:szCs w:val="24"/>
              </w:rPr>
            </w:pPr>
          </w:p>
        </w:tc>
        <w:tc>
          <w:tcPr>
            <w:tcW w:w="1842"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Служба</w:t>
            </w:r>
          </w:p>
        </w:tc>
        <w:tc>
          <w:tcPr>
            <w:tcW w:w="1329" w:type="dxa"/>
          </w:tcPr>
          <w:p w:rsidR="004F0305" w:rsidRPr="00382A75" w:rsidRDefault="004F0305" w:rsidP="00BE1B62">
            <w:pPr>
              <w:contextualSpacing/>
              <w:jc w:val="center"/>
              <w:rPr>
                <w:sz w:val="24"/>
                <w:szCs w:val="24"/>
              </w:rPr>
            </w:pPr>
          </w:p>
        </w:tc>
        <w:tc>
          <w:tcPr>
            <w:tcW w:w="1364" w:type="dxa"/>
          </w:tcPr>
          <w:p w:rsidR="004F0305" w:rsidRPr="00382A75" w:rsidRDefault="004F0305" w:rsidP="00BE1B62">
            <w:pPr>
              <w:contextualSpacing/>
              <w:jc w:val="center"/>
              <w:rPr>
                <w:sz w:val="24"/>
                <w:szCs w:val="24"/>
              </w:rPr>
            </w:pPr>
          </w:p>
        </w:tc>
        <w:tc>
          <w:tcPr>
            <w:tcW w:w="1842"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агентство</w:t>
            </w:r>
          </w:p>
        </w:tc>
        <w:tc>
          <w:tcPr>
            <w:tcW w:w="1329" w:type="dxa"/>
          </w:tcPr>
          <w:p w:rsidR="004F0305" w:rsidRPr="00382A75" w:rsidRDefault="004F0305" w:rsidP="00BE1B62">
            <w:pPr>
              <w:contextualSpacing/>
              <w:jc w:val="center"/>
              <w:rPr>
                <w:sz w:val="24"/>
                <w:szCs w:val="24"/>
              </w:rPr>
            </w:pPr>
          </w:p>
        </w:tc>
        <w:tc>
          <w:tcPr>
            <w:tcW w:w="1364" w:type="dxa"/>
          </w:tcPr>
          <w:p w:rsidR="004F0305" w:rsidRPr="00382A75" w:rsidRDefault="004F0305" w:rsidP="00BE1B62">
            <w:pPr>
              <w:contextualSpacing/>
              <w:jc w:val="center"/>
              <w:rPr>
                <w:sz w:val="24"/>
                <w:szCs w:val="24"/>
              </w:rPr>
            </w:pPr>
          </w:p>
        </w:tc>
        <w:tc>
          <w:tcPr>
            <w:tcW w:w="1842"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bl>
    <w:p w:rsidR="004F0305" w:rsidRPr="00382A75" w:rsidRDefault="004F0305" w:rsidP="004F0305">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9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инздрав России:</w:t>
      </w:r>
    </w:p>
    <w:tbl>
      <w:tblPr>
        <w:tblStyle w:val="12"/>
        <w:tblW w:w="9116" w:type="dxa"/>
        <w:tblInd w:w="108" w:type="dxa"/>
        <w:tblLayout w:type="fixed"/>
        <w:tblLook w:val="04A0" w:firstRow="1" w:lastRow="0" w:firstColumn="1" w:lastColumn="0" w:noHBand="0" w:noVBand="1"/>
      </w:tblPr>
      <w:tblGrid>
        <w:gridCol w:w="2014"/>
        <w:gridCol w:w="1275"/>
        <w:gridCol w:w="1134"/>
        <w:gridCol w:w="1843"/>
        <w:gridCol w:w="1559"/>
        <w:gridCol w:w="1291"/>
      </w:tblGrid>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Виды органов исполнительной власти</w:t>
            </w:r>
          </w:p>
        </w:tc>
        <w:tc>
          <w:tcPr>
            <w:tcW w:w="1275"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1134" w:type="dxa"/>
          </w:tcPr>
          <w:p w:rsidR="004F0305" w:rsidRPr="00382A75" w:rsidRDefault="004F0305" w:rsidP="00BE1B62">
            <w:pPr>
              <w:contextualSpacing/>
              <w:jc w:val="center"/>
              <w:rPr>
                <w:sz w:val="24"/>
                <w:szCs w:val="24"/>
              </w:rPr>
            </w:pPr>
            <w:r w:rsidRPr="00382A75">
              <w:rPr>
                <w:sz w:val="24"/>
                <w:szCs w:val="24"/>
              </w:rPr>
              <w:t>Сокращённое наименование и подчиненность</w:t>
            </w:r>
          </w:p>
        </w:tc>
        <w:tc>
          <w:tcPr>
            <w:tcW w:w="1843" w:type="dxa"/>
          </w:tcPr>
          <w:p w:rsidR="004F0305" w:rsidRPr="00382A75" w:rsidRDefault="004F0305"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4F0305" w:rsidRPr="00382A75" w:rsidRDefault="004F0305"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4F0305" w:rsidRPr="00382A75" w:rsidRDefault="004F0305" w:rsidP="00BE1B62">
            <w:pPr>
              <w:contextualSpacing/>
              <w:jc w:val="center"/>
              <w:rPr>
                <w:sz w:val="24"/>
                <w:szCs w:val="24"/>
              </w:rPr>
            </w:pPr>
            <w:r w:rsidRPr="00382A75">
              <w:rPr>
                <w:sz w:val="24"/>
                <w:szCs w:val="24"/>
              </w:rPr>
              <w:t>Функции (не менее трех)</w:t>
            </w:r>
          </w:p>
        </w:tc>
      </w:tr>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Министерство</w:t>
            </w:r>
          </w:p>
        </w:tc>
        <w:tc>
          <w:tcPr>
            <w:tcW w:w="1275" w:type="dxa"/>
          </w:tcPr>
          <w:p w:rsidR="004F0305" w:rsidRPr="00382A75" w:rsidRDefault="004F0305" w:rsidP="00BE1B62">
            <w:pPr>
              <w:contextualSpacing/>
              <w:jc w:val="center"/>
              <w:rPr>
                <w:sz w:val="24"/>
                <w:szCs w:val="24"/>
              </w:rPr>
            </w:pPr>
          </w:p>
        </w:tc>
        <w:tc>
          <w:tcPr>
            <w:tcW w:w="1134"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Служба</w:t>
            </w:r>
          </w:p>
        </w:tc>
        <w:tc>
          <w:tcPr>
            <w:tcW w:w="1275" w:type="dxa"/>
          </w:tcPr>
          <w:p w:rsidR="004F0305" w:rsidRPr="00382A75" w:rsidRDefault="004F0305" w:rsidP="00BE1B62">
            <w:pPr>
              <w:contextualSpacing/>
              <w:jc w:val="center"/>
              <w:rPr>
                <w:sz w:val="24"/>
                <w:szCs w:val="24"/>
              </w:rPr>
            </w:pPr>
          </w:p>
        </w:tc>
        <w:tc>
          <w:tcPr>
            <w:tcW w:w="1134"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агентство</w:t>
            </w:r>
          </w:p>
        </w:tc>
        <w:tc>
          <w:tcPr>
            <w:tcW w:w="1275" w:type="dxa"/>
          </w:tcPr>
          <w:p w:rsidR="004F0305" w:rsidRPr="00382A75" w:rsidRDefault="004F0305" w:rsidP="00BE1B62">
            <w:pPr>
              <w:contextualSpacing/>
              <w:jc w:val="center"/>
              <w:rPr>
                <w:sz w:val="24"/>
                <w:szCs w:val="24"/>
              </w:rPr>
            </w:pPr>
          </w:p>
        </w:tc>
        <w:tc>
          <w:tcPr>
            <w:tcW w:w="1134"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bl>
    <w:p w:rsidR="0033495E" w:rsidRPr="00382A75" w:rsidRDefault="0033495E" w:rsidP="0033495E">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0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инфин России:</w:t>
      </w:r>
    </w:p>
    <w:tbl>
      <w:tblPr>
        <w:tblStyle w:val="12"/>
        <w:tblW w:w="9258" w:type="dxa"/>
        <w:tblInd w:w="108" w:type="dxa"/>
        <w:tblLayout w:type="fixed"/>
        <w:tblLook w:val="04A0" w:firstRow="1" w:lastRow="0" w:firstColumn="1" w:lastColumn="0" w:noHBand="0" w:noVBand="1"/>
      </w:tblPr>
      <w:tblGrid>
        <w:gridCol w:w="1730"/>
        <w:gridCol w:w="1134"/>
        <w:gridCol w:w="1418"/>
        <w:gridCol w:w="2126"/>
        <w:gridCol w:w="1559"/>
        <w:gridCol w:w="1291"/>
      </w:tblGrid>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Виды органов исполнительной власти</w:t>
            </w:r>
          </w:p>
        </w:tc>
        <w:tc>
          <w:tcPr>
            <w:tcW w:w="1134" w:type="dxa"/>
          </w:tcPr>
          <w:p w:rsidR="0033495E" w:rsidRPr="00382A75" w:rsidRDefault="0033495E" w:rsidP="00BE1B62">
            <w:pPr>
              <w:contextualSpacing/>
              <w:jc w:val="center"/>
              <w:rPr>
                <w:sz w:val="24"/>
                <w:szCs w:val="24"/>
              </w:rPr>
            </w:pPr>
            <w:r w:rsidRPr="00382A75">
              <w:rPr>
                <w:sz w:val="24"/>
                <w:szCs w:val="24"/>
              </w:rPr>
              <w:t>Нормативная база</w:t>
            </w:r>
          </w:p>
        </w:tc>
        <w:tc>
          <w:tcPr>
            <w:tcW w:w="1418" w:type="dxa"/>
          </w:tcPr>
          <w:p w:rsidR="0033495E" w:rsidRPr="00382A75" w:rsidRDefault="0033495E" w:rsidP="00BE1B62">
            <w:pPr>
              <w:contextualSpacing/>
              <w:jc w:val="center"/>
              <w:rPr>
                <w:sz w:val="24"/>
                <w:szCs w:val="24"/>
              </w:rPr>
            </w:pPr>
            <w:r w:rsidRPr="00382A75">
              <w:rPr>
                <w:sz w:val="24"/>
                <w:szCs w:val="24"/>
              </w:rPr>
              <w:t>Сокращённое наименование и подчиненность</w:t>
            </w:r>
          </w:p>
        </w:tc>
        <w:tc>
          <w:tcPr>
            <w:tcW w:w="2126" w:type="dxa"/>
          </w:tcPr>
          <w:p w:rsidR="0033495E" w:rsidRPr="00382A75" w:rsidRDefault="0033495E"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33495E" w:rsidRPr="00382A75" w:rsidRDefault="0033495E"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33495E" w:rsidRPr="00382A75" w:rsidRDefault="0033495E" w:rsidP="00BE1B62">
            <w:pPr>
              <w:contextualSpacing/>
              <w:jc w:val="center"/>
              <w:rPr>
                <w:sz w:val="24"/>
                <w:szCs w:val="24"/>
              </w:rPr>
            </w:pPr>
            <w:r w:rsidRPr="00382A75">
              <w:rPr>
                <w:sz w:val="24"/>
                <w:szCs w:val="24"/>
              </w:rPr>
              <w:t>Функции (не менее трех)</w:t>
            </w:r>
          </w:p>
        </w:tc>
      </w:tr>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Министерство</w:t>
            </w:r>
          </w:p>
        </w:tc>
        <w:tc>
          <w:tcPr>
            <w:tcW w:w="1134" w:type="dxa"/>
          </w:tcPr>
          <w:p w:rsidR="0033495E" w:rsidRPr="00382A75" w:rsidRDefault="0033495E" w:rsidP="00BE1B62">
            <w:pPr>
              <w:contextualSpacing/>
              <w:jc w:val="center"/>
              <w:rPr>
                <w:sz w:val="24"/>
                <w:szCs w:val="24"/>
              </w:rPr>
            </w:pPr>
          </w:p>
        </w:tc>
        <w:tc>
          <w:tcPr>
            <w:tcW w:w="1418" w:type="dxa"/>
          </w:tcPr>
          <w:p w:rsidR="0033495E" w:rsidRPr="00382A75" w:rsidRDefault="0033495E" w:rsidP="00BE1B62">
            <w:pPr>
              <w:contextualSpacing/>
              <w:jc w:val="center"/>
              <w:rPr>
                <w:sz w:val="24"/>
                <w:szCs w:val="24"/>
              </w:rPr>
            </w:pPr>
          </w:p>
        </w:tc>
        <w:tc>
          <w:tcPr>
            <w:tcW w:w="2126"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Служба</w:t>
            </w:r>
          </w:p>
        </w:tc>
        <w:tc>
          <w:tcPr>
            <w:tcW w:w="1134" w:type="dxa"/>
          </w:tcPr>
          <w:p w:rsidR="0033495E" w:rsidRPr="00382A75" w:rsidRDefault="0033495E" w:rsidP="00BE1B62">
            <w:pPr>
              <w:contextualSpacing/>
              <w:jc w:val="center"/>
              <w:rPr>
                <w:sz w:val="24"/>
                <w:szCs w:val="24"/>
              </w:rPr>
            </w:pPr>
          </w:p>
        </w:tc>
        <w:tc>
          <w:tcPr>
            <w:tcW w:w="1418" w:type="dxa"/>
          </w:tcPr>
          <w:p w:rsidR="0033495E" w:rsidRPr="00382A75" w:rsidRDefault="0033495E" w:rsidP="00BE1B62">
            <w:pPr>
              <w:contextualSpacing/>
              <w:jc w:val="center"/>
              <w:rPr>
                <w:sz w:val="24"/>
                <w:szCs w:val="24"/>
              </w:rPr>
            </w:pPr>
          </w:p>
        </w:tc>
        <w:tc>
          <w:tcPr>
            <w:tcW w:w="2126"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агентство</w:t>
            </w:r>
          </w:p>
        </w:tc>
        <w:tc>
          <w:tcPr>
            <w:tcW w:w="1134" w:type="dxa"/>
          </w:tcPr>
          <w:p w:rsidR="0033495E" w:rsidRPr="00382A75" w:rsidRDefault="0033495E" w:rsidP="00BE1B62">
            <w:pPr>
              <w:contextualSpacing/>
              <w:jc w:val="center"/>
              <w:rPr>
                <w:sz w:val="24"/>
                <w:szCs w:val="24"/>
              </w:rPr>
            </w:pPr>
          </w:p>
        </w:tc>
        <w:tc>
          <w:tcPr>
            <w:tcW w:w="1418" w:type="dxa"/>
          </w:tcPr>
          <w:p w:rsidR="0033495E" w:rsidRPr="00382A75" w:rsidRDefault="0033495E" w:rsidP="00BE1B62">
            <w:pPr>
              <w:contextualSpacing/>
              <w:jc w:val="center"/>
              <w:rPr>
                <w:sz w:val="24"/>
                <w:szCs w:val="24"/>
              </w:rPr>
            </w:pPr>
          </w:p>
        </w:tc>
        <w:tc>
          <w:tcPr>
            <w:tcW w:w="2126"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bl>
    <w:p w:rsidR="0033495E" w:rsidRPr="00382A75" w:rsidRDefault="0033495E" w:rsidP="0033495E">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1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ВД России:</w:t>
      </w:r>
    </w:p>
    <w:tbl>
      <w:tblPr>
        <w:tblStyle w:val="12"/>
        <w:tblW w:w="9258" w:type="dxa"/>
        <w:tblInd w:w="108" w:type="dxa"/>
        <w:tblLayout w:type="fixed"/>
        <w:tblLook w:val="04A0" w:firstRow="1" w:lastRow="0" w:firstColumn="1" w:lastColumn="0" w:noHBand="0" w:noVBand="1"/>
      </w:tblPr>
      <w:tblGrid>
        <w:gridCol w:w="1872"/>
        <w:gridCol w:w="1442"/>
        <w:gridCol w:w="1251"/>
        <w:gridCol w:w="1843"/>
        <w:gridCol w:w="1559"/>
        <w:gridCol w:w="1291"/>
      </w:tblGrid>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Виды органов исполнительной власти</w:t>
            </w:r>
          </w:p>
        </w:tc>
        <w:tc>
          <w:tcPr>
            <w:tcW w:w="1442" w:type="dxa"/>
          </w:tcPr>
          <w:p w:rsidR="0033495E" w:rsidRPr="00382A75" w:rsidRDefault="0033495E" w:rsidP="00BE1B62">
            <w:pPr>
              <w:contextualSpacing/>
              <w:jc w:val="center"/>
              <w:rPr>
                <w:sz w:val="24"/>
                <w:szCs w:val="24"/>
              </w:rPr>
            </w:pPr>
            <w:r w:rsidRPr="00382A75">
              <w:rPr>
                <w:sz w:val="24"/>
                <w:szCs w:val="24"/>
              </w:rPr>
              <w:t>Нормативная база</w:t>
            </w:r>
          </w:p>
        </w:tc>
        <w:tc>
          <w:tcPr>
            <w:tcW w:w="1251" w:type="dxa"/>
          </w:tcPr>
          <w:p w:rsidR="0033495E" w:rsidRPr="00382A75" w:rsidRDefault="0033495E" w:rsidP="00BE1B62">
            <w:pPr>
              <w:contextualSpacing/>
              <w:jc w:val="center"/>
              <w:rPr>
                <w:sz w:val="24"/>
                <w:szCs w:val="24"/>
              </w:rPr>
            </w:pPr>
            <w:r w:rsidRPr="00382A75">
              <w:rPr>
                <w:sz w:val="24"/>
                <w:szCs w:val="24"/>
              </w:rPr>
              <w:t>Сокращённое наименование и подчинен</w:t>
            </w:r>
            <w:r w:rsidRPr="00382A75">
              <w:rPr>
                <w:sz w:val="24"/>
                <w:szCs w:val="24"/>
              </w:rPr>
              <w:lastRenderedPageBreak/>
              <w:t>ность</w:t>
            </w:r>
          </w:p>
        </w:tc>
        <w:tc>
          <w:tcPr>
            <w:tcW w:w="1843" w:type="dxa"/>
          </w:tcPr>
          <w:p w:rsidR="0033495E" w:rsidRPr="00382A75" w:rsidRDefault="0033495E" w:rsidP="00BE1B62">
            <w:pPr>
              <w:contextualSpacing/>
              <w:jc w:val="center"/>
              <w:rPr>
                <w:sz w:val="24"/>
                <w:szCs w:val="24"/>
              </w:rPr>
            </w:pPr>
            <w:r w:rsidRPr="00382A75">
              <w:rPr>
                <w:sz w:val="24"/>
                <w:szCs w:val="24"/>
              </w:rPr>
              <w:lastRenderedPageBreak/>
              <w:t>Территориальные (в том числе государственные межрегиональн</w:t>
            </w:r>
            <w:r w:rsidRPr="00382A75">
              <w:rPr>
                <w:sz w:val="24"/>
                <w:szCs w:val="24"/>
              </w:rPr>
              <w:lastRenderedPageBreak/>
              <w:t>ые органы) (при наличии)</w:t>
            </w:r>
          </w:p>
        </w:tc>
        <w:tc>
          <w:tcPr>
            <w:tcW w:w="1559" w:type="dxa"/>
          </w:tcPr>
          <w:p w:rsidR="0033495E" w:rsidRPr="00382A75" w:rsidRDefault="0033495E" w:rsidP="00BE1B62">
            <w:pPr>
              <w:contextualSpacing/>
              <w:jc w:val="center"/>
              <w:rPr>
                <w:sz w:val="24"/>
                <w:szCs w:val="24"/>
              </w:rPr>
            </w:pPr>
            <w:r w:rsidRPr="00382A75">
              <w:rPr>
                <w:sz w:val="24"/>
                <w:szCs w:val="24"/>
              </w:rPr>
              <w:lastRenderedPageBreak/>
              <w:t xml:space="preserve">Подведомственные государственные предприятия </w:t>
            </w:r>
            <w:r w:rsidRPr="00382A75">
              <w:rPr>
                <w:sz w:val="24"/>
                <w:szCs w:val="24"/>
              </w:rPr>
              <w:lastRenderedPageBreak/>
              <w:t>и учреждения</w:t>
            </w:r>
          </w:p>
        </w:tc>
        <w:tc>
          <w:tcPr>
            <w:tcW w:w="1291" w:type="dxa"/>
          </w:tcPr>
          <w:p w:rsidR="0033495E" w:rsidRPr="00382A75" w:rsidRDefault="0033495E" w:rsidP="00BE1B62">
            <w:pPr>
              <w:contextualSpacing/>
              <w:jc w:val="center"/>
              <w:rPr>
                <w:sz w:val="24"/>
                <w:szCs w:val="24"/>
              </w:rPr>
            </w:pPr>
            <w:r w:rsidRPr="00382A75">
              <w:rPr>
                <w:sz w:val="24"/>
                <w:szCs w:val="24"/>
              </w:rPr>
              <w:lastRenderedPageBreak/>
              <w:t>Функции (не менее трех)</w:t>
            </w:r>
          </w:p>
        </w:tc>
      </w:tr>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Министерство</w:t>
            </w:r>
          </w:p>
        </w:tc>
        <w:tc>
          <w:tcPr>
            <w:tcW w:w="1442" w:type="dxa"/>
          </w:tcPr>
          <w:p w:rsidR="0033495E" w:rsidRPr="00382A75" w:rsidRDefault="0033495E" w:rsidP="00BE1B62">
            <w:pPr>
              <w:contextualSpacing/>
              <w:jc w:val="center"/>
              <w:rPr>
                <w:sz w:val="24"/>
                <w:szCs w:val="24"/>
              </w:rPr>
            </w:pPr>
          </w:p>
        </w:tc>
        <w:tc>
          <w:tcPr>
            <w:tcW w:w="1251" w:type="dxa"/>
          </w:tcPr>
          <w:p w:rsidR="0033495E" w:rsidRPr="00382A75" w:rsidRDefault="0033495E" w:rsidP="00BE1B62">
            <w:pPr>
              <w:contextualSpacing/>
              <w:jc w:val="center"/>
              <w:rPr>
                <w:sz w:val="24"/>
                <w:szCs w:val="24"/>
              </w:rPr>
            </w:pPr>
          </w:p>
        </w:tc>
        <w:tc>
          <w:tcPr>
            <w:tcW w:w="1843"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Служба</w:t>
            </w:r>
          </w:p>
        </w:tc>
        <w:tc>
          <w:tcPr>
            <w:tcW w:w="1442" w:type="dxa"/>
          </w:tcPr>
          <w:p w:rsidR="0033495E" w:rsidRPr="00382A75" w:rsidRDefault="0033495E" w:rsidP="00BE1B62">
            <w:pPr>
              <w:contextualSpacing/>
              <w:jc w:val="center"/>
              <w:rPr>
                <w:sz w:val="24"/>
                <w:szCs w:val="24"/>
              </w:rPr>
            </w:pPr>
          </w:p>
        </w:tc>
        <w:tc>
          <w:tcPr>
            <w:tcW w:w="1251" w:type="dxa"/>
          </w:tcPr>
          <w:p w:rsidR="0033495E" w:rsidRPr="00382A75" w:rsidRDefault="0033495E" w:rsidP="00BE1B62">
            <w:pPr>
              <w:contextualSpacing/>
              <w:jc w:val="center"/>
              <w:rPr>
                <w:sz w:val="24"/>
                <w:szCs w:val="24"/>
              </w:rPr>
            </w:pPr>
          </w:p>
        </w:tc>
        <w:tc>
          <w:tcPr>
            <w:tcW w:w="1843"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агентство</w:t>
            </w:r>
          </w:p>
        </w:tc>
        <w:tc>
          <w:tcPr>
            <w:tcW w:w="1442" w:type="dxa"/>
          </w:tcPr>
          <w:p w:rsidR="0033495E" w:rsidRPr="00382A75" w:rsidRDefault="0033495E" w:rsidP="00BE1B62">
            <w:pPr>
              <w:contextualSpacing/>
              <w:jc w:val="center"/>
              <w:rPr>
                <w:sz w:val="24"/>
                <w:szCs w:val="24"/>
              </w:rPr>
            </w:pPr>
          </w:p>
        </w:tc>
        <w:tc>
          <w:tcPr>
            <w:tcW w:w="1251" w:type="dxa"/>
          </w:tcPr>
          <w:p w:rsidR="0033495E" w:rsidRPr="00382A75" w:rsidRDefault="0033495E" w:rsidP="00BE1B62">
            <w:pPr>
              <w:contextualSpacing/>
              <w:jc w:val="center"/>
              <w:rPr>
                <w:sz w:val="24"/>
                <w:szCs w:val="24"/>
              </w:rPr>
            </w:pPr>
          </w:p>
        </w:tc>
        <w:tc>
          <w:tcPr>
            <w:tcW w:w="1843"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bl>
    <w:p w:rsidR="0033495E" w:rsidRPr="00382A75" w:rsidRDefault="0033495E" w:rsidP="0033495E">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2 </w:t>
      </w:r>
      <w:r w:rsidRPr="00382A75">
        <w:rPr>
          <w:rFonts w:ascii="Times New Roman" w:eastAsia="Times New Roman" w:hAnsi="Times New Roman" w:cs="Times New Roman"/>
          <w:sz w:val="24"/>
          <w:szCs w:val="24"/>
          <w:lang w:eastAsia="ru-RU"/>
        </w:rPr>
        <w:t>Законодатель определил четыре вида медицинской помощи:</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первичную медико-санитарн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специализированную, в том числе высокотехнологическую медицинск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скорую, в том числе скорую специализированн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Г) паллиативную медицинск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характеризуйте различия между ними, порядок оказания помощи.</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Приведите примеры реально существующих организаций государственной и муниципальной систем здравоохранения, оказывающих каждый из названных видов медицинской помощи, с указанием их подведомственности.</w:t>
      </w:r>
    </w:p>
    <w:p w:rsidR="0033495E" w:rsidRPr="00382A75" w:rsidRDefault="0033495E" w:rsidP="00615162">
      <w:pPr>
        <w:spacing w:after="0" w:line="240" w:lineRule="auto"/>
        <w:ind w:firstLine="720"/>
        <w:jc w:val="both"/>
        <w:rPr>
          <w:rFonts w:ascii="Times New Roman" w:eastAsia="Times New Roman" w:hAnsi="Times New Roman" w:cs="Times New Roman"/>
          <w:sz w:val="24"/>
          <w:szCs w:val="24"/>
        </w:rPr>
      </w:pPr>
    </w:p>
    <w:p w:rsidR="00925E65" w:rsidRPr="00382A75" w:rsidRDefault="00925E65" w:rsidP="007F4BB0">
      <w:pPr>
        <w:spacing w:after="0" w:line="240" w:lineRule="auto"/>
        <w:rPr>
          <w:rFonts w:ascii="Times New Roman" w:eastAsia="Times New Roman" w:hAnsi="Times New Roman" w:cs="Times New Roman"/>
          <w:sz w:val="24"/>
          <w:szCs w:val="24"/>
        </w:rPr>
      </w:pPr>
    </w:p>
    <w:p w:rsidR="007F4BB0" w:rsidRPr="00382A75" w:rsidRDefault="007F4BB0" w:rsidP="007F4BB0">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Блок С</w:t>
      </w:r>
    </w:p>
    <w:p w:rsidR="00333CE2" w:rsidRPr="00382A75" w:rsidRDefault="00333CE2" w:rsidP="006276C9">
      <w:pPr>
        <w:spacing w:after="0" w:line="240" w:lineRule="auto"/>
        <w:ind w:firstLine="709"/>
        <w:jc w:val="both"/>
        <w:rPr>
          <w:rFonts w:ascii="Times New Roman" w:eastAsia="Times New Roman" w:hAnsi="Times New Roman" w:cs="Times New Roman"/>
          <w:b/>
          <w:sz w:val="24"/>
          <w:szCs w:val="24"/>
        </w:rPr>
      </w:pPr>
    </w:p>
    <w:p w:rsidR="00333CE2" w:rsidRPr="00382A75" w:rsidRDefault="00333CE2" w:rsidP="006276C9">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С.</w:t>
      </w:r>
      <w:r w:rsidR="00EF542A">
        <w:rPr>
          <w:rFonts w:ascii="Times New Roman" w:eastAsia="Times New Roman" w:hAnsi="Times New Roman" w:cs="Times New Roman"/>
          <w:b/>
          <w:sz w:val="24"/>
          <w:szCs w:val="24"/>
        </w:rPr>
        <w:t>1</w:t>
      </w:r>
      <w:r w:rsidRPr="00382A75">
        <w:rPr>
          <w:rFonts w:ascii="Times New Roman" w:eastAsia="Times New Roman" w:hAnsi="Times New Roman" w:cs="Times New Roman"/>
          <w:b/>
          <w:sz w:val="24"/>
          <w:szCs w:val="24"/>
        </w:rPr>
        <w:t xml:space="preserve"> </w:t>
      </w:r>
      <w:r w:rsidR="00925E65" w:rsidRPr="00382A75">
        <w:rPr>
          <w:rFonts w:ascii="Times New Roman" w:eastAsia="Times New Roman" w:hAnsi="Times New Roman" w:cs="Times New Roman"/>
          <w:b/>
          <w:sz w:val="24"/>
          <w:szCs w:val="24"/>
        </w:rPr>
        <w:t>Практико-ориентированные задания</w:t>
      </w:r>
    </w:p>
    <w:p w:rsidR="00333CE2" w:rsidRPr="00382A75" w:rsidRDefault="00333CE2" w:rsidP="006276C9">
      <w:pPr>
        <w:spacing w:after="0" w:line="240" w:lineRule="auto"/>
        <w:ind w:firstLine="709"/>
        <w:jc w:val="both"/>
        <w:rPr>
          <w:rFonts w:ascii="Times New Roman" w:eastAsia="Times New Roman" w:hAnsi="Times New Roman" w:cs="Times New Roman"/>
          <w:b/>
          <w:sz w:val="24"/>
          <w:szCs w:val="24"/>
        </w:rPr>
      </w:pPr>
    </w:p>
    <w:p w:rsidR="003033C6" w:rsidRPr="00382A75" w:rsidRDefault="003033C6"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1 Административное право, как отрасль права</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1.1 Губернатор Майской области Л.Л. Махонин 10 апреля принял постановление: «Об охране автомобильных дорог в период весенней распутицы 2015 г.», в котором, в частности, было сказано: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запретить с 20 апреля по 20 мая движение по дорогам транспортных средств, вес которых с грузом превышает 10 т, а также трехосных автомобилей и автомобилей с прицепами, кроме маршрутных автобусов;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обязать управление строительства и эксплуатации автомобильных дорог до 20 апреля установить необходимые знаки на дорогах, по которым ограничивается движение, организовать постоянное наблюдение за дорогами, оповестить о запрещении движения все транспортные предприятия и организации;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предоставить управлению эксплуатации и строительства автомобильных дорог право в исключительных случаях выдавать пропуска для отдельных машин, закрывать на период распутицы движения на всех грунтовых дорогах до полного просыха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 обязать администрации городов и районов решить вопрос о движении автотранспорта в период распутицы по дорогам местного значе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д) обязать руководителей транспортных предприятий, организаций и автохозяйств до 20 апреля обеспечить завоз необходимых для основной деятельности материалов, сырья и оборудова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е) ГИБДД Управления МВД России по Майской области усилить контроль за соблюдением установленных ограничений движения транспорта, оказать содействие дорожным организациям в выполнении настоящего постановле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ж) установить административную ответственность за нарушение пункта «а» данного постановления в виде штрафа от 500 до 2500 рублей.</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Определите, какие из указанных в постановлении предписаний являются административно-правовыми нормами</w:t>
      </w:r>
      <w:r w:rsidR="00A7483D" w:rsidRPr="00382A75">
        <w:rPr>
          <w:rFonts w:ascii="Times New Roman" w:eastAsia="Times New Roman" w:hAnsi="Times New Roman" w:cs="Times New Roman"/>
          <w:sz w:val="24"/>
          <w:szCs w:val="24"/>
        </w:rPr>
        <w:t>, а какие относятся к нормам других отраслей права</w:t>
      </w:r>
      <w:r w:rsidRPr="00382A75">
        <w:rPr>
          <w:rFonts w:ascii="Times New Roman" w:eastAsia="Times New Roman" w:hAnsi="Times New Roman" w:cs="Times New Roman"/>
          <w:sz w:val="24"/>
          <w:szCs w:val="24"/>
        </w:rPr>
        <w:t xml:space="preserve">? Назовите, к каким видам </w:t>
      </w:r>
      <w:r w:rsidR="00A7483D" w:rsidRPr="00382A75">
        <w:rPr>
          <w:rFonts w:ascii="Times New Roman" w:eastAsia="Times New Roman" w:hAnsi="Times New Roman" w:cs="Times New Roman"/>
          <w:sz w:val="24"/>
          <w:szCs w:val="24"/>
        </w:rPr>
        <w:t>административно-пра</w:t>
      </w:r>
      <w:r w:rsidR="00DA3CAA" w:rsidRPr="00382A75">
        <w:rPr>
          <w:rFonts w:ascii="Times New Roman" w:eastAsia="Times New Roman" w:hAnsi="Times New Roman" w:cs="Times New Roman"/>
          <w:sz w:val="24"/>
          <w:szCs w:val="24"/>
        </w:rPr>
        <w:t>в</w:t>
      </w:r>
      <w:r w:rsidR="00A7483D" w:rsidRPr="00382A75">
        <w:rPr>
          <w:rFonts w:ascii="Times New Roman" w:eastAsia="Times New Roman" w:hAnsi="Times New Roman" w:cs="Times New Roman"/>
          <w:sz w:val="24"/>
          <w:szCs w:val="24"/>
        </w:rPr>
        <w:t xml:space="preserve">овых </w:t>
      </w:r>
      <w:r w:rsidRPr="00382A75">
        <w:rPr>
          <w:rFonts w:ascii="Times New Roman" w:eastAsia="Times New Roman" w:hAnsi="Times New Roman" w:cs="Times New Roman"/>
          <w:sz w:val="24"/>
          <w:szCs w:val="24"/>
        </w:rPr>
        <w:t>норм они относятся? Установите, правомочен ли губернатор области устанавливать административную ответственность за на</w:t>
      </w:r>
      <w:r w:rsidR="00DA3CAA" w:rsidRPr="00382A75">
        <w:rPr>
          <w:rFonts w:ascii="Times New Roman" w:eastAsia="Times New Roman" w:hAnsi="Times New Roman" w:cs="Times New Roman"/>
          <w:sz w:val="24"/>
          <w:szCs w:val="24"/>
        </w:rPr>
        <w:t>рушения данного постановления? Если, да то определите каким процессуальным документом будет оформлено данное правонарушение, какая мера наказания предусмотрена?</w:t>
      </w:r>
    </w:p>
    <w:p w:rsidR="003033C6" w:rsidRPr="00382A75" w:rsidRDefault="003033C6" w:rsidP="006276C9">
      <w:pPr>
        <w:spacing w:after="0" w:line="240" w:lineRule="auto"/>
        <w:ind w:firstLine="709"/>
        <w:jc w:val="both"/>
        <w:rPr>
          <w:rFonts w:ascii="Times New Roman" w:eastAsia="Times New Roman" w:hAnsi="Times New Roman" w:cs="Times New Roman"/>
          <w:b/>
          <w:sz w:val="24"/>
          <w:szCs w:val="24"/>
        </w:rPr>
      </w:pPr>
    </w:p>
    <w:p w:rsidR="003033C6" w:rsidRPr="00382A75" w:rsidRDefault="003033C6"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2 Субъекты административного права</w:t>
      </w:r>
    </w:p>
    <w:p w:rsidR="003033C6" w:rsidRPr="00382A75" w:rsidRDefault="00DA3CAA"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2.1 В </w:t>
      </w:r>
      <w:r w:rsidR="001F64C5" w:rsidRPr="00382A75">
        <w:rPr>
          <w:rFonts w:ascii="Times New Roman" w:eastAsia="Times New Roman" w:hAnsi="Times New Roman" w:cs="Times New Roman"/>
          <w:sz w:val="24"/>
          <w:szCs w:val="24"/>
        </w:rPr>
        <w:t>преддверии первомайской</w:t>
      </w:r>
      <w:r w:rsidRPr="00382A75">
        <w:rPr>
          <w:rFonts w:ascii="Times New Roman" w:eastAsia="Times New Roman" w:hAnsi="Times New Roman" w:cs="Times New Roman"/>
          <w:sz w:val="24"/>
          <w:szCs w:val="24"/>
        </w:rPr>
        <w:t xml:space="preserve"> демонстрации Т., 19 лет, житель города Бузулука, ранее </w:t>
      </w:r>
      <w:r w:rsidR="000B7A98" w:rsidRPr="00382A75">
        <w:rPr>
          <w:rFonts w:ascii="Times New Roman" w:eastAsia="Times New Roman" w:hAnsi="Times New Roman" w:cs="Times New Roman"/>
          <w:sz w:val="24"/>
          <w:szCs w:val="24"/>
        </w:rPr>
        <w:t>неоднократно</w:t>
      </w:r>
      <w:r w:rsidRPr="00382A75">
        <w:rPr>
          <w:rFonts w:ascii="Times New Roman" w:eastAsia="Times New Roman" w:hAnsi="Times New Roman" w:cs="Times New Roman"/>
          <w:sz w:val="24"/>
          <w:szCs w:val="24"/>
        </w:rPr>
        <w:t xml:space="preserve"> привлекавшийся к </w:t>
      </w:r>
      <w:r w:rsidR="000B7A98" w:rsidRPr="00382A75">
        <w:rPr>
          <w:rFonts w:ascii="Times New Roman" w:eastAsia="Times New Roman" w:hAnsi="Times New Roman" w:cs="Times New Roman"/>
          <w:sz w:val="24"/>
          <w:szCs w:val="24"/>
        </w:rPr>
        <w:t>административной</w:t>
      </w:r>
      <w:r w:rsidRPr="00382A75">
        <w:rPr>
          <w:rFonts w:ascii="Times New Roman" w:eastAsia="Times New Roman" w:hAnsi="Times New Roman" w:cs="Times New Roman"/>
          <w:sz w:val="24"/>
          <w:szCs w:val="24"/>
        </w:rPr>
        <w:t xml:space="preserve"> </w:t>
      </w:r>
      <w:r w:rsidR="000B7A98" w:rsidRPr="00382A75">
        <w:rPr>
          <w:rFonts w:ascii="Times New Roman" w:eastAsia="Times New Roman" w:hAnsi="Times New Roman" w:cs="Times New Roman"/>
          <w:sz w:val="24"/>
          <w:szCs w:val="24"/>
        </w:rPr>
        <w:t>ответственности</w:t>
      </w:r>
      <w:r w:rsidRPr="00382A75">
        <w:rPr>
          <w:rFonts w:ascii="Times New Roman" w:eastAsia="Times New Roman" w:hAnsi="Times New Roman" w:cs="Times New Roman"/>
          <w:sz w:val="24"/>
          <w:szCs w:val="24"/>
        </w:rPr>
        <w:t xml:space="preserve"> за нарушения общественного порядка при </w:t>
      </w:r>
      <w:r w:rsidR="000B7A98" w:rsidRPr="00382A75">
        <w:rPr>
          <w:rFonts w:ascii="Times New Roman" w:eastAsia="Times New Roman" w:hAnsi="Times New Roman" w:cs="Times New Roman"/>
          <w:sz w:val="24"/>
          <w:szCs w:val="24"/>
        </w:rPr>
        <w:t>проведении</w:t>
      </w:r>
      <w:r w:rsidRPr="00382A75">
        <w:rPr>
          <w:rFonts w:ascii="Times New Roman" w:eastAsia="Times New Roman" w:hAnsi="Times New Roman" w:cs="Times New Roman"/>
          <w:sz w:val="24"/>
          <w:szCs w:val="24"/>
        </w:rPr>
        <w:t xml:space="preserve"> публичных акций, а также его приятели А., и Б</w:t>
      </w:r>
      <w:r w:rsidR="000B7A98" w:rsidRPr="00382A75">
        <w:rPr>
          <w:rFonts w:ascii="Times New Roman" w:eastAsia="Times New Roman" w:hAnsi="Times New Roman" w:cs="Times New Roman"/>
          <w:sz w:val="24"/>
          <w:szCs w:val="24"/>
        </w:rPr>
        <w:t>., 16-</w:t>
      </w:r>
      <w:r w:rsidRPr="00382A75">
        <w:rPr>
          <w:rFonts w:ascii="Times New Roman" w:eastAsia="Times New Roman" w:hAnsi="Times New Roman" w:cs="Times New Roman"/>
          <w:sz w:val="24"/>
          <w:szCs w:val="24"/>
        </w:rPr>
        <w:t xml:space="preserve">летние подростки, приняли </w:t>
      </w:r>
      <w:r w:rsidR="000B7A98" w:rsidRPr="00382A75">
        <w:rPr>
          <w:rFonts w:ascii="Times New Roman" w:eastAsia="Times New Roman" w:hAnsi="Times New Roman" w:cs="Times New Roman"/>
          <w:sz w:val="24"/>
          <w:szCs w:val="24"/>
        </w:rPr>
        <w:t>решении</w:t>
      </w:r>
      <w:r w:rsidRPr="00382A75">
        <w:rPr>
          <w:rFonts w:ascii="Times New Roman" w:eastAsia="Times New Roman" w:hAnsi="Times New Roman" w:cs="Times New Roman"/>
          <w:sz w:val="24"/>
          <w:szCs w:val="24"/>
        </w:rPr>
        <w:t xml:space="preserve"> об </w:t>
      </w:r>
      <w:r w:rsidR="000B7A98" w:rsidRPr="00382A75">
        <w:rPr>
          <w:rFonts w:ascii="Times New Roman" w:eastAsia="Times New Roman" w:hAnsi="Times New Roman" w:cs="Times New Roman"/>
          <w:sz w:val="24"/>
          <w:szCs w:val="24"/>
        </w:rPr>
        <w:t>организации</w:t>
      </w:r>
      <w:r w:rsidRPr="00382A75">
        <w:rPr>
          <w:rFonts w:ascii="Times New Roman" w:eastAsia="Times New Roman" w:hAnsi="Times New Roman" w:cs="Times New Roman"/>
          <w:sz w:val="24"/>
          <w:szCs w:val="24"/>
        </w:rPr>
        <w:t xml:space="preserve"> народных гуляний: «Как трудился, так и отдыхай», т.е. передвижения граждан в общественных местах с использованием масок и «орудий труда». Об этом мероприятии они предварительно, за </w:t>
      </w:r>
      <w:r w:rsidR="000B7A98" w:rsidRPr="00382A75">
        <w:rPr>
          <w:rFonts w:ascii="Times New Roman" w:eastAsia="Times New Roman" w:hAnsi="Times New Roman" w:cs="Times New Roman"/>
          <w:sz w:val="24"/>
          <w:szCs w:val="24"/>
        </w:rPr>
        <w:t>неделю</w:t>
      </w:r>
      <w:r w:rsidRPr="00382A75">
        <w:rPr>
          <w:rFonts w:ascii="Times New Roman" w:eastAsia="Times New Roman" w:hAnsi="Times New Roman" w:cs="Times New Roman"/>
          <w:sz w:val="24"/>
          <w:szCs w:val="24"/>
        </w:rPr>
        <w:t xml:space="preserve"> до его проведения, уведомили уполномоченный орган исполнительной власти. </w:t>
      </w:r>
      <w:r w:rsidR="000B7A98" w:rsidRPr="00382A75">
        <w:rPr>
          <w:rFonts w:ascii="Times New Roman" w:eastAsia="Times New Roman" w:hAnsi="Times New Roman" w:cs="Times New Roman"/>
          <w:sz w:val="24"/>
          <w:szCs w:val="24"/>
        </w:rPr>
        <w:t>Одновременно</w:t>
      </w:r>
      <w:r w:rsidRPr="00382A75">
        <w:rPr>
          <w:rFonts w:ascii="Times New Roman" w:eastAsia="Times New Roman" w:hAnsi="Times New Roman" w:cs="Times New Roman"/>
          <w:sz w:val="24"/>
          <w:szCs w:val="24"/>
        </w:rPr>
        <w:t xml:space="preserve"> с этим </w:t>
      </w:r>
      <w:r w:rsidR="000B7A98" w:rsidRPr="00382A75">
        <w:rPr>
          <w:rFonts w:ascii="Times New Roman" w:eastAsia="Times New Roman" w:hAnsi="Times New Roman" w:cs="Times New Roman"/>
          <w:sz w:val="24"/>
          <w:szCs w:val="24"/>
        </w:rPr>
        <w:t>пенсионерка</w:t>
      </w:r>
      <w:r w:rsidRPr="00382A75">
        <w:rPr>
          <w:rFonts w:ascii="Times New Roman" w:eastAsia="Times New Roman" w:hAnsi="Times New Roman" w:cs="Times New Roman"/>
          <w:sz w:val="24"/>
          <w:szCs w:val="24"/>
        </w:rPr>
        <w:t xml:space="preserve"> О</w:t>
      </w:r>
      <w:r w:rsidR="000B7A98" w:rsidRPr="00382A75">
        <w:rPr>
          <w:rFonts w:ascii="Times New Roman" w:eastAsia="Times New Roman" w:hAnsi="Times New Roman" w:cs="Times New Roman"/>
          <w:sz w:val="24"/>
          <w:szCs w:val="24"/>
        </w:rPr>
        <w:t>.</w:t>
      </w:r>
      <w:r w:rsidRPr="00382A75">
        <w:rPr>
          <w:rFonts w:ascii="Times New Roman" w:eastAsia="Times New Roman" w:hAnsi="Times New Roman" w:cs="Times New Roman"/>
          <w:sz w:val="24"/>
          <w:szCs w:val="24"/>
        </w:rPr>
        <w:t xml:space="preserve">, жительница Бузулукского района Оренбургской области, тоже решила реализовать свое право на </w:t>
      </w:r>
      <w:r w:rsidR="000B7A98" w:rsidRPr="00382A75">
        <w:rPr>
          <w:rFonts w:ascii="Times New Roman" w:eastAsia="Times New Roman" w:hAnsi="Times New Roman" w:cs="Times New Roman"/>
          <w:sz w:val="24"/>
          <w:szCs w:val="24"/>
        </w:rPr>
        <w:t>проведение</w:t>
      </w:r>
      <w:r w:rsidRPr="00382A75">
        <w:rPr>
          <w:rFonts w:ascii="Times New Roman" w:eastAsia="Times New Roman" w:hAnsi="Times New Roman" w:cs="Times New Roman"/>
          <w:sz w:val="24"/>
          <w:szCs w:val="24"/>
        </w:rPr>
        <w:t xml:space="preserve"> публичного мероприятия и обратилась в орган местного самоуправления за две недели до первомайских праздников с </w:t>
      </w:r>
      <w:r w:rsidR="000B7A98" w:rsidRPr="00382A75">
        <w:rPr>
          <w:rFonts w:ascii="Times New Roman" w:eastAsia="Times New Roman" w:hAnsi="Times New Roman" w:cs="Times New Roman"/>
          <w:sz w:val="24"/>
          <w:szCs w:val="24"/>
        </w:rPr>
        <w:t>уведомлением</w:t>
      </w:r>
      <w:r w:rsidRPr="00382A75">
        <w:rPr>
          <w:rFonts w:ascii="Times New Roman" w:eastAsia="Times New Roman" w:hAnsi="Times New Roman" w:cs="Times New Roman"/>
          <w:sz w:val="24"/>
          <w:szCs w:val="24"/>
        </w:rPr>
        <w:t xml:space="preserve"> о проведении около подъезда своего многоквартирного дома одиночного пикета «За хороший труд – хорошую пенсию». Оцените действия </w:t>
      </w:r>
      <w:r w:rsidR="000B7A98" w:rsidRPr="00382A75">
        <w:rPr>
          <w:rFonts w:ascii="Times New Roman" w:eastAsia="Times New Roman" w:hAnsi="Times New Roman" w:cs="Times New Roman"/>
          <w:sz w:val="24"/>
          <w:szCs w:val="24"/>
        </w:rPr>
        <w:t>участников</w:t>
      </w:r>
      <w:r w:rsidRPr="00382A75">
        <w:rPr>
          <w:rFonts w:ascii="Times New Roman" w:eastAsia="Times New Roman" w:hAnsi="Times New Roman" w:cs="Times New Roman"/>
          <w:sz w:val="24"/>
          <w:szCs w:val="24"/>
        </w:rPr>
        <w:t xml:space="preserve"> данных правоот</w:t>
      </w:r>
      <w:r w:rsidR="000B7A98" w:rsidRPr="00382A75">
        <w:rPr>
          <w:rFonts w:ascii="Times New Roman" w:eastAsia="Times New Roman" w:hAnsi="Times New Roman" w:cs="Times New Roman"/>
          <w:sz w:val="24"/>
          <w:szCs w:val="24"/>
        </w:rPr>
        <w:t>но</w:t>
      </w:r>
      <w:r w:rsidRPr="00382A75">
        <w:rPr>
          <w:rFonts w:ascii="Times New Roman" w:eastAsia="Times New Roman" w:hAnsi="Times New Roman" w:cs="Times New Roman"/>
          <w:sz w:val="24"/>
          <w:szCs w:val="24"/>
        </w:rPr>
        <w:t xml:space="preserve">шений с точки зрения действующего законодательства. Каков порядок организации и </w:t>
      </w:r>
      <w:r w:rsidR="000B7A98" w:rsidRPr="00382A75">
        <w:rPr>
          <w:rFonts w:ascii="Times New Roman" w:eastAsia="Times New Roman" w:hAnsi="Times New Roman" w:cs="Times New Roman"/>
          <w:sz w:val="24"/>
          <w:szCs w:val="24"/>
        </w:rPr>
        <w:t>проведения</w:t>
      </w:r>
      <w:r w:rsidRPr="00382A75">
        <w:rPr>
          <w:rFonts w:ascii="Times New Roman" w:eastAsia="Times New Roman" w:hAnsi="Times New Roman" w:cs="Times New Roman"/>
          <w:sz w:val="24"/>
          <w:szCs w:val="24"/>
        </w:rPr>
        <w:t xml:space="preserve"> </w:t>
      </w:r>
      <w:r w:rsidR="000B7A98" w:rsidRPr="00382A75">
        <w:rPr>
          <w:rFonts w:ascii="Times New Roman" w:eastAsia="Times New Roman" w:hAnsi="Times New Roman" w:cs="Times New Roman"/>
          <w:sz w:val="24"/>
          <w:szCs w:val="24"/>
        </w:rPr>
        <w:t>публичных</w:t>
      </w:r>
      <w:r w:rsidRPr="00382A75">
        <w:rPr>
          <w:rFonts w:ascii="Times New Roman" w:eastAsia="Times New Roman" w:hAnsi="Times New Roman" w:cs="Times New Roman"/>
          <w:sz w:val="24"/>
          <w:szCs w:val="24"/>
        </w:rPr>
        <w:t xml:space="preserve"> мероприятий в </w:t>
      </w:r>
      <w:r w:rsidR="000B7A98" w:rsidRPr="00382A75">
        <w:rPr>
          <w:rFonts w:ascii="Times New Roman" w:eastAsia="Times New Roman" w:hAnsi="Times New Roman" w:cs="Times New Roman"/>
          <w:sz w:val="24"/>
          <w:szCs w:val="24"/>
        </w:rPr>
        <w:t>Российской</w:t>
      </w:r>
      <w:r w:rsidRPr="00382A75">
        <w:rPr>
          <w:rFonts w:ascii="Times New Roman" w:eastAsia="Times New Roman" w:hAnsi="Times New Roman" w:cs="Times New Roman"/>
          <w:sz w:val="24"/>
          <w:szCs w:val="24"/>
        </w:rPr>
        <w:t xml:space="preserve"> Федерации? Какие органы власти в данном случае являются уполномоченными на получение уведомления о </w:t>
      </w:r>
      <w:r w:rsidR="000B7A98" w:rsidRPr="00382A75">
        <w:rPr>
          <w:rFonts w:ascii="Times New Roman" w:eastAsia="Times New Roman" w:hAnsi="Times New Roman" w:cs="Times New Roman"/>
          <w:sz w:val="24"/>
          <w:szCs w:val="24"/>
        </w:rPr>
        <w:t>проведении</w:t>
      </w:r>
      <w:r w:rsidRPr="00382A75">
        <w:rPr>
          <w:rFonts w:ascii="Times New Roman" w:eastAsia="Times New Roman" w:hAnsi="Times New Roman" w:cs="Times New Roman"/>
          <w:sz w:val="24"/>
          <w:szCs w:val="24"/>
        </w:rPr>
        <w:t xml:space="preserve"> публичного мероприятия? Существуют ли гарантии реализации гражданами права на </w:t>
      </w:r>
      <w:r w:rsidR="000B7A98" w:rsidRPr="00382A75">
        <w:rPr>
          <w:rFonts w:ascii="Times New Roman" w:eastAsia="Times New Roman" w:hAnsi="Times New Roman" w:cs="Times New Roman"/>
          <w:sz w:val="24"/>
          <w:szCs w:val="24"/>
        </w:rPr>
        <w:t>проведение</w:t>
      </w:r>
      <w:r w:rsidRPr="00382A75">
        <w:rPr>
          <w:rFonts w:ascii="Times New Roman" w:eastAsia="Times New Roman" w:hAnsi="Times New Roman" w:cs="Times New Roman"/>
          <w:sz w:val="24"/>
          <w:szCs w:val="24"/>
        </w:rPr>
        <w:t xml:space="preserve"> публичного мероприятия? Какова буде</w:t>
      </w:r>
      <w:r w:rsidR="000B7A98" w:rsidRPr="00382A75">
        <w:rPr>
          <w:rFonts w:ascii="Times New Roman" w:eastAsia="Times New Roman" w:hAnsi="Times New Roman" w:cs="Times New Roman"/>
          <w:sz w:val="24"/>
          <w:szCs w:val="24"/>
        </w:rPr>
        <w:t xml:space="preserve">т реакция на уведомление Т., А., </w:t>
      </w:r>
      <w:r w:rsidRPr="00382A75">
        <w:rPr>
          <w:rFonts w:ascii="Times New Roman" w:eastAsia="Times New Roman" w:hAnsi="Times New Roman" w:cs="Times New Roman"/>
          <w:sz w:val="24"/>
          <w:szCs w:val="24"/>
        </w:rPr>
        <w:t>и Б</w:t>
      </w:r>
      <w:r w:rsidR="000B7A98" w:rsidRPr="00382A75">
        <w:rPr>
          <w:rFonts w:ascii="Times New Roman" w:eastAsia="Times New Roman" w:hAnsi="Times New Roman" w:cs="Times New Roman"/>
          <w:sz w:val="24"/>
          <w:szCs w:val="24"/>
        </w:rPr>
        <w:t>.</w:t>
      </w:r>
      <w:r w:rsidRPr="00382A75">
        <w:rPr>
          <w:rFonts w:ascii="Times New Roman" w:eastAsia="Times New Roman" w:hAnsi="Times New Roman" w:cs="Times New Roman"/>
          <w:sz w:val="24"/>
          <w:szCs w:val="24"/>
        </w:rPr>
        <w:t xml:space="preserve">, а </w:t>
      </w:r>
      <w:r w:rsidR="000B7A98" w:rsidRPr="00382A75">
        <w:rPr>
          <w:rFonts w:ascii="Times New Roman" w:eastAsia="Times New Roman" w:hAnsi="Times New Roman" w:cs="Times New Roman"/>
          <w:sz w:val="24"/>
          <w:szCs w:val="24"/>
        </w:rPr>
        <w:t>также</w:t>
      </w:r>
      <w:r w:rsidRPr="00382A75">
        <w:rPr>
          <w:rFonts w:ascii="Times New Roman" w:eastAsia="Times New Roman" w:hAnsi="Times New Roman" w:cs="Times New Roman"/>
          <w:sz w:val="24"/>
          <w:szCs w:val="24"/>
        </w:rPr>
        <w:t xml:space="preserve"> пенсионерки О. со стороны уполномоченного </w:t>
      </w:r>
      <w:r w:rsidR="000B7A98" w:rsidRPr="00382A75">
        <w:rPr>
          <w:rFonts w:ascii="Times New Roman" w:eastAsia="Times New Roman" w:hAnsi="Times New Roman" w:cs="Times New Roman"/>
          <w:sz w:val="24"/>
          <w:szCs w:val="24"/>
        </w:rPr>
        <w:t>органа</w:t>
      </w:r>
      <w:r w:rsidRPr="00382A75">
        <w:rPr>
          <w:rFonts w:ascii="Times New Roman" w:eastAsia="Times New Roman" w:hAnsi="Times New Roman" w:cs="Times New Roman"/>
          <w:sz w:val="24"/>
          <w:szCs w:val="24"/>
        </w:rPr>
        <w:t xml:space="preserve"> власти? Оцените данные ситуации, используя федеральное </w:t>
      </w:r>
      <w:r w:rsidR="000B7A98" w:rsidRPr="00382A75">
        <w:rPr>
          <w:rFonts w:ascii="Times New Roman" w:eastAsia="Times New Roman" w:hAnsi="Times New Roman" w:cs="Times New Roman"/>
          <w:sz w:val="24"/>
          <w:szCs w:val="24"/>
        </w:rPr>
        <w:t>законодательство</w:t>
      </w:r>
      <w:r w:rsidRPr="00382A75">
        <w:rPr>
          <w:rFonts w:ascii="Times New Roman" w:eastAsia="Times New Roman" w:hAnsi="Times New Roman" w:cs="Times New Roman"/>
          <w:sz w:val="24"/>
          <w:szCs w:val="24"/>
        </w:rPr>
        <w:t xml:space="preserve"> и нормативные </w:t>
      </w:r>
      <w:r w:rsidR="000B7A98" w:rsidRPr="00382A75">
        <w:rPr>
          <w:rFonts w:ascii="Times New Roman" w:eastAsia="Times New Roman" w:hAnsi="Times New Roman" w:cs="Times New Roman"/>
          <w:sz w:val="24"/>
          <w:szCs w:val="24"/>
        </w:rPr>
        <w:t>правовые</w:t>
      </w:r>
      <w:r w:rsidRPr="00382A75">
        <w:rPr>
          <w:rFonts w:ascii="Times New Roman" w:eastAsia="Times New Roman" w:hAnsi="Times New Roman" w:cs="Times New Roman"/>
          <w:sz w:val="24"/>
          <w:szCs w:val="24"/>
        </w:rPr>
        <w:t xml:space="preserve"> акты Оренбургской области и муниципальных образований города </w:t>
      </w:r>
      <w:r w:rsidR="000B7A98" w:rsidRPr="00382A75">
        <w:rPr>
          <w:rFonts w:ascii="Times New Roman" w:eastAsia="Times New Roman" w:hAnsi="Times New Roman" w:cs="Times New Roman"/>
          <w:sz w:val="24"/>
          <w:szCs w:val="24"/>
        </w:rPr>
        <w:t>Бузулука</w:t>
      </w:r>
      <w:r w:rsidRPr="00382A75">
        <w:rPr>
          <w:rFonts w:ascii="Times New Roman" w:eastAsia="Times New Roman" w:hAnsi="Times New Roman" w:cs="Times New Roman"/>
          <w:sz w:val="24"/>
          <w:szCs w:val="24"/>
        </w:rPr>
        <w:t xml:space="preserve"> и Бузулукского района. Подготовить письменный ответ на обращение </w:t>
      </w:r>
      <w:r w:rsidR="000B7A98" w:rsidRPr="00382A75">
        <w:rPr>
          <w:rFonts w:ascii="Times New Roman" w:eastAsia="Times New Roman" w:hAnsi="Times New Roman" w:cs="Times New Roman"/>
          <w:sz w:val="24"/>
          <w:szCs w:val="24"/>
        </w:rPr>
        <w:t>Т., А., Б., а также на обращение пенсионерки О. от имени уполномоченного органа власти.</w:t>
      </w:r>
    </w:p>
    <w:p w:rsidR="003033C6" w:rsidRPr="00382A75" w:rsidRDefault="003033C6" w:rsidP="006276C9">
      <w:pPr>
        <w:spacing w:after="0" w:line="240" w:lineRule="auto"/>
        <w:ind w:firstLine="709"/>
        <w:jc w:val="both"/>
        <w:rPr>
          <w:rFonts w:ascii="Times New Roman" w:eastAsia="Times New Roman" w:hAnsi="Times New Roman" w:cs="Times New Roman"/>
          <w:b/>
          <w:sz w:val="24"/>
          <w:szCs w:val="24"/>
        </w:rPr>
      </w:pPr>
    </w:p>
    <w:p w:rsidR="004F0305" w:rsidRPr="00382A75" w:rsidRDefault="00143F92"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3 Административные правонарушения и административная ответственность</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1 </w:t>
      </w:r>
      <w:r w:rsidRPr="00382A75">
        <w:rPr>
          <w:rFonts w:ascii="Times New Roman" w:eastAsia="Times New Roman" w:hAnsi="Times New Roman" w:cs="Times New Roman"/>
          <w:sz w:val="24"/>
          <w:szCs w:val="24"/>
          <w:lang w:eastAsia="ru-RU"/>
        </w:rPr>
        <w:t>Разграничьте по основаниям, порядку и срокам их применения следующие категории:</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привод;</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доставление;</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административное задержание;</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г) задержание подозреваемого в совершении преступления;</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д) содержание в специальном помещении до административного выдворения.</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характеризуйте предусмотренные законодательством виды административного задержания. Проанализируйте и приведите конкретные примеры проблемных аспектов применения того или иного вида административного задержания.</w:t>
      </w:r>
      <w:r w:rsidR="001F64C5" w:rsidRPr="00382A75">
        <w:rPr>
          <w:rFonts w:ascii="Times New Roman" w:eastAsia="Times New Roman" w:hAnsi="Times New Roman" w:cs="Times New Roman"/>
          <w:sz w:val="24"/>
          <w:szCs w:val="24"/>
          <w:lang w:eastAsia="ru-RU"/>
        </w:rPr>
        <w:t xml:space="preserve"> В ответе использовать ссылки на действующее законодательство, материалы судебной практики.</w:t>
      </w:r>
    </w:p>
    <w:p w:rsidR="004F0305" w:rsidRPr="00382A75" w:rsidRDefault="004F0305" w:rsidP="006276C9">
      <w:pPr>
        <w:spacing w:after="0" w:line="240" w:lineRule="auto"/>
        <w:ind w:firstLine="709"/>
        <w:jc w:val="both"/>
        <w:rPr>
          <w:rFonts w:ascii="Times New Roman" w:eastAsia="Times New Roman" w:hAnsi="Times New Roman" w:cs="Times New Roman"/>
          <w:sz w:val="24"/>
          <w:szCs w:val="24"/>
        </w:rPr>
      </w:pPr>
    </w:p>
    <w:p w:rsidR="0033495E" w:rsidRPr="00382A75" w:rsidRDefault="0033495E" w:rsidP="00517B9C">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3 Административные правонарушения и административная ответственность</w:t>
      </w:r>
    </w:p>
    <w:p w:rsidR="00517B9C" w:rsidRPr="00382A75" w:rsidRDefault="0033495E" w:rsidP="00517B9C">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1 </w:t>
      </w:r>
      <w:r w:rsidR="00517B9C" w:rsidRPr="00382A75">
        <w:rPr>
          <w:rFonts w:ascii="Times New Roman" w:eastAsia="Times New Roman" w:hAnsi="Times New Roman" w:cs="Times New Roman"/>
          <w:sz w:val="24"/>
          <w:szCs w:val="24"/>
        </w:rPr>
        <w:t>В отношении гражданина В. инспектором ГИБДД был составлен протокол об административном правонарушении по ч. 4 ст. 12.19 КоАП РФ за парковку автомобиля «елочкой» на проезжей части, что создавало препятствия движению других транспортных средств. Автомобиль ВАЗ-2110, принадлежащий В., был задержан и эвакуирован на специализированную стоянку в порядке ст. 27.13 КоАП РФ. Гражданин В. обратился с жалобой в суд о признании постановления незаконным, поскольку были допущены существенные нарушения инспекторы задержали его транспортное средств, хотя он мог устранить причину задержания на месте, отогнав машину; тем самым они нарушении ч. 1 ст. 27.13 КоАП РФ</w:t>
      </w:r>
      <w:r w:rsidRPr="00382A75">
        <w:rPr>
          <w:rFonts w:ascii="Times New Roman" w:eastAsia="Times New Roman" w:hAnsi="Times New Roman" w:cs="Times New Roman"/>
          <w:sz w:val="24"/>
          <w:szCs w:val="24"/>
        </w:rPr>
        <w:t xml:space="preserve">. </w:t>
      </w:r>
      <w:r w:rsidR="00517B9C" w:rsidRPr="00382A75">
        <w:rPr>
          <w:rFonts w:ascii="Times New Roman" w:eastAsia="Times New Roman" w:hAnsi="Times New Roman" w:cs="Times New Roman"/>
          <w:sz w:val="24"/>
          <w:szCs w:val="24"/>
        </w:rPr>
        <w:t xml:space="preserve">Правильно ли была применена мера обеспечения производства по делу? Были ли допущены какие-либо нарушения при ее применении? </w:t>
      </w:r>
      <w:r w:rsidRPr="00382A75">
        <w:rPr>
          <w:rFonts w:ascii="Times New Roman" w:eastAsia="Times New Roman" w:hAnsi="Times New Roman" w:cs="Times New Roman"/>
          <w:sz w:val="24"/>
          <w:szCs w:val="24"/>
        </w:rPr>
        <w:t>На основании данных задачи с</w:t>
      </w:r>
      <w:r w:rsidR="00517B9C" w:rsidRPr="00382A75">
        <w:rPr>
          <w:rFonts w:ascii="Times New Roman" w:eastAsia="Times New Roman" w:hAnsi="Times New Roman" w:cs="Times New Roman"/>
          <w:sz w:val="24"/>
          <w:szCs w:val="24"/>
        </w:rPr>
        <w:t>оставить процессуальный документ «Протокол об административном правонарушении».</w:t>
      </w:r>
    </w:p>
    <w:p w:rsidR="0033495E" w:rsidRPr="00382A75" w:rsidRDefault="0033495E" w:rsidP="0033495E">
      <w:pPr>
        <w:tabs>
          <w:tab w:val="left" w:pos="2029"/>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3.2 5 апреля 2012 года гражданин Ю. был доставлен в отделение полиции, где в отношении него был составлен протокол об административном правонарушении по ч. 1 ст. 20.1 КоАП РФ. В ходе составления вышеуказанного протокола и получения объяснений в порядке по ст. 25.1 КоАП РФ сотрудником полиции у Ю. был затребован паспорт гражданина РФ в целях установления данных о личности правонарушителя. После оформления протокола об административном правонарушении паспорт гражданина РФ возвращен не был. Оцените правомерность действия сотрудников полиции. Законны ли действия сотрудника полиции по изъятию паспорта в данном случае? Допускается ли, по каким основаниям и в каком порядке изъятие документов как административно-принудительная мера и распространяется ли это в отношении паспорта гражданина РФ? На основании данных задачи составить процессуальный документ «Протокол об административном правонарушении».</w:t>
      </w:r>
    </w:p>
    <w:p w:rsidR="00DC3212" w:rsidRPr="00382A75" w:rsidRDefault="0033495E" w:rsidP="00DC3212">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3 </w:t>
      </w:r>
      <w:r w:rsidR="00DC3212" w:rsidRPr="00382A75">
        <w:rPr>
          <w:rFonts w:ascii="Times New Roman" w:eastAsia="Times New Roman" w:hAnsi="Times New Roman" w:cs="Times New Roman"/>
          <w:sz w:val="24"/>
          <w:szCs w:val="24"/>
          <w:lang w:eastAsia="ru-RU"/>
        </w:rPr>
        <w:t>Гражданка Н. 10 мая 2013 года совершила хулиганские действия. Учитывая, что у нее имеется сын 13 лет, которого она воспитывает одна, ее решили не привлекать к уголовной ответственности. Ее действия квалифицировали по ст. 20.1 КоАП РФ как мелкое хулиганство. Постановлением судьи от 20 мая 2013 года Н была подвергнута административному аресту на 15 суток. 25 мая 2013 г. Н., ссылаясь на ст. 3.9 КоАП РФ, потребовала освобождения из-под ареста. Дайте правовую оценку ситуации. На основании данных задачи составить процессуальный документ «Жалоба на постановление мирового судьи по делу об административном правонарушении».</w:t>
      </w:r>
    </w:p>
    <w:p w:rsidR="00DC3212" w:rsidRPr="00382A75" w:rsidRDefault="00DC3212" w:rsidP="00DC3212">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4 </w:t>
      </w:r>
      <w:r w:rsidRPr="00382A75">
        <w:rPr>
          <w:rFonts w:ascii="Times New Roman" w:eastAsia="Times New Roman" w:hAnsi="Times New Roman" w:cs="Times New Roman"/>
          <w:sz w:val="24"/>
          <w:szCs w:val="24"/>
          <w:lang w:eastAsia="ru-RU"/>
        </w:rPr>
        <w:t>Сотрудниками органов внутренних дел проведена проверка деятельности предприятия по производству минеральной воды «Э», в результате которой было обнаружено, что вся продукция производилась с нарушением санитарных норм. В отношении предприятия было возбуждено дело об административном правонарушении, предусмотренном ст. 6.5 КоАП РФ, и назначено административное расследование. Материалы дела согласно абз. 2 ч. 3 ст. 23.1 КоАП РФ были переданы в районный суд, который вынес постановление о наложении административного штрафа в размере 20 тыс. руб. с приостановлением деятельности предприятия на срок до 45 суток. Правильно ли разрешена ситуация? Дайте юридическую квалификацию описанной в задаче ситуации. Составить процессуальный документ «Определение о возбуждении дела об административном правонарушении и проведении административного расследования».</w:t>
      </w:r>
      <w:r w:rsidRPr="00382A75">
        <w:rPr>
          <w:rFonts w:ascii="Times New Roman" w:eastAsia="Times New Roman" w:hAnsi="Times New Roman" w:cs="Times New Roman"/>
          <w:sz w:val="24"/>
          <w:szCs w:val="24"/>
          <w:lang w:eastAsia="ru-RU"/>
        </w:rPr>
        <w:tab/>
      </w:r>
    </w:p>
    <w:p w:rsidR="00DC3212" w:rsidRPr="00382A75" w:rsidRDefault="00DC3212" w:rsidP="00DC3212">
      <w:pPr>
        <w:tabs>
          <w:tab w:val="left" w:pos="2029"/>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5 </w:t>
      </w:r>
      <w:r w:rsidRPr="00382A75">
        <w:rPr>
          <w:rFonts w:ascii="Times New Roman" w:eastAsia="Times New Roman" w:hAnsi="Times New Roman" w:cs="Times New Roman"/>
          <w:sz w:val="24"/>
          <w:szCs w:val="24"/>
          <w:lang w:eastAsia="ru-RU"/>
        </w:rPr>
        <w:t>Руководитель налогового органа составил протокол об административном правонарушении по ст. 15.5 КоАП РФ в отношении директора ателье по пошиву одежды за непредставление налоговой декларации по единому налогу на вмененный доход. В суде при рассмотрении дела директор ателье объяснил, что налог за отчетный период был уплачен досрочно, поэтому декларация не была представлена. Мировой судья наложил административный штраф на директора ателье. Правильно ли поступил мировой судья? Имелись ли основания для привлечения директора ателье к административной ответственности? Составить процессуальный документ «Постановление о прекращении производства по делу об административном правонарушении».</w:t>
      </w:r>
    </w:p>
    <w:p w:rsidR="00DC3212" w:rsidRPr="00382A75" w:rsidRDefault="00DC3212" w:rsidP="00DC3212">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6 </w:t>
      </w:r>
      <w:r w:rsidRPr="00382A75">
        <w:rPr>
          <w:rFonts w:ascii="Times New Roman" w:eastAsia="Times New Roman" w:hAnsi="Times New Roman" w:cs="Times New Roman"/>
          <w:sz w:val="24"/>
          <w:szCs w:val="24"/>
          <w:lang w:eastAsia="ru-RU"/>
        </w:rPr>
        <w:t>Водитель А., выезжая со двора на дорогу, повернул налево, выехал  на полосу, которая была предназначена для движения автобусов, во встречном направлении и далее пересек сплошную разделительную линию. Он был остановлен инспектором ГИБДД, составившим впоследствии протокол об административном правонарушении, предусмотренном ч. 3 ст. 12.15 КоАП РФ. Материалы дела были переданы мировому судье, который лишил водителя права управления транспортным средством на 4 месяца. Дайте оценку ситуации. Правильно ли был привлечен водитель к ответственности? Какую позицию по этому поводу высказал Пленум Верховного Суда РФ?  На основании данных задачи составить процессуальный документ «Заявление об оспаривании действия сотрудников ГИБДД при задержании автомашины»</w:t>
      </w:r>
    </w:p>
    <w:p w:rsidR="0033495E" w:rsidRPr="00382A75" w:rsidRDefault="0033495E" w:rsidP="0033495E">
      <w:pPr>
        <w:tabs>
          <w:tab w:val="left" w:pos="2029"/>
        </w:tabs>
        <w:spacing w:after="0" w:line="240" w:lineRule="auto"/>
        <w:ind w:firstLine="709"/>
        <w:jc w:val="both"/>
        <w:rPr>
          <w:rFonts w:ascii="Times New Roman" w:eastAsia="Times New Roman" w:hAnsi="Times New Roman" w:cs="Times New Roman"/>
          <w:sz w:val="24"/>
          <w:szCs w:val="24"/>
        </w:rPr>
      </w:pPr>
    </w:p>
    <w:p w:rsidR="00517B9C" w:rsidRPr="00382A75" w:rsidRDefault="00167A8B"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4 Обеспечение законности в сфере реализации исполнительной власти</w:t>
      </w:r>
    </w:p>
    <w:p w:rsidR="00167A8B" w:rsidRPr="00382A75" w:rsidRDefault="00167A8B"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4.1 Акционерное общество «Нивея», осуществляющее закупку и переработку зерна, отказало должностному лицу государственного контроля за качеством и рациональным использованием зерна и продуктов его переработки О.Д. Борисову в проведении отбора проб зерна и выпеченных из него хлебобулочных изделий в целях определения их качества. Тогда О.Д. Борисов в присутствии двух понятых составил протокол о совершении предприятием «Нивея» административного правонарушения и наложил на его директора М.С. Исаеву административный штраф в размере 3 тыс. рублей. Подлежит ли деятельность по закупке зерна и его переработке государственному контролю? В чем состоит сущность такого государственного контроля и в каких формах он осуществляется?  Законно ли решение о назначении директору предприятия административного штрафа? Возможно ли обжалование постановления О.Д. Борисова? Если да, то какие способы обжалования можно ему предложить? Составить процессуальный документ «Жалоба на постановление по делу об административном правонарушении».</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2 Прожекторный завод обратился в арбитражный суд с иском о признании недействительным постановления главы администрации района С.С. Игралова, касающегося изъятия у данного завода земельного участка площадью 140 га в связи с неиспользованием земли, включением ее в районный фонд перераспределения под коллективное садоводство и предоставления земельных участков членам товариществ (коллективное садоводство Совета ветеранов города, Союз многодетных матерей и садоводы поселка Янтарный) в собственность. Члены садоводческих товариществ получили земельные участки в собственность и им выданы соответствующие свидетельства на землю. Решением арбитражного суда от 20 февраля 2006 г. данное постановление главы администрации признано недействительным. Таким образом, один и тот же участок стал находиться в пользовании у прожекторного завода и в собственности членов названных садоводческих товариществ, объединяющих около 1,5 тыс. человек. Принятое судебное решение затрагивает интересы собственников земельных участков. Однако эти собственники в разрешении спора не участвовали. Граждане – члены садоводческих товариществ направили 3 сентября 2006 г. в федеральный арбитражный суд округа жалобу на решение арбитражного суда области. Федеральный арбитражный суд округа вынес определение о неподведомственности арбитражному суду дел по спорам с участием физических лиц и производство по делу прекратил. Каково ваше мнение по данному решению? Дайте юридическую квалификацию описанной в задаче ситуации. Какой судебный орган осуществляет контроль за законностью принимаемых органами местного самоуправления нормативных правовых актов и индивидуальных правовых актов? Составить процессуальный документ на основании данных задачи «Административное исковое заявление».</w:t>
      </w:r>
    </w:p>
    <w:p w:rsidR="003033C6" w:rsidRPr="00382A75" w:rsidRDefault="003033C6" w:rsidP="006276C9">
      <w:pPr>
        <w:spacing w:after="0" w:line="240" w:lineRule="auto"/>
        <w:ind w:firstLine="709"/>
        <w:jc w:val="both"/>
        <w:rPr>
          <w:rFonts w:ascii="Times New Roman" w:eastAsia="Times New Roman" w:hAnsi="Times New Roman" w:cs="Times New Roman"/>
          <w:sz w:val="24"/>
          <w:szCs w:val="24"/>
        </w:rPr>
      </w:pPr>
    </w:p>
    <w:p w:rsidR="00863D4F" w:rsidRPr="00382A75" w:rsidRDefault="0062263D" w:rsidP="00333CE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5 Государственное управление</w:t>
      </w:r>
    </w:p>
    <w:p w:rsidR="00863D4F" w:rsidRPr="00382A75" w:rsidRDefault="00863D4F" w:rsidP="00863D4F">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 Проанализировать статистические данные по доле молодежи в общем населении страны, по возрастной структуре молодежи, динамику численности молодежи на сайте Росмолодежи (режим доступа: https://fadm.gov.ru/activity/statistic). Подготовить </w:t>
      </w:r>
      <w:r w:rsidR="001F64C5" w:rsidRPr="00382A75">
        <w:rPr>
          <w:rFonts w:ascii="Times New Roman" w:eastAsia="Times New Roman" w:hAnsi="Times New Roman" w:cs="Times New Roman"/>
          <w:sz w:val="24"/>
          <w:szCs w:val="24"/>
        </w:rPr>
        <w:t>сообщение</w:t>
      </w:r>
      <w:r w:rsidRPr="00382A75">
        <w:rPr>
          <w:rFonts w:ascii="Times New Roman" w:eastAsia="Times New Roman" w:hAnsi="Times New Roman" w:cs="Times New Roman"/>
          <w:sz w:val="24"/>
          <w:szCs w:val="24"/>
        </w:rPr>
        <w:t xml:space="preserve"> на тему «Молодежь как особая категория в числе субъектов административного права»</w:t>
      </w:r>
    </w:p>
    <w:p w:rsidR="00863D4F" w:rsidRPr="00382A75" w:rsidRDefault="00863D4F" w:rsidP="00863D4F">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2 Проанализировать основные направления и меры развития туризма в России (режим доступа: </w:t>
      </w:r>
      <w:hyperlink r:id="rId8" w:history="1">
        <w:r w:rsidRPr="00382A75">
          <w:rPr>
            <w:rStyle w:val="af3"/>
            <w:rFonts w:ascii="Times New Roman" w:eastAsia="Times New Roman" w:hAnsi="Times New Roman" w:cs="Times New Roman"/>
            <w:sz w:val="24"/>
            <w:szCs w:val="24"/>
          </w:rPr>
          <w:t>https://www.russiatourism.ru/contents/deyatelnost/rol-turizma-v-rossiyskoy-ekonomike</w:t>
        </w:r>
      </w:hyperlink>
      <w:r w:rsidRPr="00382A75">
        <w:rPr>
          <w:rFonts w:ascii="Times New Roman" w:eastAsia="Times New Roman" w:hAnsi="Times New Roman" w:cs="Times New Roman"/>
          <w:sz w:val="24"/>
          <w:szCs w:val="24"/>
        </w:rPr>
        <w:t xml:space="preserve">). Подготовить </w:t>
      </w:r>
      <w:r w:rsidR="001F64C5" w:rsidRPr="00382A75">
        <w:rPr>
          <w:rFonts w:ascii="Times New Roman" w:eastAsia="Times New Roman" w:hAnsi="Times New Roman" w:cs="Times New Roman"/>
          <w:sz w:val="24"/>
          <w:szCs w:val="24"/>
        </w:rPr>
        <w:t>сообщение</w:t>
      </w:r>
      <w:r w:rsidRPr="00382A75">
        <w:rPr>
          <w:rFonts w:ascii="Times New Roman" w:eastAsia="Times New Roman" w:hAnsi="Times New Roman" w:cs="Times New Roman"/>
          <w:sz w:val="24"/>
          <w:szCs w:val="24"/>
        </w:rPr>
        <w:t xml:space="preserve"> на тему «Проблемные аспекты развития туризма в России».</w:t>
      </w:r>
    </w:p>
    <w:p w:rsidR="003033C6" w:rsidRPr="00382A75" w:rsidRDefault="003033C6" w:rsidP="00863D4F">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3 На пограничном посту РФ «Озинки» в 02 ч 30 мин московского времени была задержана автомашина КамАЗ с грузом капусты из Казахстана. При досмотре транспортного средства в тайниках были обнаружены и задержаны двое граждан Китая и один гражданин Киргизии. Дайте юридическую оценку этому правонарушению. </w:t>
      </w:r>
      <w:r w:rsidRPr="00382A75">
        <w:rPr>
          <w:rFonts w:ascii="Times New Roman" w:eastAsia="Times New Roman" w:hAnsi="Times New Roman" w:cs="Times New Roman"/>
          <w:sz w:val="24"/>
          <w:szCs w:val="24"/>
        </w:rPr>
        <w:lastRenderedPageBreak/>
        <w:t>Определите и обоснуйте со ссылкой на действующее законодательство, какое правонарушение было совершено, кто должен процессуально оформить данный юридический факт, какие меры ответственности должны быть применены к лицам, совершившим указанное правонарушение? Составить соответствующий процессуальный документ.</w:t>
      </w:r>
    </w:p>
    <w:p w:rsidR="003033C6" w:rsidRDefault="003033C6" w:rsidP="00863D4F">
      <w:pPr>
        <w:spacing w:after="0" w:line="240" w:lineRule="auto"/>
        <w:ind w:firstLine="709"/>
        <w:jc w:val="both"/>
        <w:rPr>
          <w:rFonts w:ascii="Times New Roman" w:eastAsia="Times New Roman" w:hAnsi="Times New Roman" w:cs="Times New Roman"/>
          <w:sz w:val="24"/>
          <w:szCs w:val="24"/>
        </w:rPr>
      </w:pPr>
    </w:p>
    <w:p w:rsidR="009426A9" w:rsidRPr="00EA66C8" w:rsidRDefault="009426A9" w:rsidP="009426A9">
      <w:pPr>
        <w:spacing w:after="0" w:line="240" w:lineRule="auto"/>
        <w:ind w:firstLine="709"/>
        <w:jc w:val="both"/>
        <w:rPr>
          <w:rFonts w:ascii="Times New Roman" w:eastAsia="Times New Roman" w:hAnsi="Times New Roman" w:cs="Times New Roman"/>
          <w:b/>
          <w:sz w:val="24"/>
          <w:szCs w:val="24"/>
        </w:rPr>
      </w:pPr>
      <w:r w:rsidRPr="00EA66C8">
        <w:rPr>
          <w:rFonts w:ascii="Times New Roman" w:eastAsia="Times New Roman" w:hAnsi="Times New Roman" w:cs="Times New Roman"/>
          <w:b/>
          <w:sz w:val="24"/>
          <w:szCs w:val="24"/>
        </w:rPr>
        <w:t>Примерный вариант контрольной работы</w:t>
      </w:r>
    </w:p>
    <w:p w:rsidR="009426A9" w:rsidRDefault="009426A9" w:rsidP="009426A9">
      <w:pPr>
        <w:spacing w:after="0" w:line="240" w:lineRule="auto"/>
        <w:ind w:firstLine="709"/>
        <w:jc w:val="both"/>
        <w:rPr>
          <w:rFonts w:ascii="Times New Roman" w:eastAsia="Times New Roman" w:hAnsi="Times New Roman" w:cs="Times New Roman"/>
          <w:sz w:val="24"/>
          <w:szCs w:val="24"/>
        </w:rPr>
      </w:pPr>
    </w:p>
    <w:p w:rsidR="009426A9" w:rsidRPr="00EA66C8" w:rsidRDefault="009426A9" w:rsidP="009426A9">
      <w:pPr>
        <w:numPr>
          <w:ilvl w:val="0"/>
          <w:numId w:val="9"/>
        </w:numPr>
        <w:tabs>
          <w:tab w:val="left" w:pos="202"/>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Следователь районного следственного отдела по настоятельной просьбе секретаря этого же отдела выдал ее брату, машинисту локомотивного депо, фиктивную повестку о вызове его в качестве свидетеля для участия в следственных действиях. С помощью этой повестки машинист пытался оправдаться за совершенный им прогул. Этот факт стал известен руководителю следственного отдела и начальнику локомотивного депо.</w:t>
      </w:r>
    </w:p>
    <w:p w:rsidR="009426A9" w:rsidRPr="00EA66C8" w:rsidRDefault="009426A9" w:rsidP="009426A9">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Как они должны поступать в этом случае?</w:t>
      </w:r>
    </w:p>
    <w:p w:rsidR="009426A9" w:rsidRPr="00EA66C8" w:rsidRDefault="009426A9" w:rsidP="009426A9">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Дайте сравнительную характеристику правовых требований, предъявляемых к поведению государственных служащих в системах:</w:t>
      </w:r>
    </w:p>
    <w:p w:rsidR="009426A9" w:rsidRPr="00EA66C8" w:rsidRDefault="009426A9" w:rsidP="009426A9">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А) органов внутренних дел;</w:t>
      </w:r>
    </w:p>
    <w:p w:rsidR="009426A9" w:rsidRPr="00EA66C8" w:rsidRDefault="009426A9" w:rsidP="009426A9">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Б) Следственного комитета;</w:t>
      </w:r>
    </w:p>
    <w:p w:rsidR="009426A9" w:rsidRPr="00EA66C8" w:rsidRDefault="009426A9" w:rsidP="009426A9">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В) федеральной гражданской службы РФ.</w:t>
      </w:r>
    </w:p>
    <w:p w:rsidR="009426A9" w:rsidRPr="00EA66C8" w:rsidRDefault="009426A9" w:rsidP="009426A9">
      <w:pPr>
        <w:numPr>
          <w:ilvl w:val="0"/>
          <w:numId w:val="9"/>
        </w:numPr>
        <w:tabs>
          <w:tab w:val="left" w:pos="202"/>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Составить схему основных звеньев системы аппарата исполнительной власти по Конституции РФ и укажите их соподчиненность. Какие органы исполнительной власти являются:</w:t>
      </w:r>
    </w:p>
    <w:p w:rsidR="009426A9" w:rsidRPr="00EA66C8" w:rsidRDefault="009426A9" w:rsidP="009426A9">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А) высшими;</w:t>
      </w:r>
    </w:p>
    <w:p w:rsidR="009426A9" w:rsidRPr="00EA66C8" w:rsidRDefault="009426A9" w:rsidP="009426A9">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Б) центральными;</w:t>
      </w:r>
    </w:p>
    <w:p w:rsidR="009426A9" w:rsidRPr="00EA66C8" w:rsidRDefault="009426A9" w:rsidP="009426A9">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В) территориальными;</w:t>
      </w:r>
    </w:p>
    <w:p w:rsidR="009426A9" w:rsidRPr="00EA66C8" w:rsidRDefault="009426A9" w:rsidP="009426A9">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Г) местными.</w:t>
      </w:r>
    </w:p>
    <w:p w:rsidR="009426A9" w:rsidRPr="00EA66C8" w:rsidRDefault="009426A9" w:rsidP="009426A9">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Ответ обосновать ссылками на соответствующие нормы законов.</w:t>
      </w:r>
    </w:p>
    <w:p w:rsidR="009426A9" w:rsidRPr="00EA66C8" w:rsidRDefault="009426A9" w:rsidP="009426A9">
      <w:pPr>
        <w:numPr>
          <w:ilvl w:val="0"/>
          <w:numId w:val="9"/>
        </w:numPr>
        <w:tabs>
          <w:tab w:val="left" w:pos="202"/>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Выполнить по структуре представленной ниже таблицы сравнительный анализ вопросов контрольно-разрешительной деятельности</w:t>
      </w:r>
    </w:p>
    <w:p w:rsidR="009426A9" w:rsidRPr="00EA66C8" w:rsidRDefault="009426A9" w:rsidP="009426A9">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p>
    <w:tbl>
      <w:tblPr>
        <w:tblStyle w:val="5"/>
        <w:tblW w:w="0" w:type="auto"/>
        <w:tblLook w:val="04A0" w:firstRow="1" w:lastRow="0" w:firstColumn="1" w:lastColumn="0" w:noHBand="0" w:noVBand="1"/>
      </w:tblPr>
      <w:tblGrid>
        <w:gridCol w:w="2436"/>
        <w:gridCol w:w="2281"/>
        <w:gridCol w:w="2445"/>
        <w:gridCol w:w="2408"/>
      </w:tblGrid>
      <w:tr w:rsidR="009426A9" w:rsidRPr="00EA66C8" w:rsidTr="00A6762F">
        <w:tc>
          <w:tcPr>
            <w:tcW w:w="2632" w:type="dxa"/>
          </w:tcPr>
          <w:p w:rsidR="009426A9" w:rsidRPr="00EA66C8" w:rsidRDefault="009426A9" w:rsidP="00A6762F">
            <w:pPr>
              <w:tabs>
                <w:tab w:val="left" w:pos="202"/>
              </w:tabs>
              <w:autoSpaceDE w:val="0"/>
              <w:autoSpaceDN w:val="0"/>
              <w:adjustRightInd w:val="0"/>
              <w:jc w:val="center"/>
              <w:rPr>
                <w:bCs/>
                <w:sz w:val="24"/>
                <w:szCs w:val="24"/>
              </w:rPr>
            </w:pPr>
            <w:r w:rsidRPr="00EA66C8">
              <w:rPr>
                <w:bCs/>
                <w:sz w:val="24"/>
                <w:szCs w:val="24"/>
              </w:rPr>
              <w:t>Виды контрольно-разрешительной деятельности</w:t>
            </w:r>
          </w:p>
        </w:tc>
        <w:tc>
          <w:tcPr>
            <w:tcW w:w="2632" w:type="dxa"/>
          </w:tcPr>
          <w:p w:rsidR="009426A9" w:rsidRPr="00EA66C8" w:rsidRDefault="009426A9" w:rsidP="00A6762F">
            <w:pPr>
              <w:tabs>
                <w:tab w:val="left" w:pos="202"/>
              </w:tabs>
              <w:autoSpaceDE w:val="0"/>
              <w:autoSpaceDN w:val="0"/>
              <w:adjustRightInd w:val="0"/>
              <w:jc w:val="center"/>
              <w:rPr>
                <w:bCs/>
                <w:sz w:val="24"/>
                <w:szCs w:val="24"/>
              </w:rPr>
            </w:pPr>
            <w:r w:rsidRPr="00EA66C8">
              <w:rPr>
                <w:bCs/>
                <w:sz w:val="24"/>
                <w:szCs w:val="24"/>
              </w:rPr>
              <w:t>Нормативно-правовая база</w:t>
            </w:r>
          </w:p>
        </w:tc>
        <w:tc>
          <w:tcPr>
            <w:tcW w:w="2632" w:type="dxa"/>
          </w:tcPr>
          <w:p w:rsidR="009426A9" w:rsidRPr="00EA66C8" w:rsidRDefault="009426A9" w:rsidP="00A6762F">
            <w:pPr>
              <w:tabs>
                <w:tab w:val="left" w:pos="202"/>
              </w:tabs>
              <w:autoSpaceDE w:val="0"/>
              <w:autoSpaceDN w:val="0"/>
              <w:adjustRightInd w:val="0"/>
              <w:jc w:val="center"/>
              <w:rPr>
                <w:bCs/>
                <w:sz w:val="24"/>
                <w:szCs w:val="24"/>
              </w:rPr>
            </w:pPr>
            <w:r w:rsidRPr="00EA66C8">
              <w:rPr>
                <w:bCs/>
                <w:sz w:val="24"/>
                <w:szCs w:val="24"/>
              </w:rPr>
              <w:t>Органы, государственной власти, в том числе территориальные, осуществляющие контрольно-разрешительную деятельность (не менее двух примеров)</w:t>
            </w:r>
          </w:p>
        </w:tc>
        <w:tc>
          <w:tcPr>
            <w:tcW w:w="2633" w:type="dxa"/>
          </w:tcPr>
          <w:p w:rsidR="009426A9" w:rsidRPr="00EA66C8" w:rsidRDefault="009426A9" w:rsidP="00A6762F">
            <w:pPr>
              <w:tabs>
                <w:tab w:val="left" w:pos="202"/>
              </w:tabs>
              <w:autoSpaceDE w:val="0"/>
              <w:autoSpaceDN w:val="0"/>
              <w:adjustRightInd w:val="0"/>
              <w:jc w:val="center"/>
              <w:rPr>
                <w:bCs/>
                <w:sz w:val="24"/>
                <w:szCs w:val="24"/>
              </w:rPr>
            </w:pPr>
            <w:r w:rsidRPr="00EA66C8">
              <w:rPr>
                <w:bCs/>
                <w:sz w:val="24"/>
                <w:szCs w:val="24"/>
              </w:rPr>
              <w:t>Полномочия органа государственной власти при осуществлении контрольно-разрешительной деятельности (не менее пяти примеров)</w:t>
            </w:r>
          </w:p>
        </w:tc>
      </w:tr>
      <w:tr w:rsidR="009426A9" w:rsidRPr="00EA66C8" w:rsidTr="00A6762F">
        <w:tc>
          <w:tcPr>
            <w:tcW w:w="2632" w:type="dxa"/>
          </w:tcPr>
          <w:p w:rsidR="009426A9" w:rsidRPr="00EA66C8" w:rsidRDefault="009426A9" w:rsidP="00A6762F">
            <w:pPr>
              <w:tabs>
                <w:tab w:val="left" w:pos="202"/>
              </w:tabs>
              <w:autoSpaceDE w:val="0"/>
              <w:autoSpaceDN w:val="0"/>
              <w:adjustRightInd w:val="0"/>
              <w:jc w:val="center"/>
              <w:rPr>
                <w:bCs/>
                <w:sz w:val="24"/>
                <w:szCs w:val="24"/>
              </w:rPr>
            </w:pPr>
            <w:r w:rsidRPr="00EA66C8">
              <w:rPr>
                <w:bCs/>
                <w:sz w:val="24"/>
                <w:szCs w:val="24"/>
              </w:rPr>
              <w:t>Государственная регистрация</w:t>
            </w:r>
          </w:p>
        </w:tc>
        <w:tc>
          <w:tcPr>
            <w:tcW w:w="2632" w:type="dxa"/>
          </w:tcPr>
          <w:p w:rsidR="009426A9" w:rsidRPr="00EA66C8" w:rsidRDefault="009426A9" w:rsidP="00A6762F">
            <w:pPr>
              <w:tabs>
                <w:tab w:val="left" w:pos="202"/>
              </w:tabs>
              <w:autoSpaceDE w:val="0"/>
              <w:autoSpaceDN w:val="0"/>
              <w:adjustRightInd w:val="0"/>
              <w:jc w:val="center"/>
              <w:rPr>
                <w:bCs/>
                <w:sz w:val="24"/>
                <w:szCs w:val="24"/>
              </w:rPr>
            </w:pPr>
          </w:p>
        </w:tc>
        <w:tc>
          <w:tcPr>
            <w:tcW w:w="2632" w:type="dxa"/>
          </w:tcPr>
          <w:p w:rsidR="009426A9" w:rsidRPr="00EA66C8" w:rsidRDefault="009426A9" w:rsidP="00A6762F">
            <w:pPr>
              <w:tabs>
                <w:tab w:val="left" w:pos="202"/>
              </w:tabs>
              <w:autoSpaceDE w:val="0"/>
              <w:autoSpaceDN w:val="0"/>
              <w:adjustRightInd w:val="0"/>
              <w:jc w:val="center"/>
              <w:rPr>
                <w:bCs/>
                <w:sz w:val="24"/>
                <w:szCs w:val="24"/>
              </w:rPr>
            </w:pPr>
          </w:p>
        </w:tc>
        <w:tc>
          <w:tcPr>
            <w:tcW w:w="2633" w:type="dxa"/>
          </w:tcPr>
          <w:p w:rsidR="009426A9" w:rsidRPr="00EA66C8" w:rsidRDefault="009426A9" w:rsidP="00A6762F">
            <w:pPr>
              <w:tabs>
                <w:tab w:val="left" w:pos="202"/>
              </w:tabs>
              <w:autoSpaceDE w:val="0"/>
              <w:autoSpaceDN w:val="0"/>
              <w:adjustRightInd w:val="0"/>
              <w:jc w:val="center"/>
              <w:rPr>
                <w:bCs/>
                <w:sz w:val="24"/>
                <w:szCs w:val="24"/>
              </w:rPr>
            </w:pPr>
          </w:p>
        </w:tc>
      </w:tr>
      <w:tr w:rsidR="009426A9" w:rsidRPr="00EA66C8" w:rsidTr="00A6762F">
        <w:tc>
          <w:tcPr>
            <w:tcW w:w="2632" w:type="dxa"/>
          </w:tcPr>
          <w:p w:rsidR="009426A9" w:rsidRPr="00EA66C8" w:rsidRDefault="009426A9" w:rsidP="00A6762F">
            <w:pPr>
              <w:tabs>
                <w:tab w:val="left" w:pos="202"/>
              </w:tabs>
              <w:autoSpaceDE w:val="0"/>
              <w:autoSpaceDN w:val="0"/>
              <w:adjustRightInd w:val="0"/>
              <w:jc w:val="center"/>
              <w:rPr>
                <w:bCs/>
                <w:sz w:val="24"/>
                <w:szCs w:val="24"/>
              </w:rPr>
            </w:pPr>
            <w:r w:rsidRPr="00EA66C8">
              <w:rPr>
                <w:bCs/>
                <w:sz w:val="24"/>
                <w:szCs w:val="24"/>
              </w:rPr>
              <w:t>Лицензирование</w:t>
            </w:r>
          </w:p>
        </w:tc>
        <w:tc>
          <w:tcPr>
            <w:tcW w:w="2632" w:type="dxa"/>
          </w:tcPr>
          <w:p w:rsidR="009426A9" w:rsidRPr="00EA66C8" w:rsidRDefault="009426A9" w:rsidP="00A6762F">
            <w:pPr>
              <w:tabs>
                <w:tab w:val="left" w:pos="202"/>
              </w:tabs>
              <w:autoSpaceDE w:val="0"/>
              <w:autoSpaceDN w:val="0"/>
              <w:adjustRightInd w:val="0"/>
              <w:jc w:val="center"/>
              <w:rPr>
                <w:bCs/>
                <w:sz w:val="24"/>
                <w:szCs w:val="24"/>
              </w:rPr>
            </w:pPr>
          </w:p>
        </w:tc>
        <w:tc>
          <w:tcPr>
            <w:tcW w:w="2632" w:type="dxa"/>
          </w:tcPr>
          <w:p w:rsidR="009426A9" w:rsidRPr="00EA66C8" w:rsidRDefault="009426A9" w:rsidP="00A6762F">
            <w:pPr>
              <w:tabs>
                <w:tab w:val="left" w:pos="202"/>
              </w:tabs>
              <w:autoSpaceDE w:val="0"/>
              <w:autoSpaceDN w:val="0"/>
              <w:adjustRightInd w:val="0"/>
              <w:jc w:val="center"/>
              <w:rPr>
                <w:bCs/>
                <w:sz w:val="24"/>
                <w:szCs w:val="24"/>
              </w:rPr>
            </w:pPr>
          </w:p>
        </w:tc>
        <w:tc>
          <w:tcPr>
            <w:tcW w:w="2633" w:type="dxa"/>
          </w:tcPr>
          <w:p w:rsidR="009426A9" w:rsidRPr="00EA66C8" w:rsidRDefault="009426A9" w:rsidP="00A6762F">
            <w:pPr>
              <w:tabs>
                <w:tab w:val="left" w:pos="202"/>
              </w:tabs>
              <w:autoSpaceDE w:val="0"/>
              <w:autoSpaceDN w:val="0"/>
              <w:adjustRightInd w:val="0"/>
              <w:jc w:val="center"/>
              <w:rPr>
                <w:bCs/>
                <w:sz w:val="24"/>
                <w:szCs w:val="24"/>
              </w:rPr>
            </w:pPr>
          </w:p>
        </w:tc>
      </w:tr>
      <w:tr w:rsidR="009426A9" w:rsidRPr="00EA66C8" w:rsidTr="00A6762F">
        <w:tc>
          <w:tcPr>
            <w:tcW w:w="2632" w:type="dxa"/>
          </w:tcPr>
          <w:p w:rsidR="009426A9" w:rsidRPr="00EA66C8" w:rsidRDefault="009426A9" w:rsidP="00A6762F">
            <w:pPr>
              <w:tabs>
                <w:tab w:val="left" w:pos="202"/>
              </w:tabs>
              <w:autoSpaceDE w:val="0"/>
              <w:autoSpaceDN w:val="0"/>
              <w:adjustRightInd w:val="0"/>
              <w:jc w:val="center"/>
              <w:rPr>
                <w:bCs/>
                <w:sz w:val="24"/>
                <w:szCs w:val="24"/>
              </w:rPr>
            </w:pPr>
            <w:r w:rsidRPr="00EA66C8">
              <w:rPr>
                <w:bCs/>
                <w:sz w:val="24"/>
                <w:szCs w:val="24"/>
              </w:rPr>
              <w:t>Аттестация</w:t>
            </w:r>
          </w:p>
        </w:tc>
        <w:tc>
          <w:tcPr>
            <w:tcW w:w="2632" w:type="dxa"/>
          </w:tcPr>
          <w:p w:rsidR="009426A9" w:rsidRPr="00EA66C8" w:rsidRDefault="009426A9" w:rsidP="00A6762F">
            <w:pPr>
              <w:tabs>
                <w:tab w:val="left" w:pos="202"/>
              </w:tabs>
              <w:autoSpaceDE w:val="0"/>
              <w:autoSpaceDN w:val="0"/>
              <w:adjustRightInd w:val="0"/>
              <w:jc w:val="center"/>
              <w:rPr>
                <w:bCs/>
                <w:sz w:val="24"/>
                <w:szCs w:val="24"/>
              </w:rPr>
            </w:pPr>
          </w:p>
        </w:tc>
        <w:tc>
          <w:tcPr>
            <w:tcW w:w="2632" w:type="dxa"/>
          </w:tcPr>
          <w:p w:rsidR="009426A9" w:rsidRPr="00EA66C8" w:rsidRDefault="009426A9" w:rsidP="00A6762F">
            <w:pPr>
              <w:tabs>
                <w:tab w:val="left" w:pos="202"/>
              </w:tabs>
              <w:autoSpaceDE w:val="0"/>
              <w:autoSpaceDN w:val="0"/>
              <w:adjustRightInd w:val="0"/>
              <w:jc w:val="center"/>
              <w:rPr>
                <w:bCs/>
                <w:sz w:val="24"/>
                <w:szCs w:val="24"/>
              </w:rPr>
            </w:pPr>
          </w:p>
        </w:tc>
        <w:tc>
          <w:tcPr>
            <w:tcW w:w="2633" w:type="dxa"/>
          </w:tcPr>
          <w:p w:rsidR="009426A9" w:rsidRPr="00EA66C8" w:rsidRDefault="009426A9" w:rsidP="00A6762F">
            <w:pPr>
              <w:tabs>
                <w:tab w:val="left" w:pos="202"/>
              </w:tabs>
              <w:autoSpaceDE w:val="0"/>
              <w:autoSpaceDN w:val="0"/>
              <w:adjustRightInd w:val="0"/>
              <w:jc w:val="center"/>
              <w:rPr>
                <w:bCs/>
                <w:sz w:val="24"/>
                <w:szCs w:val="24"/>
              </w:rPr>
            </w:pPr>
          </w:p>
        </w:tc>
      </w:tr>
      <w:tr w:rsidR="009426A9" w:rsidRPr="00EA66C8" w:rsidTr="00A6762F">
        <w:tc>
          <w:tcPr>
            <w:tcW w:w="2632" w:type="dxa"/>
          </w:tcPr>
          <w:p w:rsidR="009426A9" w:rsidRPr="00EA66C8" w:rsidRDefault="009426A9" w:rsidP="00A6762F">
            <w:pPr>
              <w:tabs>
                <w:tab w:val="left" w:pos="202"/>
              </w:tabs>
              <w:autoSpaceDE w:val="0"/>
              <w:autoSpaceDN w:val="0"/>
              <w:adjustRightInd w:val="0"/>
              <w:jc w:val="center"/>
              <w:rPr>
                <w:bCs/>
                <w:sz w:val="24"/>
                <w:szCs w:val="24"/>
              </w:rPr>
            </w:pPr>
            <w:r w:rsidRPr="00EA66C8">
              <w:rPr>
                <w:bCs/>
                <w:sz w:val="24"/>
                <w:szCs w:val="24"/>
              </w:rPr>
              <w:t>Особый разрешительный порядок государственного регулирования</w:t>
            </w:r>
          </w:p>
        </w:tc>
        <w:tc>
          <w:tcPr>
            <w:tcW w:w="2632" w:type="dxa"/>
          </w:tcPr>
          <w:p w:rsidR="009426A9" w:rsidRPr="00EA66C8" w:rsidRDefault="009426A9" w:rsidP="00A6762F">
            <w:pPr>
              <w:tabs>
                <w:tab w:val="left" w:pos="202"/>
              </w:tabs>
              <w:autoSpaceDE w:val="0"/>
              <w:autoSpaceDN w:val="0"/>
              <w:adjustRightInd w:val="0"/>
              <w:jc w:val="center"/>
              <w:rPr>
                <w:bCs/>
                <w:sz w:val="24"/>
                <w:szCs w:val="24"/>
              </w:rPr>
            </w:pPr>
          </w:p>
        </w:tc>
        <w:tc>
          <w:tcPr>
            <w:tcW w:w="2632" w:type="dxa"/>
          </w:tcPr>
          <w:p w:rsidR="009426A9" w:rsidRPr="00EA66C8" w:rsidRDefault="009426A9" w:rsidP="00A6762F">
            <w:pPr>
              <w:tabs>
                <w:tab w:val="left" w:pos="202"/>
              </w:tabs>
              <w:autoSpaceDE w:val="0"/>
              <w:autoSpaceDN w:val="0"/>
              <w:adjustRightInd w:val="0"/>
              <w:jc w:val="center"/>
              <w:rPr>
                <w:bCs/>
                <w:sz w:val="24"/>
                <w:szCs w:val="24"/>
              </w:rPr>
            </w:pPr>
          </w:p>
        </w:tc>
        <w:tc>
          <w:tcPr>
            <w:tcW w:w="2633" w:type="dxa"/>
          </w:tcPr>
          <w:p w:rsidR="009426A9" w:rsidRPr="00EA66C8" w:rsidRDefault="009426A9" w:rsidP="00A6762F">
            <w:pPr>
              <w:tabs>
                <w:tab w:val="left" w:pos="202"/>
              </w:tabs>
              <w:autoSpaceDE w:val="0"/>
              <w:autoSpaceDN w:val="0"/>
              <w:adjustRightInd w:val="0"/>
              <w:jc w:val="center"/>
              <w:rPr>
                <w:bCs/>
                <w:sz w:val="24"/>
                <w:szCs w:val="24"/>
              </w:rPr>
            </w:pPr>
          </w:p>
        </w:tc>
      </w:tr>
    </w:tbl>
    <w:p w:rsidR="009426A9" w:rsidRPr="00EA66C8" w:rsidRDefault="009426A9" w:rsidP="009426A9">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p>
    <w:p w:rsidR="009426A9" w:rsidRPr="00EA66C8" w:rsidRDefault="009426A9" w:rsidP="009426A9">
      <w:pPr>
        <w:numPr>
          <w:ilvl w:val="0"/>
          <w:numId w:val="9"/>
        </w:numPr>
        <w:tabs>
          <w:tab w:val="left" w:pos="202"/>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Решить задачу</w:t>
      </w:r>
    </w:p>
    <w:p w:rsidR="009426A9" w:rsidRPr="00EA66C8" w:rsidRDefault="009426A9" w:rsidP="009426A9">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lastRenderedPageBreak/>
        <w:t>В отношении гражданина В. инспектором ГИБДД был составлен протокол об административном правонарушении по ч. 4 ст. 12.19 КоАП РФ за парковку автомобиля «елочкой» на проезжей части, что создавало препятствия движению других транспортных средств. Автомобиль ВАЗ-2110, принадлежащий В., был задержан и эвакуирован на специализированную стоянку в порядке ст. 27.13 КоАП РФ. Гражданин В. обратился с жалобой в суд о признании постановления незаконным, поскольку были допущены существенные нарушения инспекторы задержали его транспортное средств, хотя он мог устранить причину задержания на месте, отогнав машину; тем самым они нарушении ч. 1 ст. 27.13 КоАП РФ</w:t>
      </w:r>
    </w:p>
    <w:p w:rsidR="009426A9" w:rsidRPr="00EA66C8" w:rsidRDefault="009426A9" w:rsidP="009426A9">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Правильно ли была применена мера обеспечения производства по делу? Были ли допущены какие-либо нарушения при ее применении?</w:t>
      </w:r>
    </w:p>
    <w:p w:rsidR="009426A9" w:rsidRPr="00EA66C8" w:rsidRDefault="009426A9" w:rsidP="009426A9">
      <w:pPr>
        <w:numPr>
          <w:ilvl w:val="0"/>
          <w:numId w:val="9"/>
        </w:numPr>
        <w:tabs>
          <w:tab w:val="left" w:pos="202"/>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Составить процессуальный документ «Протокол об административном правонарушении».</w:t>
      </w:r>
    </w:p>
    <w:p w:rsidR="009426A9" w:rsidRPr="00382A75" w:rsidRDefault="009426A9" w:rsidP="00863D4F">
      <w:pPr>
        <w:spacing w:after="0" w:line="240" w:lineRule="auto"/>
        <w:ind w:firstLine="709"/>
        <w:jc w:val="both"/>
        <w:rPr>
          <w:rFonts w:ascii="Times New Roman" w:eastAsia="Times New Roman" w:hAnsi="Times New Roman" w:cs="Times New Roman"/>
          <w:sz w:val="24"/>
          <w:szCs w:val="24"/>
        </w:rPr>
      </w:pPr>
    </w:p>
    <w:p w:rsidR="00333CE2" w:rsidRPr="00382A75" w:rsidRDefault="001F64C5" w:rsidP="001F64C5">
      <w:pPr>
        <w:tabs>
          <w:tab w:val="left" w:pos="3769"/>
        </w:tabs>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ab/>
      </w:r>
    </w:p>
    <w:p w:rsidR="007F4BB0" w:rsidRPr="00382A75" w:rsidRDefault="007F4BB0" w:rsidP="007F4BB0">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Блок </w:t>
      </w:r>
      <w:r w:rsidRPr="00382A75">
        <w:rPr>
          <w:rFonts w:ascii="Times New Roman" w:eastAsia="Times New Roman" w:hAnsi="Times New Roman" w:cs="Times New Roman"/>
          <w:b/>
          <w:sz w:val="24"/>
          <w:szCs w:val="24"/>
          <w:lang w:val="en-US"/>
        </w:rPr>
        <w:t>D</w:t>
      </w:r>
    </w:p>
    <w:p w:rsidR="007F4BB0" w:rsidRPr="00382A75" w:rsidRDefault="007F4BB0" w:rsidP="007F4BB0">
      <w:pPr>
        <w:spacing w:after="0" w:line="240" w:lineRule="auto"/>
        <w:jc w:val="center"/>
        <w:rPr>
          <w:rFonts w:ascii="Times New Roman" w:eastAsia="Times New Roman" w:hAnsi="Times New Roman" w:cs="Times New Roman"/>
          <w:sz w:val="24"/>
          <w:szCs w:val="24"/>
        </w:rPr>
      </w:pPr>
    </w:p>
    <w:p w:rsidR="007F4BB0" w:rsidRPr="00382A75" w:rsidRDefault="007F4BB0"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Экзаменационные вопросы</w:t>
      </w:r>
      <w:r w:rsidR="001F39EA" w:rsidRPr="00382A75">
        <w:rPr>
          <w:rFonts w:ascii="Times New Roman" w:eastAsia="Times New Roman" w:hAnsi="Times New Roman" w:cs="Times New Roman"/>
          <w:sz w:val="24"/>
          <w:szCs w:val="24"/>
        </w:rPr>
        <w:t>:</w:t>
      </w:r>
    </w:p>
    <w:p w:rsidR="00337E4C" w:rsidRPr="00382A75" w:rsidRDefault="00337E4C" w:rsidP="00475A0B">
      <w:pPr>
        <w:spacing w:after="0" w:line="240" w:lineRule="auto"/>
        <w:ind w:firstLine="709"/>
        <w:jc w:val="both"/>
        <w:rPr>
          <w:rFonts w:ascii="Times New Roman" w:eastAsia="Times New Roman" w:hAnsi="Times New Roman" w:cs="Times New Roman"/>
          <w:sz w:val="24"/>
          <w:szCs w:val="24"/>
        </w:rPr>
      </w:pP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исполнительная власть как объекты административно-правового регулирова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едмет и методы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истема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е право, как наука: предмет, методы, источник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е право, как учебная дисциплина: предмет, источники, характеристика осваиваемых компетенц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Место административного права в правовой системе. Соотношение административного права со смежными отраслями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Источники административного права: понятие,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щая характеристика Кодекса об административных правонарушениях Российской Федерации и Кодекса об административном судопроизводстве Российской Федерац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щая характеристика законодательства Оренбургской области об административных правонарушениях.</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нормы: понятие, виды, структура, особен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Действие норм административного права в пространстве и во времен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отношения: понятие, особенности, структу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иды административно-правовых отношен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Юридические факты как основания возникновения, изменения, прекращения административно-правовых отношений: понятие,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убъекты административно-правовых отношений: понятие,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й статус гражданина: понятие, структура административной правосубъект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иды прав человека и гражданина, регулируемые нормами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аво граждан на обращение: понятие, законодательное закрепление, требования, порядок обращения и рассмотр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язанности граждан, закрепленные нормами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й статус иностранных лиц и лиц без гражданства: законодательное закрепление, права, обязанность, ответственность.</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аспортная система в Российской Федерации: понятие, значение, порядок получения, замены и восстановления паспорта гражданина Российской Федерац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lastRenderedPageBreak/>
        <w:t>Понятие и виды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лномочия Президента РФ в сфере реализации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авительство Российской Федерации: состав, порядок формирования, полномочия, виды правовых акт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Федеральные органы исполнительной власти: законодательное регулирование, система и структу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ысшее должностное лицо субъекта РФ: наименование, порядок формирования, полномочия, досрочное прекращение полномоч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ысший орган исполнительной власти субъекта РФ: наименование, порядок формирования, полномоч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рганы исполнительной власти Оренбургской области: законодательное регулирование, состав и структура, полномочия.</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едприятия и учреждения как субъекты административного права: понятие, законодательное регулирования,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Некоммерческие организации как субъекты административного права: законодательное регулирование, формы, порядок создания, учредительные документ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щественные объединения как субъекты административного права: нормативная база, понятие, виды, особенности административно-правового статус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е положение политических партий.</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е положение религиозных объединений.</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ые корпорации как субъекты административного права: особенности административно-правового статуса</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истема, виды государственной службы. Нормативно-правовая база различных видов государственн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ая гражданская служба: понятие, принципы, законодательное регулирование, категории и группы должностей государственной гражданск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лужебная дисциплина на государственной службе: особенности законодательного регулирования, дисциплинарная ответственность.</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новные права и обязанности гражданского служащего.</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граничения и запреты, связанные с гражданской службой.</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рядок поступления и прохождения государственной гражданск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оенная служба: понятие, законодательное регулирование, прохождение и особенности военн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ая служба иных видов: понятие, законодательное регулирование, прохождение и особенности государственной службы иных вид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авовые и неправовые формы государственного управления: понятие и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акты: понятие и виды, требования, предъявляемые к административно-правовым актам. Действие административно-правовых акт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договоры: понятие, виды, особен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виды административно-правовых методов, применяемых в государственном управлен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Убеждение и принуждение, как методы управления: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Характеристика административно-правовых форм и способов защиты прав и свобод граждан и организаций от неправильных действий публичной администрац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ый порядок обжалования действий и решений органов государственной власти и должностных лиц: нормативна-правовая база, срок подачи жалобы, формы жалобы, сроки рассмотрения жалобы, компетентные органы для рассмотрения жалоб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lastRenderedPageBreak/>
        <w:t>Судебный порядок обжалования действий и решений органов государственной власти и должностных лиц: нормативна-правовая база, срок подачи жалобы, формы жалобы, сроки рассмотрения жалобы, компетентные органы для рассмотрения жалоб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виды административно-правовых режим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Режим чрезвычайного положения: основания введения, цели, порядок введения, срок, меры и временные огранич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Режим военного положения: основания введения, цели, порядок введения, срок, меры и временные огранич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обенности режима Государственной границы, пограничного режима и режима защиты государственной тайн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ая ответственность: понятие, признаки, принципы, основания примен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вобождение от административной ответственности. Ограничение административной ответствен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признаки административного правонаруш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остав административного правонарушения: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иды административных правонарушен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е наказание: понятие, цели,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Назначение административного наказания: общие правила, обстоятельства смягчающие и отягчающие административную ответственность, срок давности по делам об административных правонарушениях</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обенности административной ответственности отдельной категории субъектов: должностных лиц, военнослужащих, иностранных граждан, лиц без гражданст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оизводство по делам об административных правонарушениях: законодательное регулирование, принципы, обстоятельства, исключающие производство по делу об административном правонарушен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рганы и должностные лица, уполномоченные рассматривать дела об административных правонарушениях: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Участники производства по делам об административных правонарушениях: общая характеристика правового статус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тадии производства по делам об административных правонарушениях: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Меры обеспечения производства по делу об административном правонарушении: виды, особенности примен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Исполнение постановлений по делам об административных правонарушениях: общие полож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Законность: понятие, принципы законности, способы ее обеспеч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ый контроль: понятие и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езидентский контроль: особенности осуществления при формировании системы органов государственной власти, через подразделения Администрации Президента РФ, через Совет Безопасности РФ</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арламентский контроль: особенности осуществления и формы контрольной деятель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Контроль, осуществляемый органами исполнительной власти: особенности осуществления и формы контрольной деятель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удебный контроль: сущность и формы контрольной деятель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окурорский надзор: понятие, система органов, виды надзора, меры прокурорского реагирова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ый надзор: понятие, виды надзора, органы исполнительной власти, осуществляющие функции надзо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lastRenderedPageBreak/>
        <w:t>Особенности административного надзора за лицами, освобожденными из мест лишения свободы: нормативная база, права и обязанности лиц, в отношении которых устанавливается административный надзор, виды административных ограничений, срок административного надзо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промышленности, торговли и энергетики: содержание управления, система и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транспорта: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природопользования и охраны окружающей среды: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финансов: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связи и массовых коммуникаций: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сельского и рыбного хозяйства: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области здравоохранения и социального развития: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образования и науки: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культуры, спорта и туризма: содержание управления, система и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обороны: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внутренних дел: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иностранных дел: содержание управления, компетенция органов исполнительной власти</w:t>
      </w:r>
    </w:p>
    <w:p w:rsidR="001F39EA" w:rsidRPr="00382A75" w:rsidRDefault="00475A0B" w:rsidP="00475A0B">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382A75">
        <w:rPr>
          <w:rFonts w:ascii="Times New Roman" w:hAnsi="Times New Roman" w:cs="Times New Roman"/>
          <w:sz w:val="24"/>
          <w:szCs w:val="24"/>
        </w:rPr>
        <w:t>Государственное управление в области безопасности, защиты и охраны Государственной границы Российской Федерации: содержание управления, компетенция органов исполнительной власти</w:t>
      </w:r>
      <w:r w:rsidR="001F39EA" w:rsidRPr="00382A75">
        <w:rPr>
          <w:rFonts w:ascii="Times New Roman" w:eastAsia="Times New Roman" w:hAnsi="Times New Roman" w:cs="Times New Roman"/>
          <w:sz w:val="24"/>
          <w:szCs w:val="24"/>
        </w:rPr>
        <w:t>.</w:t>
      </w:r>
    </w:p>
    <w:p w:rsidR="007F4BB0" w:rsidRPr="00382A75" w:rsidRDefault="007F4BB0" w:rsidP="007F4BB0">
      <w:pPr>
        <w:spacing w:after="0" w:line="240" w:lineRule="auto"/>
        <w:jc w:val="center"/>
        <w:rPr>
          <w:rFonts w:ascii="Times New Roman" w:eastAsia="Times New Roman" w:hAnsi="Times New Roman" w:cs="Times New Roman"/>
          <w:sz w:val="24"/>
          <w:szCs w:val="24"/>
        </w:rPr>
      </w:pPr>
    </w:p>
    <w:p w:rsidR="001F39EA" w:rsidRPr="00382A75" w:rsidRDefault="001F39EA" w:rsidP="00EF542A">
      <w:pPr>
        <w:spacing w:after="0" w:line="240" w:lineRule="auto"/>
        <w:ind w:firstLine="709"/>
        <w:jc w:val="center"/>
        <w:rPr>
          <w:rFonts w:ascii="Times New Roman" w:eastAsia="Times New Roman" w:hAnsi="Times New Roman" w:cs="Times New Roman"/>
          <w:sz w:val="24"/>
          <w:szCs w:val="24"/>
        </w:rPr>
      </w:pPr>
    </w:p>
    <w:p w:rsidR="001F64C5" w:rsidRDefault="00EF542A" w:rsidP="00EF542A">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EF542A" w:rsidRDefault="00EF542A" w:rsidP="00EF542A">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42A" w:rsidRPr="00EF542A" w:rsidRDefault="00EF542A" w:rsidP="00EF542A">
            <w:pPr>
              <w:jc w:val="both"/>
              <w:rPr>
                <w:sz w:val="24"/>
                <w:szCs w:val="24"/>
              </w:rPr>
            </w:pPr>
            <w:r w:rsidRPr="00EF542A">
              <w:rPr>
                <w:sz w:val="24"/>
                <w:szCs w:val="24"/>
              </w:rPr>
              <w:t>1.</w:t>
            </w:r>
            <w:r w:rsidRPr="00EF542A">
              <w:rPr>
                <w:sz w:val="24"/>
                <w:szCs w:val="24"/>
              </w:rPr>
              <w:tab/>
              <w:t>Полнота выполнения тестовых заданий;</w:t>
            </w:r>
          </w:p>
          <w:p w:rsidR="00EF542A" w:rsidRPr="00EF542A" w:rsidRDefault="00EF542A" w:rsidP="00EF542A">
            <w:pPr>
              <w:jc w:val="both"/>
              <w:rPr>
                <w:sz w:val="24"/>
                <w:szCs w:val="24"/>
              </w:rPr>
            </w:pPr>
            <w:r w:rsidRPr="00EF542A">
              <w:rPr>
                <w:sz w:val="24"/>
                <w:szCs w:val="24"/>
              </w:rPr>
              <w:t>2.</w:t>
            </w:r>
            <w:r w:rsidRPr="00EF542A">
              <w:rPr>
                <w:sz w:val="24"/>
                <w:szCs w:val="24"/>
              </w:rPr>
              <w:tab/>
              <w:t>Своевременность выполнения;</w:t>
            </w:r>
          </w:p>
          <w:p w:rsidR="00EF542A" w:rsidRPr="00EF542A" w:rsidRDefault="00EF542A" w:rsidP="00EF542A">
            <w:pPr>
              <w:jc w:val="both"/>
              <w:rPr>
                <w:sz w:val="24"/>
                <w:szCs w:val="24"/>
              </w:rPr>
            </w:pPr>
            <w:r w:rsidRPr="00EF542A">
              <w:rPr>
                <w:sz w:val="24"/>
                <w:szCs w:val="24"/>
              </w:rPr>
              <w:t>3.</w:t>
            </w:r>
            <w:r w:rsidRPr="00EF542A">
              <w:rPr>
                <w:sz w:val="24"/>
                <w:szCs w:val="24"/>
              </w:rPr>
              <w:tab/>
              <w:t>Правильность ответов на вопросы;</w:t>
            </w:r>
          </w:p>
          <w:p w:rsidR="00EF542A" w:rsidRDefault="00EF542A" w:rsidP="00EF542A">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F542A">
            <w:pPr>
              <w:jc w:val="both"/>
              <w:rPr>
                <w:sz w:val="24"/>
                <w:szCs w:val="24"/>
              </w:rPr>
            </w:pP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F542A">
            <w:pPr>
              <w:jc w:val="both"/>
              <w:rPr>
                <w:sz w:val="24"/>
                <w:szCs w:val="24"/>
              </w:rPr>
            </w:pP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F542A">
            <w:pPr>
              <w:jc w:val="both"/>
              <w:rPr>
                <w:sz w:val="24"/>
                <w:szCs w:val="24"/>
              </w:rPr>
            </w:pPr>
          </w:p>
        </w:tc>
        <w:tc>
          <w:tcPr>
            <w:tcW w:w="3190" w:type="dxa"/>
          </w:tcPr>
          <w:p w:rsidR="00EF542A" w:rsidRDefault="00EF542A" w:rsidP="00EF542A">
            <w:pPr>
              <w:jc w:val="both"/>
              <w:rPr>
                <w:sz w:val="24"/>
                <w:szCs w:val="24"/>
              </w:rPr>
            </w:pPr>
            <w:r w:rsidRPr="00382A75">
              <w:rPr>
                <w:rFonts w:eastAsia="Calibri"/>
                <w:spacing w:val="-1"/>
                <w:sz w:val="24"/>
                <w:szCs w:val="24"/>
                <w:lang w:eastAsia="en-US"/>
              </w:rPr>
              <w:t xml:space="preserve">Процент правильных </w:t>
            </w:r>
            <w:r w:rsidRPr="00382A75">
              <w:rPr>
                <w:rFonts w:eastAsia="Calibri"/>
                <w:spacing w:val="-1"/>
                <w:sz w:val="24"/>
                <w:szCs w:val="24"/>
                <w:lang w:eastAsia="en-US"/>
              </w:rPr>
              <w:lastRenderedPageBreak/>
              <w:t>ответов составляет менее 55%</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EF542A" w:rsidRDefault="00EF542A" w:rsidP="00EF542A">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42A"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42A" w:rsidRPr="00EF542A" w:rsidRDefault="00EF542A" w:rsidP="00EF542A">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EF542A" w:rsidRPr="00EF542A" w:rsidRDefault="00EF542A" w:rsidP="00EF542A">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EF542A" w:rsidRPr="00EF542A" w:rsidRDefault="00EF542A" w:rsidP="00EF542A">
            <w:pPr>
              <w:jc w:val="both"/>
              <w:rPr>
                <w:sz w:val="24"/>
                <w:szCs w:val="24"/>
              </w:rPr>
            </w:pPr>
            <w:r w:rsidRPr="00EF542A">
              <w:rPr>
                <w:sz w:val="24"/>
                <w:szCs w:val="24"/>
              </w:rPr>
              <w:t>3.</w:t>
            </w:r>
            <w:r w:rsidRPr="00EF542A">
              <w:rPr>
                <w:sz w:val="24"/>
                <w:szCs w:val="24"/>
              </w:rPr>
              <w:tab/>
              <w:t>Самостоятельность ответа;</w:t>
            </w:r>
          </w:p>
          <w:p w:rsidR="00EF542A" w:rsidRPr="00EF542A" w:rsidRDefault="00EF542A" w:rsidP="00EF542A">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EF542A" w:rsidRPr="00EF542A" w:rsidRDefault="00EF542A" w:rsidP="00EF542A">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EF542A" w:rsidRDefault="00EF542A" w:rsidP="00EF542A">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EF542A" w:rsidRDefault="00EF542A" w:rsidP="00E26552">
            <w:pPr>
              <w:jc w:val="both"/>
              <w:rPr>
                <w:sz w:val="24"/>
                <w:szCs w:val="24"/>
              </w:rPr>
            </w:pPr>
            <w:r w:rsidRPr="00EF542A">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административно-правовой терминологией</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26552">
            <w:pPr>
              <w:jc w:val="both"/>
              <w:rPr>
                <w:sz w:val="24"/>
                <w:szCs w:val="24"/>
              </w:rPr>
            </w:pPr>
          </w:p>
        </w:tc>
        <w:tc>
          <w:tcPr>
            <w:tcW w:w="3190" w:type="dxa"/>
          </w:tcPr>
          <w:p w:rsidR="00EF542A" w:rsidRPr="00EF542A" w:rsidRDefault="00EF542A" w:rsidP="00EF542A">
            <w:pPr>
              <w:jc w:val="both"/>
              <w:rPr>
                <w:sz w:val="24"/>
                <w:szCs w:val="24"/>
              </w:rPr>
            </w:pPr>
            <w:r w:rsidRPr="00EF542A">
              <w:rPr>
                <w:sz w:val="24"/>
                <w:szCs w:val="24"/>
              </w:rPr>
              <w:t>формулирует полный правильный ответ</w:t>
            </w:r>
          </w:p>
          <w:p w:rsidR="00EF542A" w:rsidRPr="00EF542A" w:rsidRDefault="00EF542A" w:rsidP="00EF542A">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EF542A" w:rsidRPr="00EF542A" w:rsidRDefault="00EF542A" w:rsidP="00EF542A">
            <w:pPr>
              <w:jc w:val="both"/>
              <w:rPr>
                <w:sz w:val="24"/>
                <w:szCs w:val="24"/>
              </w:rPr>
            </w:pPr>
            <w:r w:rsidRPr="00EF542A">
              <w:rPr>
                <w:sz w:val="24"/>
                <w:szCs w:val="24"/>
              </w:rPr>
              <w:t xml:space="preserve"> но допускает при ответе</w:t>
            </w:r>
          </w:p>
          <w:p w:rsidR="00EF542A" w:rsidRDefault="00EF542A" w:rsidP="00EF542A">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26552">
            <w:pPr>
              <w:jc w:val="both"/>
              <w:rPr>
                <w:sz w:val="24"/>
                <w:szCs w:val="24"/>
              </w:rPr>
            </w:pPr>
          </w:p>
        </w:tc>
        <w:tc>
          <w:tcPr>
            <w:tcW w:w="3190" w:type="dxa"/>
          </w:tcPr>
          <w:p w:rsidR="00EF542A" w:rsidRDefault="00EF542A" w:rsidP="00E26552">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26552">
            <w:pPr>
              <w:jc w:val="both"/>
              <w:rPr>
                <w:sz w:val="24"/>
                <w:szCs w:val="24"/>
              </w:rPr>
            </w:pPr>
          </w:p>
        </w:tc>
        <w:tc>
          <w:tcPr>
            <w:tcW w:w="3190" w:type="dxa"/>
          </w:tcPr>
          <w:p w:rsidR="00EF542A" w:rsidRPr="00EF542A" w:rsidRDefault="00EF542A" w:rsidP="00EF542A">
            <w:pPr>
              <w:jc w:val="both"/>
              <w:rPr>
                <w:sz w:val="24"/>
                <w:szCs w:val="24"/>
              </w:rPr>
            </w:pPr>
            <w:r w:rsidRPr="00EF542A">
              <w:rPr>
                <w:sz w:val="24"/>
                <w:szCs w:val="24"/>
              </w:rPr>
              <w:t>не способен сформулировать ответ по</w:t>
            </w:r>
          </w:p>
          <w:p w:rsidR="00EF542A" w:rsidRPr="00EF542A" w:rsidRDefault="00EF542A" w:rsidP="00EF542A">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EF542A" w:rsidRDefault="00EF542A" w:rsidP="00EF542A">
            <w:pPr>
              <w:jc w:val="both"/>
              <w:rPr>
                <w:sz w:val="24"/>
                <w:szCs w:val="24"/>
              </w:rPr>
            </w:pPr>
            <w:r w:rsidRPr="00EF542A">
              <w:rPr>
                <w:sz w:val="24"/>
                <w:szCs w:val="24"/>
              </w:rPr>
              <w:t>вопросы практического занятия (семинара)</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842EDB" w:rsidRDefault="00EF542A" w:rsidP="00EF542A">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42A"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42EDB" w:rsidRPr="00842EDB" w:rsidRDefault="00842EDB" w:rsidP="00842EDB">
            <w:pPr>
              <w:jc w:val="both"/>
              <w:rPr>
                <w:sz w:val="24"/>
                <w:szCs w:val="24"/>
              </w:rPr>
            </w:pPr>
            <w:r w:rsidRPr="00842EDB">
              <w:rPr>
                <w:sz w:val="24"/>
                <w:szCs w:val="24"/>
              </w:rPr>
              <w:t>1.</w:t>
            </w:r>
            <w:r w:rsidRPr="00842EDB">
              <w:rPr>
                <w:sz w:val="24"/>
                <w:szCs w:val="24"/>
              </w:rPr>
              <w:tab/>
              <w:t xml:space="preserve">Полнота </w:t>
            </w:r>
            <w:r>
              <w:rPr>
                <w:sz w:val="24"/>
                <w:szCs w:val="24"/>
              </w:rPr>
              <w:t xml:space="preserve">и </w:t>
            </w:r>
            <w:r>
              <w:rPr>
                <w:sz w:val="24"/>
                <w:szCs w:val="24"/>
              </w:rPr>
              <w:lastRenderedPageBreak/>
              <w:t xml:space="preserve">своевременность </w:t>
            </w:r>
            <w:r w:rsidRPr="00842EDB">
              <w:rPr>
                <w:sz w:val="24"/>
                <w:szCs w:val="24"/>
              </w:rPr>
              <w:t>выполнения;</w:t>
            </w:r>
          </w:p>
          <w:p w:rsidR="00842EDB" w:rsidRDefault="00842EDB" w:rsidP="00842EDB">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842EDB" w:rsidRDefault="00842EDB" w:rsidP="00842EDB">
            <w:pPr>
              <w:jc w:val="both"/>
              <w:rPr>
                <w:sz w:val="24"/>
                <w:szCs w:val="24"/>
              </w:rPr>
            </w:pPr>
            <w:r>
              <w:rPr>
                <w:sz w:val="24"/>
                <w:szCs w:val="24"/>
              </w:rPr>
              <w:t xml:space="preserve">3. </w:t>
            </w:r>
            <w:r w:rsidRPr="00842EDB">
              <w:rPr>
                <w:sz w:val="24"/>
                <w:szCs w:val="24"/>
              </w:rPr>
              <w:t>Самостоятельность решения;</w:t>
            </w:r>
          </w:p>
          <w:p w:rsidR="00842EDB" w:rsidRPr="00842EDB" w:rsidRDefault="00842EDB" w:rsidP="00842EDB">
            <w:pPr>
              <w:jc w:val="both"/>
              <w:rPr>
                <w:sz w:val="24"/>
                <w:szCs w:val="24"/>
              </w:rPr>
            </w:pPr>
            <w:r>
              <w:rPr>
                <w:sz w:val="24"/>
                <w:szCs w:val="24"/>
              </w:rPr>
              <w:t>4. Сп</w:t>
            </w:r>
            <w:r w:rsidRPr="00842EDB">
              <w:rPr>
                <w:sz w:val="24"/>
                <w:szCs w:val="24"/>
              </w:rPr>
              <w:t>особность анализировать и обобщать информацию.</w:t>
            </w:r>
          </w:p>
          <w:p w:rsidR="00EF542A" w:rsidRDefault="00842EDB" w:rsidP="00842EDB">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842EDB" w:rsidRDefault="00842EDB" w:rsidP="00842EDB">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EF542A" w:rsidRDefault="00842EDB" w:rsidP="00E26552">
            <w:pPr>
              <w:jc w:val="both"/>
              <w:rPr>
                <w:sz w:val="24"/>
                <w:szCs w:val="24"/>
              </w:rPr>
            </w:pPr>
            <w:r w:rsidRPr="00842EDB">
              <w:rPr>
                <w:sz w:val="24"/>
                <w:szCs w:val="24"/>
              </w:rPr>
              <w:lastRenderedPageBreak/>
              <w:t xml:space="preserve">Решение практических задач </w:t>
            </w:r>
            <w:r w:rsidRPr="00842EDB">
              <w:rPr>
                <w:sz w:val="24"/>
                <w:szCs w:val="24"/>
              </w:rPr>
              <w:lastRenderedPageBreak/>
              <w:t>обосновано правовыми нормами административного законодательства, студент ясно и четко аргументирует собственную позицию по вопросам задач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EF542A" w:rsidRDefault="00EF542A" w:rsidP="00E26552">
            <w:pPr>
              <w:jc w:val="both"/>
              <w:rPr>
                <w:sz w:val="24"/>
                <w:szCs w:val="24"/>
              </w:rPr>
            </w:pPr>
          </w:p>
        </w:tc>
        <w:tc>
          <w:tcPr>
            <w:tcW w:w="3190" w:type="dxa"/>
          </w:tcPr>
          <w:p w:rsidR="00EF542A" w:rsidRDefault="00842EDB" w:rsidP="00842EDB">
            <w:pPr>
              <w:jc w:val="both"/>
              <w:rPr>
                <w:sz w:val="24"/>
                <w:szCs w:val="24"/>
              </w:rPr>
            </w:pPr>
            <w:r w:rsidRPr="00842EDB">
              <w:rPr>
                <w:sz w:val="24"/>
                <w:szCs w:val="24"/>
              </w:rPr>
              <w:t xml:space="preserve">Задача решена верно, имеются ссылки на нормы </w:t>
            </w:r>
            <w:r>
              <w:rPr>
                <w:sz w:val="24"/>
                <w:szCs w:val="24"/>
              </w:rPr>
              <w:t xml:space="preserve">административ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26552">
            <w:pPr>
              <w:jc w:val="both"/>
              <w:rPr>
                <w:sz w:val="24"/>
                <w:szCs w:val="24"/>
              </w:rPr>
            </w:pPr>
          </w:p>
        </w:tc>
        <w:tc>
          <w:tcPr>
            <w:tcW w:w="3190" w:type="dxa"/>
          </w:tcPr>
          <w:p w:rsidR="00EF542A" w:rsidRDefault="00842EDB" w:rsidP="00842EDB">
            <w:pPr>
              <w:jc w:val="both"/>
              <w:rPr>
                <w:sz w:val="24"/>
                <w:szCs w:val="24"/>
              </w:rPr>
            </w:pPr>
            <w:r w:rsidRPr="00842EDB">
              <w:rPr>
                <w:sz w:val="24"/>
                <w:szCs w:val="24"/>
              </w:rPr>
              <w:t xml:space="preserve">В решении задачи имеются ссылки на нормы </w:t>
            </w:r>
            <w:r>
              <w:rPr>
                <w:sz w:val="24"/>
                <w:szCs w:val="24"/>
              </w:rPr>
              <w:t>административного</w:t>
            </w:r>
            <w:r w:rsidRPr="00842EDB">
              <w:rPr>
                <w:sz w:val="24"/>
                <w:szCs w:val="24"/>
              </w:rPr>
              <w:t xml:space="preserve"> законодательства, однако допущены ошибки в решении задачи, студент испытывает затруднения с интерпретацией первоисточник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842EDB" w:rsidRPr="00842EDB" w:rsidRDefault="00842EDB" w:rsidP="00842ED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42A"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42EDB" w:rsidRPr="00842EDB" w:rsidRDefault="00842EDB" w:rsidP="00842EDB">
            <w:pPr>
              <w:jc w:val="both"/>
              <w:rPr>
                <w:sz w:val="24"/>
                <w:szCs w:val="24"/>
              </w:rPr>
            </w:pPr>
            <w:r>
              <w:rPr>
                <w:sz w:val="24"/>
                <w:szCs w:val="24"/>
              </w:rPr>
              <w:t xml:space="preserve">1. </w:t>
            </w:r>
            <w:r w:rsidRPr="00842EDB">
              <w:rPr>
                <w:sz w:val="24"/>
                <w:szCs w:val="24"/>
              </w:rPr>
              <w:t>Самостоятельность ответа;</w:t>
            </w:r>
          </w:p>
          <w:p w:rsidR="00842EDB" w:rsidRPr="00842EDB" w:rsidRDefault="00842EDB" w:rsidP="00842EDB">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EF542A" w:rsidRDefault="00842EDB" w:rsidP="00842EDB">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842EDB" w:rsidRDefault="00842EDB" w:rsidP="00842EDB">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EF542A" w:rsidRDefault="00842EDB" w:rsidP="00E26552">
            <w:pPr>
              <w:jc w:val="both"/>
              <w:rPr>
                <w:sz w:val="24"/>
                <w:szCs w:val="24"/>
              </w:rPr>
            </w:pPr>
            <w:r>
              <w:rPr>
                <w:sz w:val="24"/>
                <w:szCs w:val="24"/>
              </w:rPr>
              <w:t xml:space="preserve"> </w:t>
            </w:r>
            <w:r w:rsidR="00E26552" w:rsidRPr="00E26552">
              <w:rPr>
                <w:sz w:val="24"/>
                <w:szCs w:val="24"/>
              </w:rPr>
              <w:t>Практическое задание правильно выполнено; показаны отличные владения навыками применения полученных знаний и умений при решении задания в рамках усвоенного учебного материал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 xml:space="preserve">Практическое задание выполнено с небольшими неточностями; показаны хорошие владения навыками применения полученных </w:t>
            </w:r>
            <w:r w:rsidRPr="00842EDB">
              <w:rPr>
                <w:sz w:val="24"/>
                <w:szCs w:val="24"/>
              </w:rPr>
              <w:lastRenderedPageBreak/>
              <w:t>знаний и умений при решении задания в рамках усвоенного учебного материал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Практическое задание выполнено с существенными неточностями; показано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При выполнении практического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842EDB" w:rsidRDefault="00842EDB" w:rsidP="00EF542A">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практико-ориентированного задания</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842EDB"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42EDB" w:rsidRDefault="00842EDB" w:rsidP="00E26552">
            <w:pPr>
              <w:jc w:val="both"/>
              <w:rPr>
                <w:sz w:val="24"/>
                <w:szCs w:val="24"/>
              </w:rPr>
            </w:pPr>
            <w:r>
              <w:rPr>
                <w:sz w:val="24"/>
                <w:szCs w:val="24"/>
              </w:rPr>
              <w:t>1. Самостоятельность выполнения задания</w:t>
            </w:r>
          </w:p>
          <w:p w:rsidR="00842EDB" w:rsidRDefault="00842EDB" w:rsidP="00E26552">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842EDB" w:rsidRDefault="00842EDB" w:rsidP="00E26552">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842EDB" w:rsidRDefault="00842EDB" w:rsidP="00E26552">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842EDB" w:rsidRDefault="00842EDB" w:rsidP="00E26552">
            <w:pPr>
              <w:jc w:val="both"/>
              <w:rPr>
                <w:sz w:val="24"/>
                <w:szCs w:val="24"/>
              </w:rPr>
            </w:pPr>
            <w:r>
              <w:rPr>
                <w:sz w:val="24"/>
                <w:szCs w:val="24"/>
              </w:rPr>
              <w:t xml:space="preserve">5. </w:t>
            </w:r>
            <w:r w:rsidRPr="00842EDB">
              <w:rPr>
                <w:sz w:val="24"/>
                <w:szCs w:val="24"/>
              </w:rPr>
              <w:t>Обоснованность ответа ссылками на нормы действующего законодательства</w:t>
            </w:r>
          </w:p>
          <w:p w:rsidR="00A873C3" w:rsidRDefault="00A873C3" w:rsidP="00E26552">
            <w:pPr>
              <w:jc w:val="both"/>
              <w:rPr>
                <w:sz w:val="24"/>
                <w:szCs w:val="24"/>
              </w:rPr>
            </w:pPr>
            <w:r>
              <w:rPr>
                <w:sz w:val="24"/>
                <w:szCs w:val="24"/>
              </w:rPr>
              <w:t>6. Правильность составления процессуального документа</w:t>
            </w:r>
          </w:p>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842EDB">
              <w:rPr>
                <w:sz w:val="24"/>
                <w:szCs w:val="24"/>
              </w:rPr>
              <w:t>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процессуальный документ</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842EDB">
              <w:rPr>
                <w:sz w:val="24"/>
                <w:szCs w:val="24"/>
              </w:rPr>
              <w:t>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процессуального документа</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842EDB">
              <w:rPr>
                <w:sz w:val="24"/>
                <w:szCs w:val="24"/>
              </w:rPr>
              <w:t xml:space="preserve">Задание решено с подсказками преподавателя; студент учел не все условия </w:t>
            </w:r>
            <w:r w:rsidRPr="00842EDB">
              <w:rPr>
                <w:sz w:val="24"/>
                <w:szCs w:val="24"/>
              </w:rPr>
              <w:lastRenderedPageBreak/>
              <w:t>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процессуальный документ составлен с помощью преподавателя</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382A75">
              <w:rPr>
                <w:rFonts w:eastAsia="Calibri"/>
                <w:sz w:val="24"/>
                <w:szCs w:val="24"/>
                <w:lang w:eastAsia="en-US"/>
              </w:rPr>
              <w:t>Задание не выполнено</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842EDB" w:rsidRPr="00A873C3" w:rsidRDefault="00A873C3" w:rsidP="00EF542A">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A873C3" w:rsidRDefault="00A873C3"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A873C3"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492463" w:rsidRPr="00492463" w:rsidRDefault="00492463" w:rsidP="00492463">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492463" w:rsidRPr="00492463" w:rsidRDefault="00492463" w:rsidP="00492463">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492463" w:rsidRPr="00492463" w:rsidRDefault="00492463" w:rsidP="00492463">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492463" w:rsidRPr="00492463" w:rsidRDefault="00492463" w:rsidP="00492463">
            <w:pPr>
              <w:jc w:val="both"/>
              <w:rPr>
                <w:sz w:val="24"/>
                <w:szCs w:val="24"/>
              </w:rPr>
            </w:pPr>
            <w:r w:rsidRPr="00492463">
              <w:rPr>
                <w:sz w:val="24"/>
                <w:szCs w:val="24"/>
              </w:rPr>
              <w:t>4. Самостоятельность ответа;</w:t>
            </w:r>
          </w:p>
          <w:p w:rsidR="00A873C3" w:rsidRDefault="00492463" w:rsidP="00492463">
            <w:pPr>
              <w:jc w:val="both"/>
              <w:rPr>
                <w:sz w:val="24"/>
                <w:szCs w:val="24"/>
              </w:rPr>
            </w:pPr>
            <w:r>
              <w:rPr>
                <w:sz w:val="24"/>
                <w:szCs w:val="24"/>
              </w:rPr>
              <w:t>5. Культура речи;</w:t>
            </w:r>
          </w:p>
          <w:p w:rsidR="00492463" w:rsidRDefault="00492463" w:rsidP="00492463">
            <w:pPr>
              <w:jc w:val="both"/>
              <w:rPr>
                <w:sz w:val="24"/>
                <w:szCs w:val="24"/>
              </w:rPr>
            </w:pPr>
            <w:r>
              <w:rPr>
                <w:sz w:val="24"/>
                <w:szCs w:val="24"/>
              </w:rPr>
              <w:t>6. Использование ссылок на нормы действующего законодательства</w:t>
            </w:r>
          </w:p>
          <w:p w:rsidR="00492463" w:rsidRDefault="00492463" w:rsidP="00492463">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A873C3" w:rsidRPr="00A873C3" w:rsidRDefault="00A873C3" w:rsidP="00A873C3">
            <w:pPr>
              <w:jc w:val="both"/>
              <w:rPr>
                <w:sz w:val="24"/>
                <w:szCs w:val="24"/>
              </w:rPr>
            </w:pPr>
            <w:r w:rsidRPr="00A873C3">
              <w:rPr>
                <w:sz w:val="24"/>
                <w:szCs w:val="24"/>
              </w:rPr>
              <w:t>выставляется обучающемуся, если он глубоко и прочно усвоил</w:t>
            </w:r>
          </w:p>
          <w:p w:rsidR="00A873C3" w:rsidRPr="00A873C3" w:rsidRDefault="00A873C3" w:rsidP="00A873C3">
            <w:pPr>
              <w:jc w:val="both"/>
              <w:rPr>
                <w:sz w:val="24"/>
                <w:szCs w:val="24"/>
              </w:rPr>
            </w:pPr>
            <w:r w:rsidRPr="00A873C3">
              <w:rPr>
                <w:sz w:val="24"/>
                <w:szCs w:val="24"/>
              </w:rPr>
              <w:t>программу курса учебной дисциплины, исчерпывающе, последовательно, четко и логически стройно его</w:t>
            </w:r>
          </w:p>
          <w:p w:rsidR="00A873C3" w:rsidRPr="00A873C3" w:rsidRDefault="00A873C3" w:rsidP="00A873C3">
            <w:pPr>
              <w:jc w:val="both"/>
              <w:rPr>
                <w:sz w:val="24"/>
                <w:szCs w:val="24"/>
              </w:rPr>
            </w:pPr>
            <w:r w:rsidRPr="00A873C3">
              <w:rPr>
                <w:sz w:val="24"/>
                <w:szCs w:val="24"/>
              </w:rPr>
              <w:t>излагает, умеет тесно увязывать теорию с практикой, свободно справляется и апеллирует</w:t>
            </w:r>
          </w:p>
          <w:p w:rsidR="00A873C3" w:rsidRPr="00A873C3" w:rsidRDefault="00A873C3" w:rsidP="00A873C3">
            <w:pPr>
              <w:jc w:val="both"/>
              <w:rPr>
                <w:sz w:val="24"/>
                <w:szCs w:val="24"/>
              </w:rPr>
            </w:pPr>
            <w:r w:rsidRPr="00A873C3">
              <w:rPr>
                <w:sz w:val="24"/>
                <w:szCs w:val="24"/>
              </w:rPr>
              <w:t>к действующему административному законодательству, не затрудняется с ответом на дополнительные</w:t>
            </w:r>
          </w:p>
          <w:p w:rsidR="00A873C3" w:rsidRDefault="00A873C3" w:rsidP="00A873C3">
            <w:pPr>
              <w:jc w:val="both"/>
              <w:rPr>
                <w:sz w:val="24"/>
                <w:szCs w:val="24"/>
              </w:rPr>
            </w:pPr>
            <w:r w:rsidRPr="00A873C3">
              <w:rPr>
                <w:sz w:val="24"/>
                <w:szCs w:val="24"/>
              </w:rPr>
              <w:t>вопросы в рамках билета, правильно обосновывает свои выводы</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A873C3" w:rsidRDefault="00A873C3" w:rsidP="00E26552">
            <w:pPr>
              <w:jc w:val="both"/>
              <w:rPr>
                <w:sz w:val="24"/>
                <w:szCs w:val="24"/>
              </w:rPr>
            </w:pPr>
          </w:p>
        </w:tc>
        <w:tc>
          <w:tcPr>
            <w:tcW w:w="3190" w:type="dxa"/>
          </w:tcPr>
          <w:p w:rsidR="00A873C3" w:rsidRDefault="00A873C3" w:rsidP="00E26552">
            <w:pPr>
              <w:jc w:val="both"/>
              <w:rPr>
                <w:sz w:val="24"/>
                <w:szCs w:val="24"/>
              </w:rPr>
            </w:pPr>
            <w:r w:rsidRPr="00A873C3">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A873C3" w:rsidRDefault="00A873C3" w:rsidP="00E26552">
            <w:pPr>
              <w:jc w:val="both"/>
              <w:rPr>
                <w:sz w:val="24"/>
                <w:szCs w:val="24"/>
              </w:rPr>
            </w:pPr>
          </w:p>
        </w:tc>
        <w:tc>
          <w:tcPr>
            <w:tcW w:w="3190" w:type="dxa"/>
          </w:tcPr>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выставляется обучающемуся, если он имеет знания только</w:t>
            </w:r>
          </w:p>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основного материала, но не усвоил его деталей, допускает неточности, недостаточно</w:t>
            </w:r>
          </w:p>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lastRenderedPageBreak/>
              <w:t>правильные формулировки, нарушение логической последовательности в изложении</w:t>
            </w:r>
          </w:p>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программного материала, испытывает затруднения при воспроизведении положений</w:t>
            </w:r>
          </w:p>
          <w:p w:rsidR="00A873C3" w:rsidRDefault="00A873C3" w:rsidP="00A873C3">
            <w:pPr>
              <w:jc w:val="both"/>
              <w:rPr>
                <w:sz w:val="24"/>
                <w:szCs w:val="24"/>
              </w:rPr>
            </w:pPr>
            <w:r w:rsidRPr="00382A75">
              <w:rPr>
                <w:rFonts w:eastAsia="Calibri"/>
                <w:sz w:val="24"/>
                <w:szCs w:val="24"/>
                <w:lang w:eastAsia="en-US"/>
              </w:rPr>
              <w:t>закона</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A873C3" w:rsidRDefault="00A873C3" w:rsidP="00E26552">
            <w:pPr>
              <w:jc w:val="both"/>
              <w:rPr>
                <w:sz w:val="24"/>
                <w:szCs w:val="24"/>
              </w:rPr>
            </w:pPr>
          </w:p>
        </w:tc>
        <w:tc>
          <w:tcPr>
            <w:tcW w:w="3190" w:type="dxa"/>
          </w:tcPr>
          <w:p w:rsidR="00A873C3" w:rsidRPr="00A873C3" w:rsidRDefault="00A873C3" w:rsidP="00A873C3">
            <w:pPr>
              <w:jc w:val="both"/>
              <w:rPr>
                <w:sz w:val="24"/>
                <w:szCs w:val="24"/>
              </w:rPr>
            </w:pPr>
            <w:r w:rsidRPr="00A873C3">
              <w:rPr>
                <w:sz w:val="24"/>
                <w:szCs w:val="24"/>
              </w:rPr>
              <w:t>выставляется обучающемуся, который не знает</w:t>
            </w:r>
          </w:p>
          <w:p w:rsidR="00A873C3" w:rsidRPr="00A873C3" w:rsidRDefault="00A873C3" w:rsidP="00A873C3">
            <w:pPr>
              <w:jc w:val="both"/>
              <w:rPr>
                <w:sz w:val="24"/>
                <w:szCs w:val="24"/>
              </w:rPr>
            </w:pPr>
            <w:r w:rsidRPr="00A873C3">
              <w:rPr>
                <w:sz w:val="24"/>
                <w:szCs w:val="24"/>
              </w:rPr>
              <w:t>значительной части программы дисциплины, допускает существенные ошибки,</w:t>
            </w:r>
          </w:p>
          <w:p w:rsidR="00A873C3" w:rsidRPr="00A873C3" w:rsidRDefault="00A873C3" w:rsidP="00A873C3">
            <w:pPr>
              <w:jc w:val="both"/>
              <w:rPr>
                <w:sz w:val="24"/>
                <w:szCs w:val="24"/>
              </w:rPr>
            </w:pPr>
            <w:r w:rsidRPr="00A873C3">
              <w:rPr>
                <w:sz w:val="24"/>
                <w:szCs w:val="24"/>
              </w:rPr>
              <w:t>неуверенно, с большими затруднениями ориентируется в нормах действующего</w:t>
            </w:r>
          </w:p>
          <w:p w:rsidR="00A873C3" w:rsidRDefault="00A873C3" w:rsidP="00A873C3">
            <w:pPr>
              <w:jc w:val="both"/>
              <w:rPr>
                <w:sz w:val="24"/>
                <w:szCs w:val="24"/>
              </w:rPr>
            </w:pPr>
            <w:r w:rsidRPr="00A873C3">
              <w:rPr>
                <w:sz w:val="24"/>
                <w:szCs w:val="24"/>
              </w:rPr>
              <w:t>административного законодательства</w:t>
            </w:r>
          </w:p>
        </w:tc>
      </w:tr>
    </w:tbl>
    <w:p w:rsidR="00A873C3" w:rsidRDefault="00A873C3" w:rsidP="00EF542A">
      <w:pPr>
        <w:spacing w:after="0" w:line="240" w:lineRule="auto"/>
        <w:ind w:firstLine="709"/>
        <w:jc w:val="both"/>
        <w:rPr>
          <w:rFonts w:ascii="Times New Roman" w:eastAsia="Times New Roman" w:hAnsi="Times New Roman" w:cs="Times New Roman"/>
          <w:sz w:val="24"/>
          <w:szCs w:val="24"/>
        </w:rPr>
      </w:pPr>
    </w:p>
    <w:p w:rsidR="008A2A56" w:rsidRPr="00D95DA4" w:rsidRDefault="00D95DA4" w:rsidP="00D95DA4">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873C3" w:rsidRPr="00382A75" w:rsidRDefault="00A873C3" w:rsidP="00D95DA4">
      <w:pPr>
        <w:spacing w:after="0" w:line="240" w:lineRule="auto"/>
        <w:ind w:firstLine="709"/>
        <w:jc w:val="both"/>
        <w:rPr>
          <w:rFonts w:ascii="Times New Roman" w:eastAsia="Times New Roman" w:hAnsi="Times New Roman" w:cs="Times New Roman"/>
          <w:sz w:val="24"/>
          <w:szCs w:val="24"/>
        </w:rPr>
      </w:pPr>
    </w:p>
    <w:p w:rsidR="00D95DA4" w:rsidRPr="00D95DA4" w:rsidRDefault="00D95DA4" w:rsidP="00D95DA4">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D95DA4" w:rsidRDefault="00D95DA4" w:rsidP="00D95DA4">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D95DA4" w:rsidRDefault="00D95DA4" w:rsidP="00D95DA4">
      <w:pPr>
        <w:spacing w:after="0" w:line="240" w:lineRule="auto"/>
        <w:ind w:firstLine="709"/>
        <w:jc w:val="both"/>
        <w:rPr>
          <w:rFonts w:ascii="Times New Roman" w:eastAsia="Times New Roman" w:hAnsi="Times New Roman" w:cs="Times New Roman"/>
          <w:sz w:val="24"/>
          <w:szCs w:val="24"/>
        </w:rPr>
      </w:pPr>
    </w:p>
    <w:p w:rsidR="00D95DA4" w:rsidRPr="00A175AB" w:rsidRDefault="00A175A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175AB" w:rsidRDefault="00A175A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w:t>
      </w:r>
      <w:r>
        <w:rPr>
          <w:rFonts w:ascii="Times New Roman" w:eastAsia="Times New Roman" w:hAnsi="Times New Roman" w:cs="Times New Roman"/>
          <w:sz w:val="24"/>
          <w:szCs w:val="24"/>
        </w:rPr>
        <w:lastRenderedPageBreak/>
        <w:t xml:space="preserve">также его работы на практическом занятии (участие в беседе, дополнение ответов других студентов и т.д.). </w:t>
      </w:r>
    </w:p>
    <w:p w:rsidR="00A175AB" w:rsidRDefault="00A175AB">
      <w:pPr>
        <w:spacing w:after="0" w:line="240" w:lineRule="auto"/>
        <w:ind w:firstLine="709"/>
        <w:jc w:val="both"/>
        <w:rPr>
          <w:rFonts w:ascii="Times New Roman" w:eastAsia="Times New Roman" w:hAnsi="Times New Roman" w:cs="Times New Roman"/>
          <w:sz w:val="24"/>
          <w:szCs w:val="24"/>
        </w:rPr>
      </w:pPr>
    </w:p>
    <w:p w:rsidR="00A175AB" w:rsidRPr="00A175AB" w:rsidRDefault="00A175A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 решение практических задач</w:t>
      </w:r>
    </w:p>
    <w:p w:rsidR="009A3CE5" w:rsidRPr="009A3CE5" w:rsidRDefault="009A3CE5" w:rsidP="009A3CE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Усл</w:t>
      </w:r>
      <w:bookmarkStart w:id="0" w:name="_GoBack"/>
      <w:r w:rsidRPr="009A3CE5">
        <w:rPr>
          <w:rFonts w:ascii="Times New Roman" w:eastAsia="Times New Roman" w:hAnsi="Times New Roman" w:cs="Times New Roman"/>
          <w:sz w:val="24"/>
          <w:szCs w:val="24"/>
        </w:rPr>
        <w:t xml:space="preserve">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A175AB" w:rsidRDefault="009A3CE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sidR="003E0265">
        <w:rPr>
          <w:rFonts w:ascii="Times New Roman" w:eastAsia="Times New Roman" w:hAnsi="Times New Roman" w:cs="Times New Roman"/>
          <w:sz w:val="24"/>
          <w:szCs w:val="24"/>
        </w:rPr>
        <w:t xml:space="preserve"> </w:t>
      </w:r>
      <w:r w:rsidR="003E0265"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EE76AD" w:rsidRDefault="00EE76AD">
      <w:pPr>
        <w:spacing w:after="0" w:line="240" w:lineRule="auto"/>
        <w:ind w:firstLine="709"/>
        <w:jc w:val="both"/>
        <w:rPr>
          <w:rFonts w:ascii="Times New Roman" w:eastAsia="Times New Roman" w:hAnsi="Times New Roman" w:cs="Times New Roman"/>
          <w:sz w:val="24"/>
          <w:szCs w:val="24"/>
        </w:rPr>
      </w:pPr>
    </w:p>
    <w:p w:rsidR="003E0265" w:rsidRPr="003E0265" w:rsidRDefault="003E0265">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о-ориентированное задание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определенных навыков будущего бакалавра юриспруденции, таких как:</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работы с текстами норм Конституции Российской Федерации, административного законодательства</w:t>
      </w:r>
      <w:r>
        <w:rPr>
          <w:rFonts w:ascii="Times New Roman" w:eastAsia="Times New Roman" w:hAnsi="Times New Roman" w:cs="Times New Roman"/>
          <w:sz w:val="24"/>
          <w:szCs w:val="24"/>
        </w:rPr>
        <w:t xml:space="preserve">; </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разрешения правовых проблем и коллизий</w:t>
      </w:r>
      <w:r>
        <w:rPr>
          <w:rFonts w:ascii="Times New Roman" w:eastAsia="Times New Roman" w:hAnsi="Times New Roman" w:cs="Times New Roman"/>
          <w:sz w:val="24"/>
          <w:szCs w:val="24"/>
        </w:rPr>
        <w:t>;</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юридической оценки </w:t>
      </w:r>
      <w:r>
        <w:rPr>
          <w:rFonts w:ascii="Times New Roman" w:eastAsia="Times New Roman" w:hAnsi="Times New Roman" w:cs="Times New Roman"/>
          <w:sz w:val="24"/>
          <w:szCs w:val="24"/>
        </w:rPr>
        <w:t xml:space="preserve">и квалификации </w:t>
      </w:r>
      <w:r w:rsidRPr="003E0265">
        <w:rPr>
          <w:rFonts w:ascii="Times New Roman" w:eastAsia="Times New Roman" w:hAnsi="Times New Roman" w:cs="Times New Roman"/>
          <w:sz w:val="24"/>
          <w:szCs w:val="24"/>
        </w:rPr>
        <w:t>фактических обстоятельств дела</w:t>
      </w:r>
      <w:r>
        <w:rPr>
          <w:rFonts w:ascii="Times New Roman" w:eastAsia="Times New Roman" w:hAnsi="Times New Roman" w:cs="Times New Roman"/>
          <w:sz w:val="24"/>
          <w:szCs w:val="24"/>
        </w:rPr>
        <w:t>;</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вынесения и документального оформления правоприменительного решения</w:t>
      </w:r>
      <w:r>
        <w:rPr>
          <w:rFonts w:ascii="Times New Roman" w:eastAsia="Times New Roman" w:hAnsi="Times New Roman" w:cs="Times New Roman"/>
          <w:sz w:val="24"/>
          <w:szCs w:val="24"/>
        </w:rPr>
        <w:t>.</w:t>
      </w:r>
    </w:p>
    <w:p w:rsidR="009558CB"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конкретна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составить необходимый процессуальный документ, используя данные практико-ориентированного задания. В некоторых заданиях необходимо проанализировать данные и по результатам исследования подготовить сообщение, в котором представить обобщённые выводы условия задания. </w:t>
      </w:r>
      <w:r w:rsidR="009558CB" w:rsidRPr="009558CB">
        <w:rPr>
          <w:rFonts w:ascii="Times New Roman" w:eastAsia="Times New Roman" w:hAnsi="Times New Roman" w:cs="Times New Roman"/>
          <w:sz w:val="24"/>
          <w:szCs w:val="24"/>
        </w:rPr>
        <w:t>Условием положительной оценки выполненно</w:t>
      </w:r>
      <w:r w:rsidR="009558CB">
        <w:rPr>
          <w:rFonts w:ascii="Times New Roman" w:eastAsia="Times New Roman" w:hAnsi="Times New Roman" w:cs="Times New Roman"/>
          <w:sz w:val="24"/>
          <w:szCs w:val="24"/>
        </w:rPr>
        <w:t>го задания</w:t>
      </w:r>
      <w:r w:rsidR="009558CB"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sidR="009558CB">
        <w:rPr>
          <w:rFonts w:ascii="Times New Roman" w:eastAsia="Times New Roman" w:hAnsi="Times New Roman" w:cs="Times New Roman"/>
          <w:sz w:val="24"/>
          <w:szCs w:val="24"/>
        </w:rPr>
        <w:t>оформления процессуального документа</w:t>
      </w:r>
      <w:r w:rsidR="009558CB" w:rsidRPr="009558CB">
        <w:rPr>
          <w:rFonts w:ascii="Times New Roman" w:eastAsia="Times New Roman" w:hAnsi="Times New Roman" w:cs="Times New Roman"/>
          <w:sz w:val="24"/>
          <w:szCs w:val="24"/>
        </w:rPr>
        <w:t xml:space="preserve">. </w:t>
      </w:r>
      <w:r w:rsidR="009558CB">
        <w:rPr>
          <w:rFonts w:ascii="Times New Roman" w:eastAsia="Times New Roman" w:hAnsi="Times New Roman" w:cs="Times New Roman"/>
          <w:sz w:val="24"/>
          <w:szCs w:val="24"/>
        </w:rPr>
        <w:t>Задание</w:t>
      </w:r>
      <w:r w:rsidR="009558CB" w:rsidRPr="009558CB">
        <w:rPr>
          <w:rFonts w:ascii="Times New Roman" w:eastAsia="Times New Roman" w:hAnsi="Times New Roman" w:cs="Times New Roman"/>
          <w:sz w:val="24"/>
          <w:szCs w:val="24"/>
        </w:rPr>
        <w:t xml:space="preserve"> не может быть засчитан</w:t>
      </w:r>
      <w:r w:rsidR="009558CB">
        <w:rPr>
          <w:rFonts w:ascii="Times New Roman" w:eastAsia="Times New Roman" w:hAnsi="Times New Roman" w:cs="Times New Roman"/>
          <w:sz w:val="24"/>
          <w:szCs w:val="24"/>
        </w:rPr>
        <w:t>о</w:t>
      </w:r>
      <w:r w:rsidR="009558CB"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sidR="009558CB">
        <w:rPr>
          <w:rFonts w:ascii="Times New Roman" w:eastAsia="Times New Roman" w:hAnsi="Times New Roman" w:cs="Times New Roman"/>
          <w:sz w:val="24"/>
          <w:szCs w:val="24"/>
        </w:rPr>
        <w:t>.</w:t>
      </w:r>
    </w:p>
    <w:bookmarkEnd w:id="0"/>
    <w:p w:rsidR="003E0265" w:rsidRDefault="003E0265">
      <w:pPr>
        <w:spacing w:after="0" w:line="240" w:lineRule="auto"/>
        <w:ind w:firstLine="709"/>
        <w:jc w:val="both"/>
        <w:rPr>
          <w:rFonts w:ascii="Times New Roman" w:eastAsia="Times New Roman" w:hAnsi="Times New Roman" w:cs="Times New Roman"/>
          <w:sz w:val="24"/>
          <w:szCs w:val="24"/>
        </w:rPr>
      </w:pPr>
    </w:p>
    <w:p w:rsidR="00EE76AD" w:rsidRPr="00EE76AD" w:rsidRDefault="003E026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00EE76AD"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00EE76AD"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EE76AD" w:rsidRDefault="00EE76AD">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lastRenderedPageBreak/>
        <w:t>практических задач или заданий, а также составление процессуального документа</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EE76AD" w:rsidRPr="00EE76AD" w:rsidRDefault="00EE76AD" w:rsidP="00EE76A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EE76AD" w:rsidRPr="00EE76AD" w:rsidRDefault="00EE76AD" w:rsidP="00EE76A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EE76AD" w:rsidRDefault="00EE76AD" w:rsidP="00EE76A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неверно</w:t>
      </w:r>
      <w:r>
        <w:rPr>
          <w:rFonts w:ascii="Times New Roman" w:eastAsia="Times New Roman" w:hAnsi="Times New Roman" w:cs="Times New Roman"/>
          <w:sz w:val="24"/>
          <w:szCs w:val="24"/>
        </w:rPr>
        <w:t xml:space="preserve"> выполнены два из предложенных пяти заданий, либо имеются грубые ошибки в трех из пяти заданий контрольной работы.</w:t>
      </w:r>
    </w:p>
    <w:p w:rsidR="00EE76AD" w:rsidRDefault="00EE76AD">
      <w:pPr>
        <w:spacing w:after="0" w:line="240" w:lineRule="auto"/>
        <w:ind w:firstLine="709"/>
        <w:jc w:val="both"/>
        <w:rPr>
          <w:rFonts w:ascii="Times New Roman" w:eastAsia="Times New Roman" w:hAnsi="Times New Roman" w:cs="Times New Roman"/>
          <w:sz w:val="24"/>
          <w:szCs w:val="24"/>
        </w:rPr>
      </w:pPr>
    </w:p>
    <w:p w:rsidR="00D95DA4" w:rsidRPr="00EE76AD" w:rsidRDefault="00EE76AD">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EE76AD" w:rsidRPr="00382A75" w:rsidRDefault="00EE76AD">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sectPr w:rsidR="00EE76AD" w:rsidRPr="00382A75" w:rsidSect="00C23EBB">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53F" w:rsidRDefault="00B5553F" w:rsidP="00A13401">
      <w:pPr>
        <w:spacing w:after="0" w:line="240" w:lineRule="auto"/>
      </w:pPr>
      <w:r>
        <w:separator/>
      </w:r>
    </w:p>
  </w:endnote>
  <w:endnote w:type="continuationSeparator" w:id="0">
    <w:p w:rsidR="00B5553F" w:rsidRDefault="00B5553F"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43344"/>
      <w:docPartObj>
        <w:docPartGallery w:val="Page Numbers (Bottom of Page)"/>
        <w:docPartUnique/>
      </w:docPartObj>
    </w:sdtPr>
    <w:sdtEndPr/>
    <w:sdtContent>
      <w:p w:rsidR="00D95DA4" w:rsidRDefault="00D95DA4">
        <w:pPr>
          <w:pStyle w:val="af0"/>
          <w:jc w:val="right"/>
        </w:pPr>
        <w:r>
          <w:fldChar w:fldCharType="begin"/>
        </w:r>
        <w:r>
          <w:instrText>PAGE   \* MERGEFORMAT</w:instrText>
        </w:r>
        <w:r>
          <w:fldChar w:fldCharType="separate"/>
        </w:r>
        <w:r w:rsidR="009426A9">
          <w:rPr>
            <w:noProof/>
          </w:rPr>
          <w:t>58</w:t>
        </w:r>
        <w:r>
          <w:fldChar w:fldCharType="end"/>
        </w:r>
      </w:p>
    </w:sdtContent>
  </w:sdt>
  <w:p w:rsidR="00D95DA4" w:rsidRDefault="00D95DA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53F" w:rsidRDefault="00B5553F" w:rsidP="00A13401">
      <w:pPr>
        <w:spacing w:after="0" w:line="240" w:lineRule="auto"/>
      </w:pPr>
      <w:r>
        <w:separator/>
      </w:r>
    </w:p>
  </w:footnote>
  <w:footnote w:type="continuationSeparator" w:id="0">
    <w:p w:rsidR="00B5553F" w:rsidRDefault="00B5553F"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1A61"/>
    <w:multiLevelType w:val="hybridMultilevel"/>
    <w:tmpl w:val="758AC59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BD2864"/>
    <w:multiLevelType w:val="hybridMultilevel"/>
    <w:tmpl w:val="61CE9492"/>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96105DE"/>
    <w:multiLevelType w:val="hybridMultilevel"/>
    <w:tmpl w:val="6C5EE9D6"/>
    <w:lvl w:ilvl="0" w:tplc="FAFA0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DB45B6"/>
    <w:multiLevelType w:val="hybridMultilevel"/>
    <w:tmpl w:val="985460F8"/>
    <w:lvl w:ilvl="0" w:tplc="6A4A0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025C31"/>
    <w:multiLevelType w:val="hybridMultilevel"/>
    <w:tmpl w:val="C47089D4"/>
    <w:lvl w:ilvl="0" w:tplc="1150A59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1173E6"/>
    <w:multiLevelType w:val="hybridMultilevel"/>
    <w:tmpl w:val="B45E1696"/>
    <w:lvl w:ilvl="0" w:tplc="7242B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7F7E4C"/>
    <w:multiLevelType w:val="hybridMultilevel"/>
    <w:tmpl w:val="A75CEEB4"/>
    <w:lvl w:ilvl="0" w:tplc="8D708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4121936"/>
    <w:multiLevelType w:val="hybridMultilevel"/>
    <w:tmpl w:val="7E782C8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EF2625"/>
    <w:multiLevelType w:val="hybridMultilevel"/>
    <w:tmpl w:val="3D38D6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A326C7"/>
    <w:multiLevelType w:val="hybridMultilevel"/>
    <w:tmpl w:val="A14424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E42D6F"/>
    <w:multiLevelType w:val="multilevel"/>
    <w:tmpl w:val="82BC0A3C"/>
    <w:lvl w:ilvl="0">
      <w:start w:val="5"/>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7077457"/>
    <w:multiLevelType w:val="hybridMultilevel"/>
    <w:tmpl w:val="0F9C4E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8407F2"/>
    <w:multiLevelType w:val="hybridMultilevel"/>
    <w:tmpl w:val="11122F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36443B"/>
    <w:multiLevelType w:val="hybridMultilevel"/>
    <w:tmpl w:val="56067ED4"/>
    <w:lvl w:ilvl="0" w:tplc="FD902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E4951EE"/>
    <w:multiLevelType w:val="hybridMultilevel"/>
    <w:tmpl w:val="B7B65B3E"/>
    <w:lvl w:ilvl="0" w:tplc="FE0E09DC">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34652F3"/>
    <w:multiLevelType w:val="hybridMultilevel"/>
    <w:tmpl w:val="D2E41B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B11CD7"/>
    <w:multiLevelType w:val="hybridMultilevel"/>
    <w:tmpl w:val="1D9083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9A11EA5"/>
    <w:multiLevelType w:val="hybridMultilevel"/>
    <w:tmpl w:val="D6F64864"/>
    <w:lvl w:ilvl="0" w:tplc="F906E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2A2144"/>
    <w:multiLevelType w:val="hybridMultilevel"/>
    <w:tmpl w:val="CB089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2B2E3B"/>
    <w:multiLevelType w:val="hybridMultilevel"/>
    <w:tmpl w:val="9AB0FF8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31148A"/>
    <w:multiLevelType w:val="hybridMultilevel"/>
    <w:tmpl w:val="500443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F781603"/>
    <w:multiLevelType w:val="hybridMultilevel"/>
    <w:tmpl w:val="5C62AA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F846A0E"/>
    <w:multiLevelType w:val="hybridMultilevel"/>
    <w:tmpl w:val="C8EEEAC4"/>
    <w:lvl w:ilvl="0" w:tplc="D02CAF9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53605938"/>
    <w:multiLevelType w:val="hybridMultilevel"/>
    <w:tmpl w:val="2662DB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486AC2"/>
    <w:multiLevelType w:val="hybridMultilevel"/>
    <w:tmpl w:val="C0CE36C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9FF5630"/>
    <w:multiLevelType w:val="hybridMultilevel"/>
    <w:tmpl w:val="2500F51A"/>
    <w:lvl w:ilvl="0" w:tplc="BF7EF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D28104D"/>
    <w:multiLevelType w:val="hybridMultilevel"/>
    <w:tmpl w:val="40EE4F36"/>
    <w:lvl w:ilvl="0" w:tplc="FF6C8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08A628A"/>
    <w:multiLevelType w:val="hybridMultilevel"/>
    <w:tmpl w:val="76041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C6661F"/>
    <w:multiLevelType w:val="hybridMultilevel"/>
    <w:tmpl w:val="208C03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14903F9"/>
    <w:multiLevelType w:val="hybridMultilevel"/>
    <w:tmpl w:val="A2A05C6C"/>
    <w:lvl w:ilvl="0" w:tplc="D276844A">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18C0B30"/>
    <w:multiLevelType w:val="hybridMultilevel"/>
    <w:tmpl w:val="E9480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EA5643"/>
    <w:multiLevelType w:val="hybridMultilevel"/>
    <w:tmpl w:val="58EA7A46"/>
    <w:lvl w:ilvl="0" w:tplc="EBF0E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810019"/>
    <w:multiLevelType w:val="hybridMultilevel"/>
    <w:tmpl w:val="C466F5C6"/>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5" w15:restartNumberingAfterBreak="0">
    <w:nsid w:val="6CC21822"/>
    <w:multiLevelType w:val="hybridMultilevel"/>
    <w:tmpl w:val="F1BE94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5C85C80"/>
    <w:multiLevelType w:val="hybridMultilevel"/>
    <w:tmpl w:val="DAFEDA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82C7B97"/>
    <w:multiLevelType w:val="hybridMultilevel"/>
    <w:tmpl w:val="47282B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B97200C"/>
    <w:multiLevelType w:val="hybridMultilevel"/>
    <w:tmpl w:val="FDD21D2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3"/>
  </w:num>
  <w:num w:numId="4">
    <w:abstractNumId w:val="3"/>
  </w:num>
  <w:num w:numId="5">
    <w:abstractNumId w:val="2"/>
  </w:num>
  <w:num w:numId="6">
    <w:abstractNumId w:val="4"/>
  </w:num>
  <w:num w:numId="7">
    <w:abstractNumId w:val="32"/>
  </w:num>
  <w:num w:numId="8">
    <w:abstractNumId w:val="27"/>
  </w:num>
  <w:num w:numId="9">
    <w:abstractNumId w:val="22"/>
  </w:num>
  <w:num w:numId="10">
    <w:abstractNumId w:val="6"/>
  </w:num>
  <w:num w:numId="11">
    <w:abstractNumId w:val="30"/>
  </w:num>
  <w:num w:numId="12">
    <w:abstractNumId w:val="14"/>
  </w:num>
  <w:num w:numId="13">
    <w:abstractNumId w:val="33"/>
  </w:num>
  <w:num w:numId="14">
    <w:abstractNumId w:val="35"/>
  </w:num>
  <w:num w:numId="15">
    <w:abstractNumId w:val="18"/>
  </w:num>
  <w:num w:numId="16">
    <w:abstractNumId w:val="21"/>
  </w:num>
  <w:num w:numId="17">
    <w:abstractNumId w:val="38"/>
  </w:num>
  <w:num w:numId="18">
    <w:abstractNumId w:val="24"/>
  </w:num>
  <w:num w:numId="19">
    <w:abstractNumId w:val="5"/>
  </w:num>
  <w:num w:numId="20">
    <w:abstractNumId w:val="17"/>
  </w:num>
  <w:num w:numId="21">
    <w:abstractNumId w:val="26"/>
  </w:num>
  <w:num w:numId="22">
    <w:abstractNumId w:val="1"/>
  </w:num>
  <w:num w:numId="23">
    <w:abstractNumId w:val="37"/>
  </w:num>
  <w:num w:numId="24">
    <w:abstractNumId w:val="36"/>
  </w:num>
  <w:num w:numId="25">
    <w:abstractNumId w:val="7"/>
  </w:num>
  <w:num w:numId="26">
    <w:abstractNumId w:val="19"/>
  </w:num>
  <w:num w:numId="27">
    <w:abstractNumId w:val="0"/>
  </w:num>
  <w:num w:numId="28">
    <w:abstractNumId w:val="28"/>
  </w:num>
  <w:num w:numId="29">
    <w:abstractNumId w:val="34"/>
  </w:num>
  <w:num w:numId="30">
    <w:abstractNumId w:val="12"/>
  </w:num>
  <w:num w:numId="31">
    <w:abstractNumId w:val="31"/>
  </w:num>
  <w:num w:numId="32">
    <w:abstractNumId w:val="25"/>
  </w:num>
  <w:num w:numId="33">
    <w:abstractNumId w:val="20"/>
  </w:num>
  <w:num w:numId="34">
    <w:abstractNumId w:val="16"/>
  </w:num>
  <w:num w:numId="35">
    <w:abstractNumId w:val="8"/>
  </w:num>
  <w:num w:numId="36">
    <w:abstractNumId w:val="9"/>
  </w:num>
  <w:num w:numId="37">
    <w:abstractNumId w:val="11"/>
  </w:num>
  <w:num w:numId="38">
    <w:abstractNumId w:val="15"/>
  </w:num>
  <w:num w:numId="3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34C50"/>
    <w:rsid w:val="000425FE"/>
    <w:rsid w:val="00085AE2"/>
    <w:rsid w:val="000B7A98"/>
    <w:rsid w:val="000B7AD4"/>
    <w:rsid w:val="000C4E4D"/>
    <w:rsid w:val="000F7287"/>
    <w:rsid w:val="00104461"/>
    <w:rsid w:val="001303CB"/>
    <w:rsid w:val="00133E5B"/>
    <w:rsid w:val="001362BE"/>
    <w:rsid w:val="00143F92"/>
    <w:rsid w:val="00167A8B"/>
    <w:rsid w:val="00175392"/>
    <w:rsid w:val="001F39EA"/>
    <w:rsid w:val="001F64C5"/>
    <w:rsid w:val="00237589"/>
    <w:rsid w:val="0025570B"/>
    <w:rsid w:val="00271F23"/>
    <w:rsid w:val="00272C57"/>
    <w:rsid w:val="002831A2"/>
    <w:rsid w:val="002A2C3C"/>
    <w:rsid w:val="003033C6"/>
    <w:rsid w:val="003317D4"/>
    <w:rsid w:val="00333CE2"/>
    <w:rsid w:val="0033495E"/>
    <w:rsid w:val="00337E4C"/>
    <w:rsid w:val="00376F69"/>
    <w:rsid w:val="00382A75"/>
    <w:rsid w:val="00391F5B"/>
    <w:rsid w:val="003B2753"/>
    <w:rsid w:val="003E0265"/>
    <w:rsid w:val="003E0AFF"/>
    <w:rsid w:val="003F0026"/>
    <w:rsid w:val="004140F5"/>
    <w:rsid w:val="00465EBA"/>
    <w:rsid w:val="00475A0B"/>
    <w:rsid w:val="00481F27"/>
    <w:rsid w:val="00487F86"/>
    <w:rsid w:val="00492463"/>
    <w:rsid w:val="004F0305"/>
    <w:rsid w:val="00517B9C"/>
    <w:rsid w:val="00550B98"/>
    <w:rsid w:val="00552E80"/>
    <w:rsid w:val="005A08AF"/>
    <w:rsid w:val="005A2FE3"/>
    <w:rsid w:val="00615162"/>
    <w:rsid w:val="0062263D"/>
    <w:rsid w:val="006276C9"/>
    <w:rsid w:val="0064259A"/>
    <w:rsid w:val="006530B6"/>
    <w:rsid w:val="0066132A"/>
    <w:rsid w:val="006B7A6C"/>
    <w:rsid w:val="006D6373"/>
    <w:rsid w:val="006F699A"/>
    <w:rsid w:val="007001B6"/>
    <w:rsid w:val="00712377"/>
    <w:rsid w:val="007A0598"/>
    <w:rsid w:val="007A666F"/>
    <w:rsid w:val="007C1AD5"/>
    <w:rsid w:val="007C5D84"/>
    <w:rsid w:val="007F4BB0"/>
    <w:rsid w:val="00842EDB"/>
    <w:rsid w:val="00854345"/>
    <w:rsid w:val="00863D4F"/>
    <w:rsid w:val="00872001"/>
    <w:rsid w:val="00873DDB"/>
    <w:rsid w:val="008A2A56"/>
    <w:rsid w:val="008B0FB5"/>
    <w:rsid w:val="008E6D04"/>
    <w:rsid w:val="00925E65"/>
    <w:rsid w:val="009426A9"/>
    <w:rsid w:val="009558CB"/>
    <w:rsid w:val="00961006"/>
    <w:rsid w:val="0097581F"/>
    <w:rsid w:val="009A3CE5"/>
    <w:rsid w:val="009C2B92"/>
    <w:rsid w:val="009F60C9"/>
    <w:rsid w:val="00A13401"/>
    <w:rsid w:val="00A1698A"/>
    <w:rsid w:val="00A175AB"/>
    <w:rsid w:val="00A71BAC"/>
    <w:rsid w:val="00A7483D"/>
    <w:rsid w:val="00A873C3"/>
    <w:rsid w:val="00AB6618"/>
    <w:rsid w:val="00AE16BD"/>
    <w:rsid w:val="00AF1C1B"/>
    <w:rsid w:val="00B22E41"/>
    <w:rsid w:val="00B379DB"/>
    <w:rsid w:val="00B5553F"/>
    <w:rsid w:val="00B97284"/>
    <w:rsid w:val="00BD2067"/>
    <w:rsid w:val="00BE1B62"/>
    <w:rsid w:val="00BE443D"/>
    <w:rsid w:val="00C0125D"/>
    <w:rsid w:val="00C23EBB"/>
    <w:rsid w:val="00C81A44"/>
    <w:rsid w:val="00CB38AF"/>
    <w:rsid w:val="00CF3097"/>
    <w:rsid w:val="00D070AD"/>
    <w:rsid w:val="00D75CB1"/>
    <w:rsid w:val="00D8393A"/>
    <w:rsid w:val="00D914CC"/>
    <w:rsid w:val="00D95DA4"/>
    <w:rsid w:val="00DA3CAA"/>
    <w:rsid w:val="00DB4F07"/>
    <w:rsid w:val="00DC3212"/>
    <w:rsid w:val="00E20936"/>
    <w:rsid w:val="00E26552"/>
    <w:rsid w:val="00E37A58"/>
    <w:rsid w:val="00E5197C"/>
    <w:rsid w:val="00E658C8"/>
    <w:rsid w:val="00E96129"/>
    <w:rsid w:val="00EA2F0D"/>
    <w:rsid w:val="00EC5505"/>
    <w:rsid w:val="00ED764A"/>
    <w:rsid w:val="00EE0B84"/>
    <w:rsid w:val="00EE46B1"/>
    <w:rsid w:val="00EE76AD"/>
    <w:rsid w:val="00EF542A"/>
    <w:rsid w:val="00F2142A"/>
    <w:rsid w:val="00F74334"/>
    <w:rsid w:val="00FD2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5F053D-A981-4B2B-8A83-94EBECF3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C23EB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23EBB"/>
  </w:style>
  <w:style w:type="table" w:customStyle="1" w:styleId="23">
    <w:name w:val="Сетка таблицы2"/>
    <w:basedOn w:val="a1"/>
    <w:next w:val="a9"/>
    <w:uiPriority w:val="59"/>
    <w:rsid w:val="00B37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D91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331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33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9"/>
    <w:uiPriority w:val="59"/>
    <w:rsid w:val="0086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86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Основной текст6"/>
    <w:basedOn w:val="a"/>
    <w:rsid w:val="00EF542A"/>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EF542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numbering" w:customStyle="1" w:styleId="24">
    <w:name w:val="Нет списка2"/>
    <w:next w:val="a2"/>
    <w:uiPriority w:val="99"/>
    <w:semiHidden/>
    <w:unhideWhenUsed/>
    <w:rsid w:val="009426A9"/>
  </w:style>
  <w:style w:type="table" w:customStyle="1" w:styleId="5">
    <w:name w:val="Сетка таблицы5"/>
    <w:basedOn w:val="a1"/>
    <w:next w:val="a9"/>
    <w:uiPriority w:val="59"/>
    <w:rsid w:val="009426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ssiatourism.ru/contents/deyatelnost/rol-turizma-v-rossiyskoy-ekonomik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64C1-B688-4528-AF2D-33508ABA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20770</Words>
  <Characters>118395</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43</cp:revision>
  <cp:lastPrinted>2019-11-11T06:07:00Z</cp:lastPrinted>
  <dcterms:created xsi:type="dcterms:W3CDTF">2017-09-11T10:17:00Z</dcterms:created>
  <dcterms:modified xsi:type="dcterms:W3CDTF">2019-12-02T04:42:00Z</dcterms:modified>
</cp:coreProperties>
</file>